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257F3" w14:textId="77777777" w:rsidR="00137A64" w:rsidRDefault="000D6078" w:rsidP="00580C75">
      <w:pPr>
        <w:pStyle w:val="Heading2"/>
        <w:jc w:val="center"/>
        <w:rPr>
          <w:i w:val="0"/>
          <w:sz w:val="24"/>
          <w:szCs w:val="24"/>
        </w:rPr>
      </w:pPr>
      <w:bookmarkStart w:id="0" w:name="_GoBack"/>
      <w:bookmarkEnd w:id="0"/>
      <w:r w:rsidRPr="000D6078">
        <w:rPr>
          <w:i w:val="0"/>
          <w:sz w:val="24"/>
          <w:szCs w:val="24"/>
        </w:rPr>
        <w:t xml:space="preserve">Please read the notes before completing this form </w:t>
      </w:r>
    </w:p>
    <w:p w14:paraId="0354BB61" w14:textId="6DC3FB45" w:rsidR="003048F9" w:rsidRDefault="00290DAA" w:rsidP="003048F9">
      <w:pPr>
        <w:rPr>
          <w:rFonts w:cs="Arial"/>
        </w:rPr>
      </w:pPr>
      <w:r>
        <w:rPr>
          <w:rFonts w:cs="Arial"/>
        </w:rPr>
        <w:t>Following a death in service, f</w:t>
      </w:r>
      <w:r w:rsidR="003048F9">
        <w:rPr>
          <w:rFonts w:cs="Arial"/>
        </w:rPr>
        <w:t>or any member of the LGPS</w:t>
      </w:r>
      <w:r>
        <w:rPr>
          <w:rFonts w:cs="Arial"/>
        </w:rPr>
        <w:t xml:space="preserve"> </w:t>
      </w:r>
      <w:r w:rsidR="003048F9">
        <w:rPr>
          <w:rFonts w:cs="Arial"/>
        </w:rPr>
        <w:t>(</w:t>
      </w:r>
      <w:r>
        <w:rPr>
          <w:rFonts w:cs="Arial"/>
        </w:rPr>
        <w:t xml:space="preserve">including </w:t>
      </w:r>
      <w:r w:rsidR="003048F9">
        <w:rPr>
          <w:rFonts w:cs="Arial"/>
        </w:rPr>
        <w:t xml:space="preserve">employees who had previously opted out of the scheme), </w:t>
      </w:r>
      <w:r w:rsidR="007D0E10">
        <w:rPr>
          <w:rFonts w:cs="Arial"/>
        </w:rPr>
        <w:t xml:space="preserve">regardless of the length of their service, </w:t>
      </w:r>
      <w:r>
        <w:rPr>
          <w:rFonts w:cs="Arial"/>
        </w:rPr>
        <w:t xml:space="preserve">supply </w:t>
      </w:r>
      <w:r w:rsidR="003048F9">
        <w:rPr>
          <w:rFonts w:cs="Arial"/>
        </w:rPr>
        <w:t>an authorised form for each employment with you</w:t>
      </w:r>
      <w:r>
        <w:rPr>
          <w:rFonts w:cs="Arial"/>
        </w:rPr>
        <w:t>. If you do not have full and complete information immediately or unable to send certificates yet still send in as much information as you have as soon as possible. Confirm all</w:t>
      </w:r>
      <w:r w:rsidR="003048F9">
        <w:rPr>
          <w:rFonts w:cs="Arial"/>
        </w:rPr>
        <w:t xml:space="preserve"> other details </w:t>
      </w:r>
      <w:r w:rsidR="00EB54FF">
        <w:rPr>
          <w:rFonts w:cs="Arial"/>
        </w:rPr>
        <w:t xml:space="preserve">as soon as you can. </w:t>
      </w:r>
      <w:r>
        <w:rPr>
          <w:rFonts w:cs="Arial"/>
        </w:rPr>
        <w:t xml:space="preserve"> </w:t>
      </w:r>
      <w:r w:rsidR="00947DF1">
        <w:rPr>
          <w:rFonts w:cs="Arial"/>
        </w:rPr>
        <w:t xml:space="preserve">Send your information to Pension Services  </w:t>
      </w:r>
    </w:p>
    <w:p w14:paraId="128B6B26" w14:textId="099A45A2" w:rsidR="006E0B55" w:rsidRDefault="006E0B55" w:rsidP="003048F9">
      <w:pPr>
        <w:rPr>
          <w:rFonts w:cs="Arial"/>
        </w:rPr>
      </w:pPr>
    </w:p>
    <w:p w14:paraId="7E6E0D7F" w14:textId="5F08C36F" w:rsidR="006E0B55" w:rsidRDefault="006E0B55" w:rsidP="003048F9">
      <w:pPr>
        <w:rPr>
          <w:rFonts w:cs="Arial"/>
        </w:rPr>
      </w:pPr>
    </w:p>
    <w:p w14:paraId="6E3E74BB" w14:textId="77777777" w:rsidR="006E0B55" w:rsidRDefault="006E0B55" w:rsidP="003048F9">
      <w:pPr>
        <w:rPr>
          <w:rFonts w:cs="Arial"/>
        </w:rPr>
      </w:pPr>
    </w:p>
    <w:p w14:paraId="26478E8E" w14:textId="77777777" w:rsidR="00B50336" w:rsidRPr="003048F9" w:rsidRDefault="00B50336" w:rsidP="003048F9"/>
    <w:tbl>
      <w:tblPr>
        <w:tblStyle w:val="TableGrid"/>
        <w:tblW w:w="10022" w:type="dxa"/>
        <w:tblLook w:val="01E0" w:firstRow="1" w:lastRow="1" w:firstColumn="1" w:lastColumn="1" w:noHBand="0" w:noVBand="0"/>
      </w:tblPr>
      <w:tblGrid>
        <w:gridCol w:w="2857"/>
        <w:gridCol w:w="2312"/>
        <w:gridCol w:w="1157"/>
        <w:gridCol w:w="3696"/>
      </w:tblGrid>
      <w:tr w:rsidR="00137A64" w:rsidRPr="00137A64" w14:paraId="5DADAD78" w14:textId="77777777" w:rsidTr="006E0B55">
        <w:trPr>
          <w:trHeight w:val="428"/>
        </w:trPr>
        <w:tc>
          <w:tcPr>
            <w:tcW w:w="2857" w:type="dxa"/>
            <w:shd w:val="clear" w:color="auto" w:fill="C0C0C0"/>
            <w:vAlign w:val="center"/>
          </w:tcPr>
          <w:p w14:paraId="64A53142" w14:textId="77777777" w:rsidR="00137A64" w:rsidRPr="00EB7246" w:rsidRDefault="00137A64" w:rsidP="00580C75">
            <w:pPr>
              <w:pStyle w:val="Heading3"/>
              <w:rPr>
                <w:sz w:val="24"/>
                <w:szCs w:val="24"/>
              </w:rPr>
            </w:pPr>
            <w:r w:rsidRPr="00EB7246">
              <w:rPr>
                <w:sz w:val="24"/>
                <w:szCs w:val="24"/>
              </w:rPr>
              <w:t>Name of Deceased:</w:t>
            </w:r>
          </w:p>
        </w:tc>
        <w:tc>
          <w:tcPr>
            <w:tcW w:w="7165" w:type="dxa"/>
            <w:gridSpan w:val="3"/>
            <w:vAlign w:val="center"/>
          </w:tcPr>
          <w:p w14:paraId="305F9396" w14:textId="77777777" w:rsidR="00137A64" w:rsidRPr="00137A64" w:rsidRDefault="00A159FB" w:rsidP="00137A64">
            <w:pPr>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57E16" w:rsidRPr="00137A64" w14:paraId="446DCED4" w14:textId="77777777" w:rsidTr="006E0B55">
        <w:trPr>
          <w:trHeight w:val="428"/>
        </w:trPr>
        <w:tc>
          <w:tcPr>
            <w:tcW w:w="2857" w:type="dxa"/>
            <w:shd w:val="clear" w:color="auto" w:fill="C0C0C0"/>
            <w:vAlign w:val="center"/>
          </w:tcPr>
          <w:p w14:paraId="6AE4B579" w14:textId="77777777" w:rsidR="00757E16" w:rsidRPr="00EB7246" w:rsidRDefault="00757E16" w:rsidP="00580C75">
            <w:pPr>
              <w:pStyle w:val="Heading3"/>
              <w:rPr>
                <w:sz w:val="24"/>
                <w:szCs w:val="24"/>
              </w:rPr>
            </w:pPr>
            <w:r w:rsidRPr="00EB7246">
              <w:rPr>
                <w:sz w:val="24"/>
                <w:szCs w:val="24"/>
              </w:rPr>
              <w:t>Date of Death:</w:t>
            </w:r>
          </w:p>
        </w:tc>
        <w:tc>
          <w:tcPr>
            <w:tcW w:w="2312" w:type="dxa"/>
            <w:vAlign w:val="center"/>
          </w:tcPr>
          <w:p w14:paraId="6312DDD6" w14:textId="77777777" w:rsidR="00757E16" w:rsidRPr="00137A64" w:rsidRDefault="00757E16" w:rsidP="002B05A9">
            <w:pPr>
              <w:rPr>
                <w:rFonts w:cs="Arial"/>
              </w:rPr>
            </w:pP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w:t>
            </w: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w:t>
            </w:r>
            <w:r>
              <w:rPr>
                <w:rFonts w:cs="Arial"/>
              </w:rPr>
              <w:fldChar w:fldCharType="begin">
                <w:ffData>
                  <w:name w:val=""/>
                  <w:enabled/>
                  <w:calcOnExit w:val="0"/>
                  <w:textInput>
                    <w:type w:val="number"/>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c>
          <w:tcPr>
            <w:tcW w:w="4852" w:type="dxa"/>
            <w:gridSpan w:val="2"/>
            <w:vAlign w:val="center"/>
          </w:tcPr>
          <w:p w14:paraId="65D556BF" w14:textId="77777777" w:rsidR="00757E16" w:rsidRPr="00137A64" w:rsidRDefault="00757E16" w:rsidP="00222C1E">
            <w:pPr>
              <w:rPr>
                <w:rFonts w:cs="Arial"/>
              </w:rPr>
            </w:pPr>
            <w:r>
              <w:rPr>
                <w:rFonts w:cs="Arial"/>
              </w:rPr>
              <w:t>Certificate attached?</w:t>
            </w:r>
            <w:r w:rsidR="00222C1E">
              <w:rPr>
                <w:rFonts w:cs="Arial"/>
              </w:rPr>
              <w:t xml:space="preserve"> </w:t>
            </w:r>
            <w:r>
              <w:rPr>
                <w:rFonts w:cs="Arial"/>
              </w:rPr>
              <w:t>Yes / No</w:t>
            </w:r>
            <w:r w:rsidR="00222C1E">
              <w:rPr>
                <w:rFonts w:cs="Arial"/>
              </w:rPr>
              <w:t xml:space="preserve"> </w:t>
            </w:r>
            <w:r w:rsidR="00AA4CFF">
              <w:rPr>
                <w:rFonts w:cs="Arial"/>
              </w:rPr>
              <w:t xml:space="preserve">/ </w:t>
            </w:r>
            <w:r w:rsidR="00222C1E">
              <w:rPr>
                <w:rFonts w:cs="Arial"/>
              </w:rPr>
              <w:t>t</w:t>
            </w:r>
            <w:r w:rsidR="00AA4CFF">
              <w:rPr>
                <w:rFonts w:cs="Arial"/>
              </w:rPr>
              <w:t xml:space="preserve">o follow </w:t>
            </w:r>
            <w:r w:rsidR="00776E0A" w:rsidRPr="00AA4CFF">
              <w:rPr>
                <w:rFonts w:cs="Arial"/>
                <w:b/>
              </w:rPr>
              <w:t>*</w:t>
            </w:r>
            <w:r w:rsidRPr="00AA4CFF">
              <w:rPr>
                <w:rFonts w:cs="Arial"/>
                <w:b/>
              </w:rPr>
              <w:t xml:space="preserve"> </w:t>
            </w:r>
            <w:r>
              <w:rPr>
                <w:rFonts w:cs="Arial"/>
              </w:rPr>
              <w:t xml:space="preserve"> </w:t>
            </w:r>
          </w:p>
        </w:tc>
      </w:tr>
      <w:tr w:rsidR="00137A64" w:rsidRPr="00137A64" w14:paraId="2F2BCF9B" w14:textId="77777777" w:rsidTr="006E0B55">
        <w:trPr>
          <w:trHeight w:val="428"/>
        </w:trPr>
        <w:tc>
          <w:tcPr>
            <w:tcW w:w="2857" w:type="dxa"/>
            <w:shd w:val="clear" w:color="auto" w:fill="C0C0C0"/>
            <w:vAlign w:val="center"/>
          </w:tcPr>
          <w:p w14:paraId="43A47501" w14:textId="77777777" w:rsidR="00137A64" w:rsidRPr="00EB7246" w:rsidRDefault="00137A64" w:rsidP="00A159FB">
            <w:pPr>
              <w:pStyle w:val="Heading3"/>
              <w:rPr>
                <w:sz w:val="24"/>
                <w:szCs w:val="24"/>
              </w:rPr>
            </w:pPr>
            <w:r w:rsidRPr="00EB7246">
              <w:rPr>
                <w:sz w:val="24"/>
                <w:szCs w:val="24"/>
              </w:rPr>
              <w:t>NI Number:</w:t>
            </w:r>
          </w:p>
        </w:tc>
        <w:tc>
          <w:tcPr>
            <w:tcW w:w="7165" w:type="dxa"/>
            <w:gridSpan w:val="3"/>
            <w:vAlign w:val="center"/>
          </w:tcPr>
          <w:p w14:paraId="172986F9" w14:textId="77777777" w:rsidR="00137A64" w:rsidRPr="00137A64" w:rsidRDefault="002B05A9" w:rsidP="00137A64">
            <w:pPr>
              <w:rPr>
                <w:rFonts w:cs="Arial"/>
              </w:rPr>
            </w:pPr>
            <w:r>
              <w:rPr>
                <w:rFonts w:cs="Arial"/>
              </w:rPr>
              <w:fldChar w:fldCharType="begin">
                <w:ffData>
                  <w:name w:val=""/>
                  <w:enabled/>
                  <w:calcOnExit w:val="0"/>
                  <w:textInput>
                    <w:maxLength w:val="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F0198" w:rsidRPr="00137A64" w14:paraId="5B137D90" w14:textId="77777777" w:rsidTr="006E0B55">
        <w:trPr>
          <w:trHeight w:val="428"/>
        </w:trPr>
        <w:tc>
          <w:tcPr>
            <w:tcW w:w="2857" w:type="dxa"/>
            <w:shd w:val="clear" w:color="auto" w:fill="C0C0C0"/>
            <w:vAlign w:val="center"/>
          </w:tcPr>
          <w:p w14:paraId="3EC83C49" w14:textId="77777777" w:rsidR="000F0198" w:rsidRPr="00EB7246" w:rsidRDefault="000F0198" w:rsidP="00580C75">
            <w:pPr>
              <w:pStyle w:val="Heading3"/>
              <w:rPr>
                <w:sz w:val="24"/>
                <w:szCs w:val="24"/>
              </w:rPr>
            </w:pPr>
            <w:r w:rsidRPr="00EB7246">
              <w:rPr>
                <w:sz w:val="24"/>
                <w:szCs w:val="24"/>
              </w:rPr>
              <w:t xml:space="preserve">Payroll Reference: </w:t>
            </w:r>
          </w:p>
        </w:tc>
        <w:tc>
          <w:tcPr>
            <w:tcW w:w="7165" w:type="dxa"/>
            <w:gridSpan w:val="3"/>
            <w:vAlign w:val="center"/>
          </w:tcPr>
          <w:p w14:paraId="22BD813B" w14:textId="77777777" w:rsidR="000F0198" w:rsidRPr="00137A64" w:rsidRDefault="000F0198" w:rsidP="00137A64">
            <w:pPr>
              <w:rPr>
                <w:rFonts w:cs="Arial"/>
              </w:rPr>
            </w:pPr>
            <w:r>
              <w:rPr>
                <w:rFonts w:cs="Arial"/>
              </w:rPr>
              <w:fldChar w:fldCharType="begin">
                <w:ffData>
                  <w:name w:val="Text9"/>
                  <w:enabled/>
                  <w:calcOnExit w:val="0"/>
                  <w:textInput/>
                </w:ffData>
              </w:fldChar>
            </w:r>
            <w:bookmarkStart w:id="1"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134CE5" w:rsidRPr="00137A64" w14:paraId="10EDD5C1" w14:textId="77777777" w:rsidTr="006E0B55">
        <w:trPr>
          <w:trHeight w:val="428"/>
        </w:trPr>
        <w:tc>
          <w:tcPr>
            <w:tcW w:w="2857" w:type="dxa"/>
            <w:shd w:val="clear" w:color="auto" w:fill="C0C0C0"/>
            <w:vAlign w:val="center"/>
          </w:tcPr>
          <w:p w14:paraId="15C4E1F2" w14:textId="77777777" w:rsidR="00134CE5" w:rsidRPr="00EB7246" w:rsidRDefault="00134CE5" w:rsidP="00134CE5">
            <w:pPr>
              <w:pStyle w:val="Heading3"/>
              <w:rPr>
                <w:sz w:val="24"/>
                <w:szCs w:val="24"/>
              </w:rPr>
            </w:pPr>
            <w:r w:rsidRPr="00EB7246">
              <w:rPr>
                <w:sz w:val="24"/>
                <w:szCs w:val="24"/>
              </w:rPr>
              <w:t xml:space="preserve">Contractual hours at date of death  </w:t>
            </w:r>
          </w:p>
        </w:tc>
        <w:tc>
          <w:tcPr>
            <w:tcW w:w="7165" w:type="dxa"/>
            <w:gridSpan w:val="3"/>
            <w:vAlign w:val="center"/>
          </w:tcPr>
          <w:p w14:paraId="3D1CB238" w14:textId="77777777" w:rsidR="00134CE5" w:rsidRDefault="00134CE5" w:rsidP="00EB7246">
            <w:pPr>
              <w:rPr>
                <w:rFonts w:cs="Arial"/>
              </w:rPr>
            </w:pPr>
            <w:r>
              <w:rPr>
                <w:rFonts w:cs="Arial"/>
              </w:rPr>
              <w:t xml:space="preserve"> </w:t>
            </w: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ours/week        and      </w:t>
            </w: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eeks /year</w:t>
            </w:r>
            <w:r w:rsidR="00EB7246">
              <w:rPr>
                <w:rFonts w:cs="Arial"/>
              </w:rPr>
              <w:t xml:space="preserve"> </w:t>
            </w:r>
            <w:r>
              <w:rPr>
                <w:rFonts w:cs="Arial"/>
              </w:rPr>
              <w:t xml:space="preserve">        </w:t>
            </w:r>
          </w:p>
        </w:tc>
      </w:tr>
      <w:tr w:rsidR="00134CE5" w:rsidRPr="00137A64" w14:paraId="472D4FA3" w14:textId="77777777" w:rsidTr="006E0B55">
        <w:trPr>
          <w:trHeight w:val="428"/>
        </w:trPr>
        <w:tc>
          <w:tcPr>
            <w:tcW w:w="2857" w:type="dxa"/>
            <w:shd w:val="clear" w:color="auto" w:fill="C0C0C0"/>
            <w:vAlign w:val="center"/>
          </w:tcPr>
          <w:p w14:paraId="0F2E0490" w14:textId="77777777" w:rsidR="00EB7246" w:rsidRPr="00222C1E" w:rsidRDefault="00EB7246" w:rsidP="0022009D">
            <w:pPr>
              <w:pStyle w:val="Heading3"/>
              <w:numPr>
                <w:ilvl w:val="0"/>
                <w:numId w:val="10"/>
              </w:numPr>
              <w:rPr>
                <w:color w:val="333333"/>
                <w:sz w:val="24"/>
                <w:szCs w:val="24"/>
              </w:rPr>
            </w:pPr>
            <w:r w:rsidRPr="00222C1E">
              <w:rPr>
                <w:color w:val="333333"/>
                <w:sz w:val="24"/>
                <w:szCs w:val="24"/>
              </w:rPr>
              <w:t xml:space="preserve">Had the member reduced their contractual hours before their death? </w:t>
            </w:r>
          </w:p>
          <w:p w14:paraId="7371CBAC" w14:textId="77777777" w:rsidR="004576CF" w:rsidRDefault="004576CF" w:rsidP="0022009D">
            <w:pPr>
              <w:pStyle w:val="Heading3"/>
              <w:numPr>
                <w:ilvl w:val="0"/>
                <w:numId w:val="10"/>
              </w:numPr>
            </w:pPr>
            <w:r w:rsidRPr="00222C1E">
              <w:rPr>
                <w:sz w:val="24"/>
                <w:szCs w:val="24"/>
              </w:rPr>
              <w:t>Is the IRMP statement attached</w:t>
            </w:r>
            <w:r>
              <w:t xml:space="preserve">?   </w:t>
            </w:r>
          </w:p>
          <w:p w14:paraId="6F9F6AA3" w14:textId="77777777" w:rsidR="004576CF" w:rsidRDefault="004576CF" w:rsidP="004576CF">
            <w:pPr>
              <w:pStyle w:val="Heading3"/>
            </w:pPr>
          </w:p>
          <w:p w14:paraId="51CAD172" w14:textId="77777777" w:rsidR="004576CF" w:rsidRDefault="004576CF" w:rsidP="004576CF">
            <w:pPr>
              <w:pStyle w:val="Heading3"/>
              <w:rPr>
                <w:sz w:val="24"/>
                <w:szCs w:val="24"/>
              </w:rPr>
            </w:pPr>
            <w:r>
              <w:t>(</w:t>
            </w:r>
            <w:r w:rsidR="00222C1E">
              <w:t>S</w:t>
            </w:r>
            <w:r>
              <w:rPr>
                <w:rFonts w:ascii="Helvetica" w:hAnsi="Helvetica" w:cs="Helvetica"/>
                <w:color w:val="333333"/>
                <w:sz w:val="24"/>
                <w:szCs w:val="24"/>
              </w:rPr>
              <w:t>ee guidance note</w:t>
            </w:r>
            <w:r w:rsidR="00222C1E">
              <w:rPr>
                <w:rFonts w:ascii="Helvetica" w:hAnsi="Helvetica" w:cs="Helvetica"/>
                <w:color w:val="333333"/>
                <w:sz w:val="24"/>
                <w:szCs w:val="24"/>
              </w:rPr>
              <w:t>s</w:t>
            </w:r>
            <w:r w:rsidR="003048F9">
              <w:rPr>
                <w:rFonts w:ascii="Helvetica" w:hAnsi="Helvetica" w:cs="Helvetica"/>
                <w:color w:val="333333"/>
                <w:sz w:val="24"/>
                <w:szCs w:val="24"/>
              </w:rPr>
              <w:t xml:space="preserve"> 1,</w:t>
            </w:r>
            <w:r>
              <w:rPr>
                <w:rFonts w:ascii="Helvetica" w:hAnsi="Helvetica" w:cs="Helvetica"/>
                <w:color w:val="333333"/>
                <w:sz w:val="24"/>
                <w:szCs w:val="24"/>
              </w:rPr>
              <w:t xml:space="preserve"> </w:t>
            </w:r>
            <w:proofErr w:type="gramStart"/>
            <w:r>
              <w:rPr>
                <w:rFonts w:ascii="Helvetica" w:hAnsi="Helvetica" w:cs="Helvetica"/>
                <w:color w:val="333333"/>
                <w:sz w:val="24"/>
                <w:szCs w:val="24"/>
              </w:rPr>
              <w:t>2  and</w:t>
            </w:r>
            <w:proofErr w:type="gramEnd"/>
            <w:r w:rsidR="003048F9">
              <w:rPr>
                <w:rFonts w:ascii="Helvetica" w:hAnsi="Helvetica" w:cs="Helvetica"/>
                <w:color w:val="333333"/>
                <w:sz w:val="24"/>
                <w:szCs w:val="24"/>
              </w:rPr>
              <w:t xml:space="preserve"> </w:t>
            </w:r>
            <w:r>
              <w:rPr>
                <w:rFonts w:ascii="Helvetica" w:hAnsi="Helvetica" w:cs="Helvetica"/>
                <w:color w:val="333333"/>
                <w:sz w:val="24"/>
                <w:szCs w:val="24"/>
              </w:rPr>
              <w:t xml:space="preserve"> IRMP statement </w:t>
            </w:r>
            <w:r w:rsidR="0022009D">
              <w:rPr>
                <w:rFonts w:ascii="Helvetica" w:hAnsi="Helvetica" w:cs="Helvetica"/>
                <w:color w:val="333333"/>
                <w:sz w:val="24"/>
                <w:szCs w:val="24"/>
              </w:rPr>
              <w:t xml:space="preserve"> on </w:t>
            </w:r>
            <w:r w:rsidR="00CB65BC">
              <w:rPr>
                <w:rFonts w:ascii="Helvetica" w:hAnsi="Helvetica" w:cs="Helvetica"/>
                <w:color w:val="333333"/>
                <w:sz w:val="24"/>
                <w:szCs w:val="24"/>
              </w:rPr>
              <w:t xml:space="preserve">below </w:t>
            </w:r>
            <w:r>
              <w:rPr>
                <w:rFonts w:ascii="Helvetica" w:hAnsi="Helvetica" w:cs="Helvetica"/>
                <w:color w:val="333333"/>
                <w:sz w:val="24"/>
                <w:szCs w:val="24"/>
              </w:rPr>
              <w:t>)</w:t>
            </w:r>
            <w:r w:rsidRPr="00EB7246">
              <w:rPr>
                <w:rFonts w:ascii="Helvetica" w:hAnsi="Helvetica" w:cs="Helvetica"/>
                <w:color w:val="333333"/>
                <w:sz w:val="24"/>
                <w:szCs w:val="24"/>
              </w:rPr>
              <w:t xml:space="preserve"> </w:t>
            </w:r>
            <w:r w:rsidRPr="00EB7246">
              <w:rPr>
                <w:sz w:val="24"/>
                <w:szCs w:val="24"/>
              </w:rPr>
              <w:t xml:space="preserve"> </w:t>
            </w:r>
          </w:p>
          <w:p w14:paraId="6CD1E159" w14:textId="77777777" w:rsidR="004576CF" w:rsidRPr="004576CF" w:rsidRDefault="004576CF" w:rsidP="004576CF"/>
        </w:tc>
        <w:tc>
          <w:tcPr>
            <w:tcW w:w="7165" w:type="dxa"/>
            <w:gridSpan w:val="3"/>
            <w:vAlign w:val="center"/>
          </w:tcPr>
          <w:p w14:paraId="4ABEF27E" w14:textId="77777777" w:rsidR="004576CF" w:rsidRPr="0022009D" w:rsidRDefault="004576CF" w:rsidP="0022009D">
            <w:pPr>
              <w:pStyle w:val="ListParagraph"/>
              <w:numPr>
                <w:ilvl w:val="0"/>
                <w:numId w:val="11"/>
              </w:numPr>
              <w:rPr>
                <w:rFonts w:cs="Arial"/>
                <w:b/>
              </w:rPr>
            </w:pPr>
            <w:r w:rsidRPr="0022009D">
              <w:rPr>
                <w:rFonts w:cs="Arial"/>
                <w:b/>
              </w:rPr>
              <w:t xml:space="preserve">Not applicable / </w:t>
            </w:r>
            <w:r w:rsidR="00EB7246" w:rsidRPr="0022009D">
              <w:rPr>
                <w:rFonts w:cs="Arial"/>
                <w:b/>
              </w:rPr>
              <w:t>Yes</w:t>
            </w:r>
            <w:r w:rsidRPr="0022009D">
              <w:rPr>
                <w:rFonts w:cs="Arial"/>
                <w:b/>
              </w:rPr>
              <w:t xml:space="preserve"> </w:t>
            </w:r>
            <w:r w:rsidR="00EB7246" w:rsidRPr="0022009D">
              <w:rPr>
                <w:rFonts w:cs="Arial"/>
                <w:b/>
              </w:rPr>
              <w:t>/</w:t>
            </w:r>
            <w:r w:rsidRPr="0022009D">
              <w:rPr>
                <w:rFonts w:cs="Arial"/>
                <w:b/>
              </w:rPr>
              <w:t xml:space="preserve"> </w:t>
            </w:r>
            <w:r w:rsidR="00EB7246" w:rsidRPr="0022009D">
              <w:rPr>
                <w:rFonts w:cs="Arial"/>
                <w:b/>
              </w:rPr>
              <w:t xml:space="preserve">No </w:t>
            </w:r>
            <w:r w:rsidR="0022009D" w:rsidRPr="0022009D">
              <w:rPr>
                <w:rFonts w:cs="Arial"/>
                <w:b/>
              </w:rPr>
              <w:t>*</w:t>
            </w:r>
          </w:p>
          <w:p w14:paraId="1A6999A0" w14:textId="77777777" w:rsidR="004576CF" w:rsidRDefault="004576CF" w:rsidP="00EB7246">
            <w:pPr>
              <w:rPr>
                <w:rFonts w:cs="Arial"/>
              </w:rPr>
            </w:pPr>
          </w:p>
          <w:p w14:paraId="60375E66" w14:textId="77777777" w:rsidR="00134CE5" w:rsidRPr="0022009D" w:rsidRDefault="004576CF" w:rsidP="0022009D">
            <w:pPr>
              <w:pStyle w:val="ListParagraph"/>
              <w:numPr>
                <w:ilvl w:val="0"/>
                <w:numId w:val="11"/>
              </w:numPr>
              <w:rPr>
                <w:rFonts w:cs="Arial"/>
              </w:rPr>
            </w:pPr>
            <w:r w:rsidRPr="0022009D">
              <w:rPr>
                <w:rFonts w:cs="Arial"/>
                <w:b/>
              </w:rPr>
              <w:t xml:space="preserve">Not applicable / Yes / No </w:t>
            </w:r>
            <w:r w:rsidR="0022009D">
              <w:rPr>
                <w:rFonts w:cs="Arial"/>
                <w:b/>
              </w:rPr>
              <w:t xml:space="preserve">/to follow </w:t>
            </w:r>
            <w:r w:rsidRPr="0022009D">
              <w:rPr>
                <w:rFonts w:cs="Arial"/>
              </w:rPr>
              <w:t xml:space="preserve">*   </w:t>
            </w:r>
          </w:p>
        </w:tc>
      </w:tr>
      <w:tr w:rsidR="00CB65BC" w:rsidRPr="00137A64" w14:paraId="286A2297" w14:textId="77777777" w:rsidTr="006E0B55">
        <w:trPr>
          <w:trHeight w:val="428"/>
        </w:trPr>
        <w:tc>
          <w:tcPr>
            <w:tcW w:w="10022" w:type="dxa"/>
            <w:gridSpan w:val="4"/>
            <w:shd w:val="clear" w:color="auto" w:fill="auto"/>
            <w:vAlign w:val="center"/>
          </w:tcPr>
          <w:p w14:paraId="3054FF3A" w14:textId="77777777" w:rsidR="00CB65BC" w:rsidRDefault="00CB65BC" w:rsidP="00CB65BC">
            <w:pPr>
              <w:pStyle w:val="ListParagraph"/>
              <w:rPr>
                <w:rFonts w:cs="Arial"/>
                <w:b/>
              </w:rPr>
            </w:pPr>
          </w:p>
          <w:p w14:paraId="47D013D6" w14:textId="77777777" w:rsidR="00CB65BC" w:rsidRDefault="00CB65BC" w:rsidP="00CB65BC">
            <w:pPr>
              <w:pStyle w:val="ListParagraph"/>
              <w:rPr>
                <w:rFonts w:cs="Arial"/>
                <w:b/>
              </w:rPr>
            </w:pPr>
          </w:p>
          <w:p w14:paraId="1495C253" w14:textId="77777777" w:rsidR="00CB65BC" w:rsidRDefault="00CB65BC" w:rsidP="00CB65BC">
            <w:pPr>
              <w:pStyle w:val="ListParagraph"/>
              <w:rPr>
                <w:rFonts w:cs="Arial"/>
                <w:b/>
              </w:rPr>
            </w:pPr>
          </w:p>
          <w:p w14:paraId="504CABDD" w14:textId="77777777" w:rsidR="00CB65BC" w:rsidRPr="0022009D" w:rsidRDefault="00CB65BC" w:rsidP="00CB65BC">
            <w:pPr>
              <w:pStyle w:val="ListParagraph"/>
              <w:rPr>
                <w:rFonts w:cs="Arial"/>
                <w:b/>
              </w:rPr>
            </w:pPr>
          </w:p>
        </w:tc>
      </w:tr>
      <w:tr w:rsidR="00757E16" w:rsidRPr="00137A64" w14:paraId="0A4C9E41" w14:textId="77777777" w:rsidTr="006E0B55">
        <w:trPr>
          <w:trHeight w:val="428"/>
        </w:trPr>
        <w:tc>
          <w:tcPr>
            <w:tcW w:w="6326" w:type="dxa"/>
            <w:gridSpan w:val="3"/>
            <w:shd w:val="clear" w:color="auto" w:fill="C0C0C0"/>
            <w:vAlign w:val="center"/>
          </w:tcPr>
          <w:p w14:paraId="0ABDC483" w14:textId="77777777" w:rsidR="00757E16" w:rsidRPr="00EB7246" w:rsidRDefault="00757E16" w:rsidP="0027215B">
            <w:pPr>
              <w:pStyle w:val="Heading3"/>
              <w:rPr>
                <w:sz w:val="24"/>
                <w:szCs w:val="24"/>
              </w:rPr>
            </w:pPr>
            <w:r w:rsidRPr="00EB7246">
              <w:rPr>
                <w:sz w:val="24"/>
                <w:szCs w:val="24"/>
              </w:rPr>
              <w:lastRenderedPageBreak/>
              <w:t xml:space="preserve">Annual Assumed Pensionable Pay (AAPP) </w:t>
            </w:r>
            <w:r w:rsidR="0051372F" w:rsidRPr="00EB7246">
              <w:rPr>
                <w:sz w:val="24"/>
                <w:szCs w:val="24"/>
              </w:rPr>
              <w:t xml:space="preserve">(guidance </w:t>
            </w:r>
            <w:proofErr w:type="gramStart"/>
            <w:r w:rsidR="0051372F" w:rsidRPr="00EB7246">
              <w:rPr>
                <w:sz w:val="24"/>
                <w:szCs w:val="24"/>
              </w:rPr>
              <w:t>note</w:t>
            </w:r>
            <w:proofErr w:type="gramEnd"/>
            <w:r w:rsidR="0027215B">
              <w:rPr>
                <w:sz w:val="24"/>
                <w:szCs w:val="24"/>
              </w:rPr>
              <w:t xml:space="preserve"> 1 </w:t>
            </w:r>
            <w:r w:rsidR="0051372F" w:rsidRPr="00EB7246">
              <w:rPr>
                <w:sz w:val="24"/>
                <w:szCs w:val="24"/>
              </w:rPr>
              <w:t xml:space="preserve">for details) </w:t>
            </w:r>
            <w:r w:rsidR="00AA4CFF" w:rsidRPr="00EB7246">
              <w:rPr>
                <w:sz w:val="24"/>
                <w:szCs w:val="24"/>
              </w:rPr>
              <w:t xml:space="preserve">at </w:t>
            </w:r>
            <w:r w:rsidRPr="00EB7246">
              <w:rPr>
                <w:sz w:val="24"/>
                <w:szCs w:val="24"/>
              </w:rPr>
              <w:t>the date of death:</w:t>
            </w:r>
          </w:p>
        </w:tc>
        <w:tc>
          <w:tcPr>
            <w:tcW w:w="3695" w:type="dxa"/>
            <w:vAlign w:val="center"/>
          </w:tcPr>
          <w:p w14:paraId="2D289E46" w14:textId="77777777" w:rsidR="00757E16" w:rsidRDefault="00757E16" w:rsidP="00A159FB">
            <w:r>
              <w:t>£</w:t>
            </w:r>
            <w:r>
              <w:fldChar w:fldCharType="begin">
                <w:ffData>
                  <w:name w:val="Text10"/>
                  <w:enabled/>
                  <w:calcOnExit w:val="0"/>
                  <w:textInput/>
                </w:ffData>
              </w:fldChar>
            </w:r>
            <w:bookmarkStart w:id="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EB7246">
              <w:t xml:space="preserve"> </w:t>
            </w:r>
          </w:p>
        </w:tc>
      </w:tr>
      <w:tr w:rsidR="000C0C6F" w:rsidRPr="00137A64" w14:paraId="45DB755D" w14:textId="77777777" w:rsidTr="006E0B55">
        <w:trPr>
          <w:trHeight w:val="428"/>
        </w:trPr>
        <w:tc>
          <w:tcPr>
            <w:tcW w:w="6326" w:type="dxa"/>
            <w:gridSpan w:val="3"/>
            <w:shd w:val="clear" w:color="auto" w:fill="C0C0C0"/>
            <w:vAlign w:val="center"/>
          </w:tcPr>
          <w:p w14:paraId="26E508C2" w14:textId="77CD730F" w:rsidR="000C0C6F" w:rsidRPr="00EB7246" w:rsidRDefault="000C0C6F" w:rsidP="0027215B">
            <w:pPr>
              <w:pStyle w:val="Heading3"/>
              <w:rPr>
                <w:sz w:val="24"/>
                <w:szCs w:val="24"/>
              </w:rPr>
            </w:pPr>
            <w:r>
              <w:rPr>
                <w:sz w:val="24"/>
                <w:szCs w:val="24"/>
              </w:rPr>
              <w:t>Final pay (see note 9)</w:t>
            </w:r>
          </w:p>
        </w:tc>
        <w:tc>
          <w:tcPr>
            <w:tcW w:w="3695" w:type="dxa"/>
            <w:vAlign w:val="center"/>
          </w:tcPr>
          <w:p w14:paraId="3B8DB166" w14:textId="2FFEB6C3" w:rsidR="000C0C6F" w:rsidRDefault="000C0C6F" w:rsidP="00A159FB">
            <w:r>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B92A04" w14:textId="77777777" w:rsidR="006E0B55" w:rsidRDefault="006E0B55" w:rsidP="00134CE5">
      <w:pPr>
        <w:pStyle w:val="Heading2"/>
        <w:jc w:val="center"/>
        <w:rPr>
          <w:i w:val="0"/>
          <w:sz w:val="24"/>
          <w:szCs w:val="24"/>
        </w:rPr>
      </w:pPr>
    </w:p>
    <w:p w14:paraId="14F4B2F4" w14:textId="77777777" w:rsidR="006E0B55" w:rsidRDefault="006E0B55" w:rsidP="00134CE5">
      <w:pPr>
        <w:pStyle w:val="Heading2"/>
        <w:jc w:val="center"/>
        <w:rPr>
          <w:i w:val="0"/>
          <w:sz w:val="24"/>
          <w:szCs w:val="24"/>
        </w:rPr>
      </w:pPr>
    </w:p>
    <w:p w14:paraId="385FC748" w14:textId="778DC613" w:rsidR="00134CE5" w:rsidRPr="000D6078" w:rsidRDefault="00134CE5" w:rsidP="00134CE5">
      <w:pPr>
        <w:pStyle w:val="Heading2"/>
        <w:jc w:val="center"/>
        <w:rPr>
          <w:i w:val="0"/>
          <w:sz w:val="24"/>
          <w:szCs w:val="24"/>
        </w:rPr>
      </w:pPr>
      <w:r w:rsidRPr="000D6078">
        <w:rPr>
          <w:i w:val="0"/>
          <w:sz w:val="24"/>
          <w:szCs w:val="24"/>
        </w:rPr>
        <w:t>Details of Next of Kin</w:t>
      </w:r>
      <w:r w:rsidR="007D0E10">
        <w:rPr>
          <w:i w:val="0"/>
          <w:sz w:val="24"/>
          <w:szCs w:val="24"/>
        </w:rPr>
        <w:t>,</w:t>
      </w:r>
      <w:r w:rsidRPr="000D6078">
        <w:rPr>
          <w:i w:val="0"/>
          <w:sz w:val="24"/>
          <w:szCs w:val="24"/>
        </w:rPr>
        <w:t xml:space="preserve"> Executor</w:t>
      </w:r>
      <w:r w:rsidR="007D0E10">
        <w:rPr>
          <w:i w:val="0"/>
          <w:sz w:val="24"/>
          <w:szCs w:val="24"/>
        </w:rPr>
        <w:t xml:space="preserve"> or contact </w:t>
      </w:r>
    </w:p>
    <w:tbl>
      <w:tblPr>
        <w:tblStyle w:val="TableGrid"/>
        <w:tblW w:w="0" w:type="auto"/>
        <w:tblLook w:val="01E0" w:firstRow="1" w:lastRow="1" w:firstColumn="1" w:lastColumn="1" w:noHBand="0" w:noVBand="0"/>
      </w:tblPr>
      <w:tblGrid>
        <w:gridCol w:w="2808"/>
        <w:gridCol w:w="7020"/>
      </w:tblGrid>
      <w:tr w:rsidR="00134CE5" w:rsidRPr="00137A64" w14:paraId="74254C43" w14:textId="77777777" w:rsidTr="00AF5143">
        <w:trPr>
          <w:trHeight w:val="448"/>
        </w:trPr>
        <w:tc>
          <w:tcPr>
            <w:tcW w:w="2808" w:type="dxa"/>
            <w:shd w:val="clear" w:color="auto" w:fill="C0C0C0"/>
            <w:vAlign w:val="center"/>
          </w:tcPr>
          <w:p w14:paraId="4D6CDA51" w14:textId="77777777" w:rsidR="00134CE5" w:rsidRPr="00137A64" w:rsidRDefault="00134CE5" w:rsidP="00AF5143">
            <w:pPr>
              <w:pStyle w:val="Heading3"/>
            </w:pPr>
            <w:r w:rsidRPr="00137A64">
              <w:t>Name:</w:t>
            </w:r>
          </w:p>
        </w:tc>
        <w:tc>
          <w:tcPr>
            <w:tcW w:w="7020" w:type="dxa"/>
            <w:vAlign w:val="center"/>
          </w:tcPr>
          <w:p w14:paraId="64002200" w14:textId="77777777" w:rsidR="00134CE5" w:rsidRPr="00A159FB" w:rsidRDefault="00134CE5" w:rsidP="00AF5143">
            <w:pPr>
              <w:rPr>
                <w:rFonts w:cs="Arial"/>
              </w:rPr>
            </w:pPr>
            <w:r w:rsidRPr="00A159FB">
              <w:rPr>
                <w:rFonts w:cs="Arial"/>
              </w:rPr>
              <w:fldChar w:fldCharType="begin">
                <w:ffData>
                  <w:name w:val="Text3"/>
                  <w:enabled/>
                  <w:calcOnExit w:val="0"/>
                  <w:textInput/>
                </w:ffData>
              </w:fldChar>
            </w:r>
            <w:bookmarkStart w:id="3" w:name="Text3"/>
            <w:r w:rsidRPr="00A159FB">
              <w:rPr>
                <w:rFonts w:cs="Arial"/>
              </w:rPr>
              <w:instrText xml:space="preserve"> FORMTEXT </w:instrText>
            </w:r>
            <w:r w:rsidRPr="00A159FB">
              <w:rPr>
                <w:rFonts w:cs="Arial"/>
              </w:rPr>
            </w:r>
            <w:r w:rsidRPr="00A159FB">
              <w:rPr>
                <w:rFonts w:cs="Arial"/>
              </w:rPr>
              <w:fldChar w:fldCharType="separate"/>
            </w:r>
            <w:r w:rsidRPr="00A159FB">
              <w:rPr>
                <w:rFonts w:cs="Arial"/>
                <w:noProof/>
              </w:rPr>
              <w:t> </w:t>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cs="Arial"/>
              </w:rPr>
              <w:fldChar w:fldCharType="end"/>
            </w:r>
            <w:bookmarkEnd w:id="3"/>
          </w:p>
        </w:tc>
      </w:tr>
      <w:tr w:rsidR="00134CE5" w:rsidRPr="00137A64" w14:paraId="2CCA58E7" w14:textId="77777777" w:rsidTr="003048F9">
        <w:trPr>
          <w:trHeight w:val="774"/>
        </w:trPr>
        <w:tc>
          <w:tcPr>
            <w:tcW w:w="2808" w:type="dxa"/>
            <w:shd w:val="clear" w:color="auto" w:fill="C0C0C0"/>
            <w:vAlign w:val="center"/>
          </w:tcPr>
          <w:p w14:paraId="55EBA69E" w14:textId="77777777" w:rsidR="00134CE5" w:rsidRPr="00137A64" w:rsidRDefault="00134CE5" w:rsidP="00AF5143">
            <w:pPr>
              <w:pStyle w:val="Heading3"/>
            </w:pPr>
            <w:r w:rsidRPr="00137A64">
              <w:t>Address:</w:t>
            </w:r>
          </w:p>
        </w:tc>
        <w:tc>
          <w:tcPr>
            <w:tcW w:w="7020" w:type="dxa"/>
            <w:vAlign w:val="center"/>
          </w:tcPr>
          <w:p w14:paraId="4C63D40A" w14:textId="77777777" w:rsidR="00134CE5" w:rsidRPr="00A159FB" w:rsidRDefault="00134CE5" w:rsidP="00AF5143">
            <w:pPr>
              <w:rPr>
                <w:rFonts w:cs="Arial"/>
              </w:rPr>
            </w:pPr>
            <w:r w:rsidRPr="00A159FB">
              <w:rPr>
                <w:rFonts w:cs="Arial"/>
              </w:rPr>
              <w:fldChar w:fldCharType="begin">
                <w:ffData>
                  <w:name w:val="Text4"/>
                  <w:enabled/>
                  <w:calcOnExit w:val="0"/>
                  <w:textInput/>
                </w:ffData>
              </w:fldChar>
            </w:r>
            <w:bookmarkStart w:id="4" w:name="Text4"/>
            <w:r w:rsidRPr="00A159FB">
              <w:rPr>
                <w:rFonts w:cs="Arial"/>
              </w:rPr>
              <w:instrText xml:space="preserve"> FORMTEXT </w:instrText>
            </w:r>
            <w:r w:rsidRPr="00A159FB">
              <w:rPr>
                <w:rFonts w:cs="Arial"/>
              </w:rPr>
            </w:r>
            <w:r w:rsidRPr="00A159FB">
              <w:rPr>
                <w:rFonts w:cs="Arial"/>
              </w:rPr>
              <w:fldChar w:fldCharType="separate"/>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cs="Arial"/>
              </w:rPr>
              <w:fldChar w:fldCharType="end"/>
            </w:r>
            <w:bookmarkEnd w:id="4"/>
          </w:p>
        </w:tc>
      </w:tr>
      <w:tr w:rsidR="00134CE5" w:rsidRPr="00137A64" w14:paraId="3CB37A98" w14:textId="77777777" w:rsidTr="00AF5143">
        <w:trPr>
          <w:trHeight w:val="448"/>
        </w:trPr>
        <w:tc>
          <w:tcPr>
            <w:tcW w:w="2808" w:type="dxa"/>
            <w:shd w:val="clear" w:color="auto" w:fill="C0C0C0"/>
            <w:vAlign w:val="center"/>
          </w:tcPr>
          <w:p w14:paraId="69C16484" w14:textId="77777777" w:rsidR="00134CE5" w:rsidRPr="00137A64" w:rsidRDefault="00134CE5" w:rsidP="00AF5143">
            <w:pPr>
              <w:pStyle w:val="Heading3"/>
            </w:pPr>
            <w:r w:rsidRPr="00137A64">
              <w:t>Relationship:</w:t>
            </w:r>
          </w:p>
        </w:tc>
        <w:tc>
          <w:tcPr>
            <w:tcW w:w="7020" w:type="dxa"/>
            <w:vAlign w:val="center"/>
          </w:tcPr>
          <w:p w14:paraId="3B3A0A8C" w14:textId="77777777" w:rsidR="00134CE5" w:rsidRPr="00A159FB" w:rsidRDefault="00134CE5" w:rsidP="00AF5143">
            <w:pPr>
              <w:rPr>
                <w:rFonts w:cs="Arial"/>
              </w:rPr>
            </w:pPr>
            <w:r w:rsidRPr="00A159FB">
              <w:rPr>
                <w:rFonts w:cs="Arial"/>
              </w:rPr>
              <w:fldChar w:fldCharType="begin">
                <w:ffData>
                  <w:name w:val="Text5"/>
                  <w:enabled/>
                  <w:calcOnExit w:val="0"/>
                  <w:textInput/>
                </w:ffData>
              </w:fldChar>
            </w:r>
            <w:bookmarkStart w:id="5" w:name="Text5"/>
            <w:r w:rsidRPr="00A159FB">
              <w:rPr>
                <w:rFonts w:cs="Arial"/>
              </w:rPr>
              <w:instrText xml:space="preserve"> FORMTEXT </w:instrText>
            </w:r>
            <w:r w:rsidRPr="00A159FB">
              <w:rPr>
                <w:rFonts w:cs="Arial"/>
              </w:rPr>
            </w:r>
            <w:r w:rsidRPr="00A159FB">
              <w:rPr>
                <w:rFonts w:cs="Arial"/>
              </w:rPr>
              <w:fldChar w:fldCharType="separate"/>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cs="Arial"/>
              </w:rPr>
              <w:fldChar w:fldCharType="end"/>
            </w:r>
            <w:bookmarkEnd w:id="5"/>
          </w:p>
        </w:tc>
      </w:tr>
      <w:tr w:rsidR="0006364A" w:rsidRPr="00137A64" w14:paraId="55A4FED1" w14:textId="77777777" w:rsidTr="00AF5143">
        <w:trPr>
          <w:trHeight w:val="448"/>
        </w:trPr>
        <w:tc>
          <w:tcPr>
            <w:tcW w:w="2808" w:type="dxa"/>
            <w:shd w:val="clear" w:color="auto" w:fill="C0C0C0"/>
            <w:vAlign w:val="center"/>
          </w:tcPr>
          <w:p w14:paraId="30FA3D50" w14:textId="197CE2B7" w:rsidR="0006364A" w:rsidRPr="00137A64" w:rsidRDefault="0006364A" w:rsidP="00AF5143">
            <w:pPr>
              <w:pStyle w:val="Heading3"/>
            </w:pPr>
            <w:r>
              <w:t>Telephone contact:</w:t>
            </w:r>
          </w:p>
        </w:tc>
        <w:tc>
          <w:tcPr>
            <w:tcW w:w="7020" w:type="dxa"/>
            <w:vAlign w:val="center"/>
          </w:tcPr>
          <w:p w14:paraId="0B0EE648" w14:textId="6F752EB6" w:rsidR="0006364A" w:rsidRPr="00A159FB" w:rsidRDefault="0006364A" w:rsidP="00AF5143">
            <w:pPr>
              <w:rPr>
                <w:rFonts w:cs="Arial"/>
              </w:rPr>
            </w:pPr>
            <w:r w:rsidRPr="00A159FB">
              <w:rPr>
                <w:rFonts w:cs="Arial"/>
              </w:rPr>
              <w:fldChar w:fldCharType="begin">
                <w:ffData>
                  <w:name w:val="Text5"/>
                  <w:enabled/>
                  <w:calcOnExit w:val="0"/>
                  <w:textInput/>
                </w:ffData>
              </w:fldChar>
            </w:r>
            <w:r w:rsidRPr="00A159FB">
              <w:rPr>
                <w:rFonts w:cs="Arial"/>
              </w:rPr>
              <w:instrText xml:space="preserve"> FORMTEXT </w:instrText>
            </w:r>
            <w:r w:rsidRPr="00A159FB">
              <w:rPr>
                <w:rFonts w:cs="Arial"/>
              </w:rPr>
            </w:r>
            <w:r w:rsidRPr="00A159FB">
              <w:rPr>
                <w:rFonts w:cs="Arial"/>
              </w:rPr>
              <w:fldChar w:fldCharType="separate"/>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cs="Arial"/>
              </w:rPr>
              <w:fldChar w:fldCharType="end"/>
            </w:r>
          </w:p>
        </w:tc>
      </w:tr>
      <w:tr w:rsidR="0006364A" w:rsidRPr="00137A64" w14:paraId="44D8F44D" w14:textId="77777777" w:rsidTr="00AF5143">
        <w:trPr>
          <w:trHeight w:val="448"/>
        </w:trPr>
        <w:tc>
          <w:tcPr>
            <w:tcW w:w="2808" w:type="dxa"/>
            <w:shd w:val="clear" w:color="auto" w:fill="C0C0C0"/>
            <w:vAlign w:val="center"/>
          </w:tcPr>
          <w:p w14:paraId="01B8283A" w14:textId="012B6EDC" w:rsidR="0006364A" w:rsidRDefault="0006364A" w:rsidP="00AF5143">
            <w:pPr>
              <w:pStyle w:val="Heading3"/>
            </w:pPr>
            <w:r>
              <w:t>E-mail contact:</w:t>
            </w:r>
          </w:p>
        </w:tc>
        <w:tc>
          <w:tcPr>
            <w:tcW w:w="7020" w:type="dxa"/>
            <w:vAlign w:val="center"/>
          </w:tcPr>
          <w:p w14:paraId="10EBE5BB" w14:textId="129BB6CF" w:rsidR="0006364A" w:rsidRPr="00A159FB" w:rsidRDefault="0006364A" w:rsidP="00AF5143">
            <w:pPr>
              <w:rPr>
                <w:rFonts w:cs="Arial"/>
              </w:rPr>
            </w:pPr>
            <w:r w:rsidRPr="00A159FB">
              <w:rPr>
                <w:rFonts w:cs="Arial"/>
              </w:rPr>
              <w:fldChar w:fldCharType="begin">
                <w:ffData>
                  <w:name w:val="Text5"/>
                  <w:enabled/>
                  <w:calcOnExit w:val="0"/>
                  <w:textInput/>
                </w:ffData>
              </w:fldChar>
            </w:r>
            <w:r w:rsidRPr="00A159FB">
              <w:rPr>
                <w:rFonts w:cs="Arial"/>
              </w:rPr>
              <w:instrText xml:space="preserve"> FORMTEXT </w:instrText>
            </w:r>
            <w:r w:rsidRPr="00A159FB">
              <w:rPr>
                <w:rFonts w:cs="Arial"/>
              </w:rPr>
            </w:r>
            <w:r w:rsidRPr="00A159FB">
              <w:rPr>
                <w:rFonts w:cs="Arial"/>
              </w:rPr>
              <w:fldChar w:fldCharType="separate"/>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cs="Arial"/>
              </w:rPr>
              <w:fldChar w:fldCharType="end"/>
            </w:r>
          </w:p>
        </w:tc>
      </w:tr>
      <w:tr w:rsidR="0022009D" w:rsidRPr="00137A64" w14:paraId="723968BB" w14:textId="77777777" w:rsidTr="0022009D">
        <w:trPr>
          <w:trHeight w:val="448"/>
        </w:trPr>
        <w:tc>
          <w:tcPr>
            <w:tcW w:w="9828" w:type="dxa"/>
            <w:gridSpan w:val="2"/>
            <w:tcBorders>
              <w:left w:val="nil"/>
              <w:right w:val="nil"/>
            </w:tcBorders>
            <w:shd w:val="clear" w:color="auto" w:fill="auto"/>
            <w:vAlign w:val="center"/>
          </w:tcPr>
          <w:p w14:paraId="4C72FBF9" w14:textId="77777777" w:rsidR="0022009D" w:rsidRPr="00A159FB" w:rsidRDefault="0022009D" w:rsidP="00AF5143">
            <w:pPr>
              <w:rPr>
                <w:rFonts w:cs="Arial"/>
              </w:rPr>
            </w:pPr>
          </w:p>
        </w:tc>
      </w:tr>
      <w:tr w:rsidR="00134CE5" w:rsidRPr="00137A64" w14:paraId="23D01AE0" w14:textId="77777777" w:rsidTr="003048F9">
        <w:trPr>
          <w:trHeight w:val="784"/>
        </w:trPr>
        <w:tc>
          <w:tcPr>
            <w:tcW w:w="2808" w:type="dxa"/>
            <w:shd w:val="clear" w:color="auto" w:fill="C0C0C0"/>
            <w:vAlign w:val="center"/>
          </w:tcPr>
          <w:p w14:paraId="1F73AFA4" w14:textId="77777777" w:rsidR="00134CE5" w:rsidRDefault="00134CE5" w:rsidP="00AF5143">
            <w:pPr>
              <w:pStyle w:val="Heading3"/>
            </w:pPr>
            <w:r>
              <w:t xml:space="preserve">Form </w:t>
            </w:r>
            <w:r w:rsidRPr="00137A64">
              <w:t>Completed by:</w:t>
            </w:r>
          </w:p>
          <w:p w14:paraId="3425FB06" w14:textId="77777777" w:rsidR="00134CE5" w:rsidRDefault="00CB65BC" w:rsidP="00AF5143">
            <w:r>
              <w:t xml:space="preserve">Payroll/ HR </w:t>
            </w:r>
          </w:p>
          <w:p w14:paraId="301BE3DB" w14:textId="77777777" w:rsidR="00134CE5" w:rsidRPr="002A71E4" w:rsidRDefault="00134CE5" w:rsidP="00AF5143">
            <w:r>
              <w:t xml:space="preserve">For Employer </w:t>
            </w:r>
            <w:r w:rsidR="00CB65BC">
              <w:t xml:space="preserve"> </w:t>
            </w:r>
          </w:p>
        </w:tc>
        <w:tc>
          <w:tcPr>
            <w:tcW w:w="7020" w:type="dxa"/>
            <w:vAlign w:val="center"/>
          </w:tcPr>
          <w:p w14:paraId="390117C2" w14:textId="77777777" w:rsidR="00134CE5" w:rsidRDefault="00134CE5" w:rsidP="00AF5143">
            <w:pPr>
              <w:rPr>
                <w:rFonts w:cs="Arial"/>
              </w:rPr>
            </w:pPr>
            <w:r w:rsidRPr="00A159FB">
              <w:rPr>
                <w:rFonts w:cs="Arial"/>
              </w:rPr>
              <w:fldChar w:fldCharType="begin">
                <w:ffData>
                  <w:name w:val="Text7"/>
                  <w:enabled/>
                  <w:calcOnExit w:val="0"/>
                  <w:textInput/>
                </w:ffData>
              </w:fldChar>
            </w:r>
            <w:bookmarkStart w:id="6" w:name="Text7"/>
            <w:r w:rsidRPr="00A159FB">
              <w:rPr>
                <w:rFonts w:cs="Arial"/>
              </w:rPr>
              <w:instrText xml:space="preserve"> FORMTEXT </w:instrText>
            </w:r>
            <w:r w:rsidRPr="00A159FB">
              <w:rPr>
                <w:rFonts w:cs="Arial"/>
              </w:rPr>
            </w:r>
            <w:r w:rsidRPr="00A159FB">
              <w:rPr>
                <w:rFonts w:cs="Arial"/>
              </w:rPr>
              <w:fldChar w:fldCharType="separate"/>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cs="Arial"/>
              </w:rPr>
              <w:fldChar w:fldCharType="end"/>
            </w:r>
            <w:bookmarkEnd w:id="6"/>
          </w:p>
          <w:p w14:paraId="79F94716" w14:textId="77777777" w:rsidR="00134CE5" w:rsidRDefault="00134CE5" w:rsidP="00AF5143">
            <w:pPr>
              <w:rPr>
                <w:rFonts w:cs="Arial"/>
              </w:rPr>
            </w:pPr>
          </w:p>
          <w:p w14:paraId="6B29207C" w14:textId="77777777" w:rsidR="00134CE5" w:rsidRPr="00A159FB" w:rsidRDefault="00134CE5" w:rsidP="00AF5143">
            <w:pPr>
              <w:rPr>
                <w:rFonts w:cs="Arial"/>
              </w:rPr>
            </w:pPr>
            <w:r w:rsidRPr="00A159FB">
              <w:rPr>
                <w:rFonts w:cs="Arial"/>
              </w:rPr>
              <w:fldChar w:fldCharType="begin">
                <w:ffData>
                  <w:name w:val="Text7"/>
                  <w:enabled/>
                  <w:calcOnExit w:val="0"/>
                  <w:textInput/>
                </w:ffData>
              </w:fldChar>
            </w:r>
            <w:r w:rsidRPr="00A159FB">
              <w:rPr>
                <w:rFonts w:cs="Arial"/>
              </w:rPr>
              <w:instrText xml:space="preserve"> FORMTEXT </w:instrText>
            </w:r>
            <w:r w:rsidRPr="00A159FB">
              <w:rPr>
                <w:rFonts w:cs="Arial"/>
              </w:rPr>
            </w:r>
            <w:r w:rsidRPr="00A159FB">
              <w:rPr>
                <w:rFonts w:cs="Arial"/>
              </w:rPr>
              <w:fldChar w:fldCharType="separate"/>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eastAsia="Arial Unicode MS" w:cs="Arial"/>
                <w:noProof/>
              </w:rPr>
              <w:t> </w:t>
            </w:r>
            <w:r w:rsidRPr="00A159FB">
              <w:rPr>
                <w:rFonts w:cs="Arial"/>
              </w:rPr>
              <w:fldChar w:fldCharType="end"/>
            </w:r>
          </w:p>
        </w:tc>
      </w:tr>
      <w:tr w:rsidR="00134CE5" w:rsidRPr="00137A64" w14:paraId="7BF0685D" w14:textId="77777777" w:rsidTr="003048F9">
        <w:trPr>
          <w:trHeight w:val="641"/>
        </w:trPr>
        <w:tc>
          <w:tcPr>
            <w:tcW w:w="2808" w:type="dxa"/>
            <w:shd w:val="clear" w:color="auto" w:fill="C0C0C0"/>
            <w:vAlign w:val="center"/>
          </w:tcPr>
          <w:p w14:paraId="01A3D786" w14:textId="77777777" w:rsidR="00134CE5" w:rsidRPr="00137A64" w:rsidRDefault="00134CE5" w:rsidP="00AF5143">
            <w:pPr>
              <w:pStyle w:val="Heading3"/>
            </w:pPr>
            <w:r w:rsidRPr="00137A64">
              <w:t>Signature</w:t>
            </w:r>
            <w:r>
              <w:rPr>
                <w:rStyle w:val="FootnoteReference"/>
              </w:rPr>
              <w:footnoteReference w:id="1"/>
            </w:r>
            <w:r w:rsidRPr="00137A64">
              <w:t>:</w:t>
            </w:r>
          </w:p>
        </w:tc>
        <w:tc>
          <w:tcPr>
            <w:tcW w:w="7020" w:type="dxa"/>
            <w:vAlign w:val="center"/>
          </w:tcPr>
          <w:p w14:paraId="058FE27C" w14:textId="77777777" w:rsidR="00134CE5" w:rsidRPr="00137A64" w:rsidRDefault="00134CE5" w:rsidP="00AF5143">
            <w:pPr>
              <w:rPr>
                <w:rFonts w:cs="Arial"/>
              </w:rPr>
            </w:pPr>
          </w:p>
        </w:tc>
      </w:tr>
      <w:tr w:rsidR="00134CE5" w:rsidRPr="00137A64" w14:paraId="24DF4598" w14:textId="77777777" w:rsidTr="00AF5143">
        <w:trPr>
          <w:trHeight w:val="448"/>
        </w:trPr>
        <w:tc>
          <w:tcPr>
            <w:tcW w:w="2808" w:type="dxa"/>
            <w:shd w:val="clear" w:color="auto" w:fill="C0C0C0"/>
            <w:vAlign w:val="center"/>
          </w:tcPr>
          <w:p w14:paraId="50E0C1C3" w14:textId="77777777" w:rsidR="00134CE5" w:rsidRPr="00137A64" w:rsidRDefault="00134CE5" w:rsidP="00AF5143">
            <w:pPr>
              <w:pStyle w:val="Heading3"/>
            </w:pPr>
            <w:r w:rsidRPr="00137A64">
              <w:t>Date:</w:t>
            </w:r>
          </w:p>
        </w:tc>
        <w:tc>
          <w:tcPr>
            <w:tcW w:w="7020" w:type="dxa"/>
            <w:vAlign w:val="center"/>
          </w:tcPr>
          <w:p w14:paraId="597627BC" w14:textId="77777777" w:rsidR="00134CE5" w:rsidRPr="00A159FB" w:rsidRDefault="00134CE5" w:rsidP="00AF5143">
            <w:pPr>
              <w:rPr>
                <w:rFonts w:cs="Arial"/>
              </w:rPr>
            </w:pP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w:t>
            </w: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w:t>
            </w:r>
            <w:r>
              <w:rPr>
                <w:rFonts w:cs="Arial"/>
              </w:rPr>
              <w:fldChar w:fldCharType="begin">
                <w:ffData>
                  <w:name w:val=""/>
                  <w:enabled/>
                  <w:calcOnExit w:val="0"/>
                  <w:textInput>
                    <w:type w:val="number"/>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A0EF20C" w14:textId="77777777" w:rsidR="00B50336" w:rsidRDefault="00B50336" w:rsidP="00F03DED">
      <w:pPr>
        <w:tabs>
          <w:tab w:val="left" w:pos="3240"/>
        </w:tabs>
        <w:rPr>
          <w:rFonts w:cs="Arial"/>
        </w:rPr>
      </w:pPr>
    </w:p>
    <w:p w14:paraId="247D9A15" w14:textId="2234AE49" w:rsidR="00EB54FF" w:rsidRDefault="00F03DED" w:rsidP="00F03DED">
      <w:pPr>
        <w:tabs>
          <w:tab w:val="left" w:pos="3240"/>
        </w:tabs>
        <w:rPr>
          <w:rFonts w:cs="Arial"/>
        </w:rPr>
      </w:pPr>
      <w:r w:rsidRPr="0051372F">
        <w:rPr>
          <w:rFonts w:cs="Arial"/>
        </w:rPr>
        <w:t>(*delete as appropriate</w:t>
      </w:r>
      <w:r w:rsidR="0006364A">
        <w:rPr>
          <w:rFonts w:cs="Arial"/>
        </w:rPr>
        <w:t>. Please note that if we are supplied with details of next of kin/executor/contact then Pension Services will request copies of the relevant certificates.</w:t>
      </w:r>
      <w:r w:rsidRPr="0051372F">
        <w:rPr>
          <w:rFonts w:cs="Arial"/>
        </w:rPr>
        <w:t>)</w:t>
      </w:r>
      <w:r>
        <w:rPr>
          <w:rFonts w:cs="Arial"/>
        </w:rPr>
        <w:t xml:space="preserve">                              </w:t>
      </w:r>
    </w:p>
    <w:p w14:paraId="018CE482" w14:textId="083A7D36" w:rsidR="00EB54FF" w:rsidRDefault="00EB54FF" w:rsidP="00EB54FF">
      <w:pPr>
        <w:rPr>
          <w:rFonts w:cs="Arial"/>
        </w:rPr>
      </w:pPr>
      <w:r>
        <w:rPr>
          <w:rFonts w:cs="Arial"/>
        </w:rPr>
        <w:t xml:space="preserve">  </w:t>
      </w:r>
    </w:p>
    <w:p w14:paraId="152710A4" w14:textId="77777777" w:rsidR="00EB54FF" w:rsidRDefault="00EB54FF" w:rsidP="00F03DED">
      <w:pPr>
        <w:tabs>
          <w:tab w:val="left" w:pos="3240"/>
        </w:tabs>
        <w:rPr>
          <w:rFonts w:cs="Arial"/>
        </w:rPr>
      </w:pPr>
    </w:p>
    <w:p w14:paraId="65E98B5D" w14:textId="77777777" w:rsidR="00F03DED" w:rsidRDefault="00F03DED" w:rsidP="00F03DED">
      <w:pPr>
        <w:tabs>
          <w:tab w:val="left" w:pos="3240"/>
        </w:tabs>
        <w:rPr>
          <w:rFonts w:cs="Arial"/>
        </w:rPr>
      </w:pPr>
      <w:r w:rsidRPr="00F03DED">
        <w:rPr>
          <w:rFonts w:cs="Arial"/>
          <w:b/>
          <w:sz w:val="28"/>
          <w:szCs w:val="28"/>
        </w:rPr>
        <w:t>Please read the notes.</w:t>
      </w:r>
      <w:r>
        <w:rPr>
          <w:rFonts w:cs="Arial"/>
        </w:rPr>
        <w:t xml:space="preserve">                                                         </w:t>
      </w:r>
    </w:p>
    <w:p w14:paraId="71BB4E72" w14:textId="77777777" w:rsidR="00707088" w:rsidRDefault="00707088" w:rsidP="003048F9">
      <w:pPr>
        <w:rPr>
          <w:rFonts w:cs="Arial"/>
        </w:rPr>
      </w:pPr>
    </w:p>
    <w:p w14:paraId="4B946AFA" w14:textId="46E2469A" w:rsidR="00F03DED" w:rsidRDefault="00F03DED" w:rsidP="003048F9">
      <w:pPr>
        <w:rPr>
          <w:rFonts w:cs="Arial"/>
        </w:rPr>
      </w:pPr>
      <w:r>
        <w:rPr>
          <w:rFonts w:cs="Arial"/>
        </w:rPr>
        <w:t xml:space="preserve">Send in additional copies of the form, for each employment, as more detailed information becomes available. Please do not hold up this </w:t>
      </w:r>
      <w:r w:rsidR="00290DAA">
        <w:rPr>
          <w:rFonts w:cs="Arial"/>
        </w:rPr>
        <w:t>n</w:t>
      </w:r>
      <w:r>
        <w:rPr>
          <w:rFonts w:cs="Arial"/>
        </w:rPr>
        <w:t xml:space="preserve">otice while waiting for the certificate or the IRMP opinion concerning reduced contractual hours.   </w:t>
      </w:r>
    </w:p>
    <w:p w14:paraId="17D8E877" w14:textId="77777777" w:rsidR="00134CE5" w:rsidRDefault="00134CE5" w:rsidP="00134CE5">
      <w:pPr>
        <w:tabs>
          <w:tab w:val="left" w:pos="3240"/>
        </w:tabs>
        <w:rPr>
          <w:rFonts w:cs="Arial"/>
        </w:rPr>
      </w:pPr>
    </w:p>
    <w:p w14:paraId="775AE96E" w14:textId="1EBC45CE" w:rsidR="00F03DED" w:rsidRDefault="00F03DED" w:rsidP="007C42B1">
      <w:pPr>
        <w:rPr>
          <w:rFonts w:cs="Arial"/>
        </w:rPr>
      </w:pPr>
    </w:p>
    <w:p w14:paraId="37CEB67F" w14:textId="103BE4A1" w:rsidR="006E0B55" w:rsidRDefault="006E0B55" w:rsidP="007C42B1">
      <w:pPr>
        <w:rPr>
          <w:rFonts w:cs="Arial"/>
        </w:rPr>
      </w:pPr>
    </w:p>
    <w:p w14:paraId="64BEBAB2" w14:textId="040D2013" w:rsidR="006E0B55" w:rsidRDefault="006E0B55" w:rsidP="007C42B1">
      <w:pPr>
        <w:rPr>
          <w:rFonts w:cs="Arial"/>
        </w:rPr>
      </w:pPr>
    </w:p>
    <w:p w14:paraId="0694317A" w14:textId="7E3ACE1D" w:rsidR="006E0B55" w:rsidRDefault="006E0B55" w:rsidP="007C42B1">
      <w:pPr>
        <w:rPr>
          <w:rFonts w:cs="Arial"/>
        </w:rPr>
      </w:pPr>
    </w:p>
    <w:p w14:paraId="3102229A" w14:textId="39F62F5C" w:rsidR="006E0B55" w:rsidRDefault="006E0B55" w:rsidP="007C42B1">
      <w:pPr>
        <w:rPr>
          <w:rFonts w:cs="Arial"/>
        </w:rPr>
      </w:pPr>
    </w:p>
    <w:p w14:paraId="3483A5DA" w14:textId="397E7656" w:rsidR="006E0B55" w:rsidRDefault="006E0B55" w:rsidP="007C42B1">
      <w:pPr>
        <w:rPr>
          <w:rFonts w:cs="Arial"/>
        </w:rPr>
      </w:pPr>
    </w:p>
    <w:p w14:paraId="438E886D" w14:textId="4E148681" w:rsidR="006E0B55" w:rsidRDefault="006E0B55" w:rsidP="007C42B1">
      <w:pPr>
        <w:rPr>
          <w:rFonts w:cs="Arial"/>
        </w:rPr>
      </w:pPr>
    </w:p>
    <w:p w14:paraId="0478D297" w14:textId="2A33A886" w:rsidR="006E0B55" w:rsidRDefault="006E0B55" w:rsidP="007C42B1">
      <w:pPr>
        <w:rPr>
          <w:rFonts w:cs="Arial"/>
        </w:rPr>
      </w:pPr>
    </w:p>
    <w:p w14:paraId="1AD4E2F7" w14:textId="7413DFBD" w:rsidR="006E0B55" w:rsidRDefault="006E0B55" w:rsidP="007C42B1">
      <w:pPr>
        <w:rPr>
          <w:rFonts w:cs="Arial"/>
        </w:rPr>
      </w:pPr>
    </w:p>
    <w:p w14:paraId="397B56D6" w14:textId="4BBF2F46" w:rsidR="006E0B55" w:rsidRDefault="006E0B55" w:rsidP="007C42B1">
      <w:pPr>
        <w:rPr>
          <w:rFonts w:cs="Arial"/>
        </w:rPr>
      </w:pPr>
    </w:p>
    <w:p w14:paraId="008580FA" w14:textId="1CB1A38E" w:rsidR="006E0B55" w:rsidRDefault="006E0B55" w:rsidP="007C42B1">
      <w:pPr>
        <w:rPr>
          <w:rFonts w:cs="Arial"/>
        </w:rPr>
      </w:pPr>
    </w:p>
    <w:p w14:paraId="65DC42EB" w14:textId="77777777" w:rsidR="006E0B55" w:rsidRDefault="006E0B55" w:rsidP="007C42B1">
      <w:pPr>
        <w:rPr>
          <w:rFonts w:cs="Arial"/>
        </w:rPr>
      </w:pPr>
    </w:p>
    <w:p w14:paraId="75BA16BF" w14:textId="77777777" w:rsidR="007B5181" w:rsidRDefault="007B5181" w:rsidP="007C42B1">
      <w:pPr>
        <w:rPr>
          <w:rFonts w:cs="Arial"/>
        </w:rPr>
      </w:pPr>
    </w:p>
    <w:p w14:paraId="7F078BE7" w14:textId="77777777" w:rsidR="007B5181" w:rsidRDefault="007B5181" w:rsidP="007C42B1">
      <w:pPr>
        <w:rPr>
          <w:rFonts w:cs="Arial"/>
        </w:rPr>
      </w:pPr>
    </w:p>
    <w:p w14:paraId="5F8F1A1F" w14:textId="77777777" w:rsidR="007B5181" w:rsidRPr="002378A6" w:rsidRDefault="00222C1E" w:rsidP="007C42B1">
      <w:r>
        <w:rPr>
          <w:rFonts w:cs="Arial"/>
        </w:rPr>
        <w:t xml:space="preserve"> </w:t>
      </w:r>
    </w:p>
    <w:tbl>
      <w:tblPr>
        <w:tblStyle w:val="TableGrid"/>
        <w:tblW w:w="0" w:type="auto"/>
        <w:tblLook w:val="04A0" w:firstRow="1" w:lastRow="0" w:firstColumn="1" w:lastColumn="0" w:noHBand="0" w:noVBand="1"/>
      </w:tblPr>
      <w:tblGrid>
        <w:gridCol w:w="9912"/>
      </w:tblGrid>
      <w:tr w:rsidR="007B5181" w:rsidRPr="0051372F" w14:paraId="1FD5A176" w14:textId="77777777" w:rsidTr="00BB4409">
        <w:tc>
          <w:tcPr>
            <w:tcW w:w="10138" w:type="dxa"/>
            <w:shd w:val="clear" w:color="auto" w:fill="D9D9D9" w:themeFill="background1" w:themeFillShade="D9"/>
          </w:tcPr>
          <w:p w14:paraId="0FEA052F" w14:textId="77777777" w:rsidR="007B5181" w:rsidRPr="0089690A" w:rsidRDefault="007B5181" w:rsidP="00BB4409">
            <w:pPr>
              <w:tabs>
                <w:tab w:val="left" w:leader="dot" w:pos="9356"/>
              </w:tabs>
              <w:rPr>
                <w:b/>
              </w:rPr>
            </w:pPr>
            <w:r w:rsidRPr="0089690A">
              <w:rPr>
                <w:b/>
              </w:rPr>
              <w:t xml:space="preserve">Concerning the reduction to contractual hours  </w:t>
            </w:r>
          </w:p>
        </w:tc>
      </w:tr>
      <w:tr w:rsidR="007B5181" w:rsidRPr="0051372F" w14:paraId="34B4D4DE" w14:textId="77777777" w:rsidTr="00BB4409">
        <w:trPr>
          <w:trHeight w:val="1528"/>
        </w:trPr>
        <w:tc>
          <w:tcPr>
            <w:tcW w:w="10138" w:type="dxa"/>
            <w:tcBorders>
              <w:bottom w:val="single" w:sz="4" w:space="0" w:color="auto"/>
            </w:tcBorders>
          </w:tcPr>
          <w:p w14:paraId="619FE6FC" w14:textId="77777777" w:rsidR="007B5181" w:rsidRDefault="007B5181" w:rsidP="00BB4409">
            <w:pPr>
              <w:rPr>
                <w:b/>
              </w:rPr>
            </w:pPr>
          </w:p>
          <w:p w14:paraId="4E6D3773" w14:textId="77777777" w:rsidR="007B5181" w:rsidRDefault="007B5181" w:rsidP="00BB4409">
            <w:pPr>
              <w:rPr>
                <w:rFonts w:ascii="Helvetica" w:hAnsi="Helvetica" w:cs="Helvetica"/>
                <w:color w:val="333333"/>
              </w:rPr>
            </w:pPr>
            <w:r>
              <w:rPr>
                <w:b/>
              </w:rPr>
              <w:t>Suggestion for IRMP s</w:t>
            </w:r>
            <w:r w:rsidRPr="0089690A">
              <w:rPr>
                <w:rFonts w:ascii="Helvetica" w:hAnsi="Helvetica" w:cs="Helvetica"/>
                <w:color w:val="333333"/>
              </w:rPr>
              <w:t xml:space="preserve">tatement </w:t>
            </w:r>
          </w:p>
          <w:p w14:paraId="4EF511D1" w14:textId="77777777" w:rsidR="007B5181" w:rsidRDefault="007B5181" w:rsidP="00BB4409">
            <w:pPr>
              <w:rPr>
                <w:rFonts w:ascii="Helvetica" w:hAnsi="Helvetica" w:cs="Helvetica"/>
                <w:color w:val="333333"/>
              </w:rPr>
            </w:pPr>
            <w:r w:rsidRPr="0089690A">
              <w:rPr>
                <w:rFonts w:ascii="Helvetica" w:hAnsi="Helvetica" w:cs="Helvetica"/>
                <w:color w:val="333333"/>
              </w:rPr>
              <w:t>concerning the reduction in hours</w:t>
            </w:r>
            <w:r>
              <w:rPr>
                <w:rFonts w:ascii="Helvetica" w:hAnsi="Helvetica" w:cs="Helvetica"/>
                <w:color w:val="333333"/>
              </w:rPr>
              <w:t xml:space="preserve"> </w:t>
            </w:r>
          </w:p>
          <w:p w14:paraId="2AB94D01" w14:textId="77777777" w:rsidR="007B5181" w:rsidRDefault="007B5181" w:rsidP="00BB4409">
            <w:pPr>
              <w:rPr>
                <w:rFonts w:ascii="Helvetica" w:hAnsi="Helvetica" w:cs="Helvetica"/>
                <w:color w:val="333333"/>
              </w:rPr>
            </w:pPr>
            <w:r>
              <w:rPr>
                <w:rFonts w:ascii="Helvetica" w:hAnsi="Helvetica" w:cs="Helvetica"/>
                <w:color w:val="333333"/>
              </w:rPr>
              <w:t xml:space="preserve"> </w:t>
            </w:r>
          </w:p>
          <w:p w14:paraId="21CBDD2E" w14:textId="77777777" w:rsidR="007B5181" w:rsidRDefault="007B5181" w:rsidP="00BB4409">
            <w:pPr>
              <w:rPr>
                <w:rFonts w:ascii="Helvetica" w:hAnsi="Helvetica" w:cs="Helvetica"/>
                <w:color w:val="333333"/>
              </w:rPr>
            </w:pPr>
            <w:r w:rsidRPr="0089690A">
              <w:rPr>
                <w:rFonts w:ascii="Helvetica" w:hAnsi="Helvetica" w:cs="Helvetica"/>
                <w:color w:val="333333"/>
              </w:rPr>
              <w:t xml:space="preserve"> ‘In my opinion </w:t>
            </w:r>
            <w:r>
              <w:rPr>
                <w:rFonts w:ascii="Helvetica" w:hAnsi="Helvetica" w:cs="Helvetica"/>
                <w:color w:val="333333"/>
              </w:rPr>
              <w:t xml:space="preserve">      </w:t>
            </w:r>
            <w:proofErr w:type="gramStart"/>
            <w:r>
              <w:rPr>
                <w:rFonts w:ascii="Helvetica" w:hAnsi="Helvetica" w:cs="Helvetica"/>
                <w:color w:val="333333"/>
              </w:rPr>
              <w:t>…..</w:t>
            </w:r>
            <w:proofErr w:type="gramEnd"/>
            <w:r>
              <w:rPr>
                <w:rFonts w:ascii="Helvetica" w:hAnsi="Helvetica" w:cs="Helvetica"/>
                <w:color w:val="333333"/>
              </w:rPr>
              <w:t xml:space="preserve">   ….                       </w:t>
            </w:r>
            <w:r w:rsidRPr="0089690A">
              <w:rPr>
                <w:rFonts w:ascii="Helvetica" w:hAnsi="Helvetica" w:cs="Helvetica"/>
                <w:color w:val="333333"/>
              </w:rPr>
              <w:t xml:space="preserve"> </w:t>
            </w:r>
            <w:r>
              <w:rPr>
                <w:rFonts w:ascii="Helvetica" w:hAnsi="Helvetica" w:cs="Helvetica"/>
                <w:color w:val="333333"/>
              </w:rPr>
              <w:t xml:space="preserve">     (</w:t>
            </w:r>
            <w:r w:rsidRPr="0089690A">
              <w:rPr>
                <w:rFonts w:ascii="Helvetica" w:hAnsi="Helvetica" w:cs="Helvetica"/>
                <w:color w:val="333333"/>
              </w:rPr>
              <w:t xml:space="preserve">name </w:t>
            </w:r>
            <w:r>
              <w:rPr>
                <w:rFonts w:ascii="Helvetica" w:hAnsi="Helvetica" w:cs="Helvetica"/>
                <w:color w:val="333333"/>
              </w:rPr>
              <w:t xml:space="preserve">of </w:t>
            </w:r>
            <w:r w:rsidRPr="0089690A">
              <w:rPr>
                <w:rFonts w:ascii="Helvetica" w:hAnsi="Helvetica" w:cs="Helvetica"/>
                <w:color w:val="333333"/>
              </w:rPr>
              <w:t xml:space="preserve">the member)  </w:t>
            </w:r>
          </w:p>
          <w:p w14:paraId="24F101EF" w14:textId="77777777" w:rsidR="007B5181" w:rsidRDefault="007B5181" w:rsidP="00BB4409">
            <w:pPr>
              <w:rPr>
                <w:rFonts w:cs="Arial"/>
                <w:color w:val="333333"/>
              </w:rPr>
            </w:pPr>
          </w:p>
          <w:p w14:paraId="4CE3E798" w14:textId="77777777" w:rsidR="007B5181" w:rsidRDefault="007B5181" w:rsidP="00BB4409">
            <w:pPr>
              <w:rPr>
                <w:rFonts w:cs="Arial"/>
                <w:color w:val="333333"/>
              </w:rPr>
            </w:pPr>
            <w:r>
              <w:rPr>
                <w:rFonts w:cs="Arial"/>
                <w:color w:val="333333"/>
              </w:rPr>
              <w:t xml:space="preserve">had reduced their contractual hours </w:t>
            </w:r>
          </w:p>
          <w:p w14:paraId="5E388DC8" w14:textId="77777777" w:rsidR="007B5181" w:rsidRDefault="007B5181" w:rsidP="00BB4409">
            <w:pPr>
              <w:rPr>
                <w:rFonts w:cs="Arial"/>
                <w:color w:val="333333"/>
              </w:rPr>
            </w:pPr>
          </w:p>
          <w:p w14:paraId="3AA40A26" w14:textId="77777777" w:rsidR="007B5181" w:rsidRDefault="007B5181" w:rsidP="00BB4409">
            <w:pPr>
              <w:rPr>
                <w:rFonts w:cs="Arial"/>
                <w:color w:val="333333"/>
              </w:rPr>
            </w:pPr>
            <w:r w:rsidRPr="004576CF">
              <w:rPr>
                <w:rFonts w:ascii="Helvetica" w:hAnsi="Helvetica" w:cs="Helvetica"/>
                <w:color w:val="333333"/>
                <w:sz w:val="20"/>
                <w:szCs w:val="20"/>
              </w:rPr>
              <w:t>‘</w:t>
            </w:r>
            <w:r w:rsidRPr="004576CF">
              <w:rPr>
                <w:rFonts w:cs="Helvetica"/>
                <w:color w:val="333333"/>
                <w:szCs w:val="20"/>
              </w:rPr>
              <w:t xml:space="preserve">wholly or partly as a result of the condition that caused or contributed to the member’s death’, </w:t>
            </w:r>
          </w:p>
          <w:p w14:paraId="42261B23" w14:textId="77777777" w:rsidR="007B5181" w:rsidRDefault="007B5181" w:rsidP="00BB4409">
            <w:pPr>
              <w:rPr>
                <w:rFonts w:cs="Arial"/>
                <w:color w:val="333333"/>
              </w:rPr>
            </w:pPr>
          </w:p>
          <w:p w14:paraId="4AEBE48E" w14:textId="77777777" w:rsidR="007B5181" w:rsidRDefault="007B5181" w:rsidP="00BB4409">
            <w:pPr>
              <w:rPr>
                <w:rFonts w:cs="Arial"/>
                <w:color w:val="333333"/>
              </w:rPr>
            </w:pPr>
            <w:r w:rsidRPr="0089690A">
              <w:rPr>
                <w:rFonts w:cs="Arial"/>
                <w:color w:val="333333"/>
              </w:rPr>
              <w:t xml:space="preserve"> </w:t>
            </w:r>
            <w:r>
              <w:rPr>
                <w:rFonts w:cs="Arial"/>
                <w:color w:val="333333"/>
              </w:rPr>
              <w:t xml:space="preserve">Name </w:t>
            </w:r>
            <w:r w:rsidRPr="0089690A">
              <w:rPr>
                <w:rFonts w:cs="Arial"/>
                <w:color w:val="333333"/>
              </w:rPr>
              <w:t xml:space="preserve">……  </w:t>
            </w:r>
            <w:r>
              <w:rPr>
                <w:rFonts w:cs="Arial"/>
                <w:color w:val="333333"/>
              </w:rPr>
              <w:t xml:space="preserve">……………                                            </w:t>
            </w:r>
            <w:r w:rsidRPr="0089690A">
              <w:rPr>
                <w:rFonts w:cs="Arial"/>
                <w:color w:val="333333"/>
              </w:rPr>
              <w:t xml:space="preserve">signed </w:t>
            </w:r>
            <w:r>
              <w:rPr>
                <w:rFonts w:cs="Arial"/>
                <w:color w:val="333333"/>
              </w:rPr>
              <w:t xml:space="preserve">…… </w:t>
            </w:r>
          </w:p>
          <w:p w14:paraId="56AC096E" w14:textId="77777777" w:rsidR="007B5181" w:rsidRDefault="007B5181" w:rsidP="00BB4409">
            <w:pPr>
              <w:rPr>
                <w:rFonts w:cs="Arial"/>
                <w:color w:val="333333"/>
              </w:rPr>
            </w:pPr>
            <w:r>
              <w:rPr>
                <w:rFonts w:cs="Arial"/>
                <w:color w:val="333333"/>
              </w:rPr>
              <w:t xml:space="preserve">                                                                                  Official </w:t>
            </w:r>
            <w:r w:rsidRPr="0089690A">
              <w:rPr>
                <w:rFonts w:cs="Arial"/>
                <w:color w:val="333333"/>
              </w:rPr>
              <w:t>stamp</w:t>
            </w:r>
            <w:r>
              <w:rPr>
                <w:rFonts w:cs="Arial"/>
                <w:color w:val="333333"/>
              </w:rPr>
              <w:t xml:space="preserve">  </w:t>
            </w:r>
          </w:p>
          <w:p w14:paraId="20F2A5BE" w14:textId="77777777" w:rsidR="007B5181" w:rsidRDefault="007B5181" w:rsidP="00BB4409">
            <w:pPr>
              <w:rPr>
                <w:rFonts w:ascii="Helvetica" w:hAnsi="Helvetica" w:cs="Helvetica"/>
                <w:color w:val="333333"/>
                <w:sz w:val="20"/>
                <w:szCs w:val="20"/>
              </w:rPr>
            </w:pPr>
          </w:p>
          <w:p w14:paraId="17CD2944" w14:textId="77777777" w:rsidR="007B5181" w:rsidRPr="0051372F" w:rsidRDefault="007B5181" w:rsidP="00BB4409">
            <w:pPr>
              <w:tabs>
                <w:tab w:val="left" w:leader="dot" w:pos="9356"/>
              </w:tabs>
              <w:rPr>
                <w:rFonts w:cs="Arial"/>
              </w:rPr>
            </w:pPr>
            <w:r w:rsidRPr="00776E0A">
              <w:rPr>
                <w:rFonts w:cs="Arial"/>
              </w:rPr>
              <w:t xml:space="preserve"> </w:t>
            </w:r>
          </w:p>
        </w:tc>
      </w:tr>
    </w:tbl>
    <w:p w14:paraId="18572736" w14:textId="77777777" w:rsidR="007C42B1" w:rsidRPr="002378A6" w:rsidRDefault="007C42B1" w:rsidP="007C42B1"/>
    <w:p w14:paraId="6287FEEF" w14:textId="77777777" w:rsidR="007C42B1" w:rsidRDefault="007C42B1" w:rsidP="00953464">
      <w:pPr>
        <w:tabs>
          <w:tab w:val="left" w:pos="3240"/>
        </w:tabs>
      </w:pPr>
    </w:p>
    <w:p w14:paraId="164BF922" w14:textId="77777777" w:rsidR="007B5181" w:rsidRDefault="007B5181" w:rsidP="00953464">
      <w:pPr>
        <w:tabs>
          <w:tab w:val="left" w:pos="3240"/>
        </w:tabs>
      </w:pPr>
    </w:p>
    <w:p w14:paraId="7BA14CD0" w14:textId="77777777" w:rsidR="007B5181" w:rsidRDefault="007B5181" w:rsidP="00953464">
      <w:pPr>
        <w:tabs>
          <w:tab w:val="left" w:pos="3240"/>
        </w:tabs>
      </w:pPr>
    </w:p>
    <w:p w14:paraId="760CC1FE" w14:textId="77777777" w:rsidR="007B5181" w:rsidRDefault="007B5181" w:rsidP="00953464">
      <w:pPr>
        <w:tabs>
          <w:tab w:val="left" w:pos="3240"/>
        </w:tabs>
      </w:pPr>
    </w:p>
    <w:p w14:paraId="55A5D677" w14:textId="77777777" w:rsidR="00953464" w:rsidRDefault="00953464" w:rsidP="00953464">
      <w:pPr>
        <w:tabs>
          <w:tab w:val="left" w:pos="3240"/>
        </w:tabs>
      </w:pPr>
      <w:r>
        <w:t xml:space="preserve">Guidance Notes </w:t>
      </w:r>
      <w:r w:rsidR="004576CF">
        <w:t xml:space="preserve"> </w:t>
      </w:r>
    </w:p>
    <w:p w14:paraId="56218499" w14:textId="77777777" w:rsidR="00194DA2" w:rsidRPr="00194DA2" w:rsidRDefault="00953464" w:rsidP="00222C1E">
      <w:pPr>
        <w:pStyle w:val="ListParagraph"/>
        <w:numPr>
          <w:ilvl w:val="0"/>
          <w:numId w:val="9"/>
        </w:numPr>
        <w:rPr>
          <w:rFonts w:cs="Arial"/>
          <w:bCs/>
        </w:rPr>
      </w:pPr>
      <w:r w:rsidRPr="007B5181">
        <w:rPr>
          <w:b/>
        </w:rPr>
        <w:t>‘AAPP’</w:t>
      </w:r>
      <w:r>
        <w:t xml:space="preserve"> </w:t>
      </w:r>
      <w:r w:rsidR="00194DA2">
        <w:t xml:space="preserve">is required to assess </w:t>
      </w:r>
    </w:p>
    <w:p w14:paraId="5EE8B49A" w14:textId="76A446AA" w:rsidR="00194DA2" w:rsidRPr="00194DA2" w:rsidRDefault="00194DA2" w:rsidP="00194DA2">
      <w:pPr>
        <w:pStyle w:val="ListParagraph"/>
        <w:numPr>
          <w:ilvl w:val="0"/>
          <w:numId w:val="12"/>
        </w:numPr>
        <w:rPr>
          <w:rFonts w:cs="Arial"/>
          <w:bCs/>
        </w:rPr>
      </w:pPr>
      <w:r>
        <w:t>any lump sum death grant</w:t>
      </w:r>
      <w:r w:rsidR="00B50336">
        <w:t xml:space="preserve"> (regulation 40)</w:t>
      </w:r>
      <w:r>
        <w:t xml:space="preserve"> and </w:t>
      </w:r>
    </w:p>
    <w:p w14:paraId="20655BAD" w14:textId="1E696F7C" w:rsidR="00194DA2" w:rsidRPr="00194DA2" w:rsidRDefault="00194DA2" w:rsidP="00194DA2">
      <w:pPr>
        <w:pStyle w:val="ListParagraph"/>
        <w:numPr>
          <w:ilvl w:val="0"/>
          <w:numId w:val="12"/>
        </w:numPr>
        <w:rPr>
          <w:rFonts w:cs="Arial"/>
          <w:bCs/>
        </w:rPr>
      </w:pPr>
      <w:r>
        <w:t>any enhancements which are included in survivor benefits</w:t>
      </w:r>
      <w:r w:rsidR="00B50336">
        <w:t xml:space="preserve"> (regulation 41 and 42)</w:t>
      </w:r>
      <w:r>
        <w:t xml:space="preserve"> following death in service. </w:t>
      </w:r>
      <w:r w:rsidR="00953464">
        <w:t xml:space="preserve"> </w:t>
      </w:r>
    </w:p>
    <w:p w14:paraId="25F84464" w14:textId="77777777" w:rsidR="00D123DB" w:rsidRDefault="00D123DB" w:rsidP="00194DA2">
      <w:pPr>
        <w:ind w:left="502"/>
        <w:rPr>
          <w:rStyle w:val="Hyperlink"/>
          <w:rFonts w:cs="Arial"/>
        </w:rPr>
      </w:pPr>
    </w:p>
    <w:p w14:paraId="6BF6B615" w14:textId="582A2547" w:rsidR="00B50336" w:rsidRDefault="00953464" w:rsidP="00194DA2">
      <w:pPr>
        <w:ind w:left="502"/>
        <w:rPr>
          <w:rStyle w:val="Hyperlink"/>
          <w:rFonts w:cs="Arial"/>
          <w:u w:val="none"/>
        </w:rPr>
      </w:pPr>
      <w:r w:rsidRPr="00194DA2">
        <w:rPr>
          <w:rStyle w:val="Hyperlink"/>
          <w:rFonts w:cs="Arial"/>
        </w:rPr>
        <w:t>Annual Rate of Assumed Pensionable Pay ((AAPP</w:t>
      </w:r>
      <w:proofErr w:type="gramStart"/>
      <w:r w:rsidRPr="00194DA2">
        <w:rPr>
          <w:rStyle w:val="Hyperlink"/>
          <w:rFonts w:cs="Arial"/>
        </w:rPr>
        <w:t>)(</w:t>
      </w:r>
      <w:proofErr w:type="gramEnd"/>
      <w:r w:rsidRPr="00194DA2">
        <w:rPr>
          <w:rStyle w:val="Hyperlink"/>
          <w:rFonts w:cs="Arial"/>
        </w:rPr>
        <w:t>Regulations 21</w:t>
      </w:r>
      <w:r w:rsidR="0045639E" w:rsidRPr="00194DA2">
        <w:rPr>
          <w:rStyle w:val="Hyperlink"/>
          <w:rFonts w:cs="Arial"/>
        </w:rPr>
        <w:t xml:space="preserve"> </w:t>
      </w:r>
      <w:r w:rsidRPr="00194DA2">
        <w:rPr>
          <w:rStyle w:val="Hyperlink"/>
          <w:rFonts w:cs="Arial"/>
        </w:rPr>
        <w:t>and 39</w:t>
      </w:r>
      <w:r w:rsidRPr="00194DA2">
        <w:rPr>
          <w:rStyle w:val="Hyperlink"/>
          <w:rFonts w:cs="Arial"/>
          <w:u w:val="none"/>
        </w:rPr>
        <w:t xml:space="preserve"> </w:t>
      </w:r>
    </w:p>
    <w:p w14:paraId="33DB68F7" w14:textId="77777777" w:rsidR="00B50336" w:rsidRDefault="00B50336" w:rsidP="00194DA2">
      <w:pPr>
        <w:ind w:left="502"/>
        <w:rPr>
          <w:rStyle w:val="Hyperlink"/>
          <w:rFonts w:cs="Arial"/>
          <w:u w:val="none"/>
        </w:rPr>
      </w:pPr>
    </w:p>
    <w:p w14:paraId="6B7ACC9E" w14:textId="0A81EB6C" w:rsidR="00222C1E" w:rsidRPr="00194DA2" w:rsidRDefault="00953464" w:rsidP="00194DA2">
      <w:pPr>
        <w:ind w:left="502"/>
        <w:rPr>
          <w:rFonts w:cs="Arial"/>
          <w:bCs/>
        </w:rPr>
      </w:pPr>
      <w:r w:rsidRPr="00194DA2">
        <w:rPr>
          <w:rStyle w:val="Hyperlink"/>
          <w:rFonts w:cs="Arial"/>
          <w:color w:val="auto"/>
          <w:u w:val="none"/>
        </w:rPr>
        <w:t xml:space="preserve">Work out this for each employment, using </w:t>
      </w:r>
      <w:r w:rsidRPr="00194DA2">
        <w:rPr>
          <w:rFonts w:cs="Arial"/>
          <w:bCs/>
        </w:rPr>
        <w:t xml:space="preserve">the ‘pensionable pay’ from the </w:t>
      </w:r>
      <w:r w:rsidR="00194DA2">
        <w:rPr>
          <w:rFonts w:cs="Arial"/>
          <w:bCs/>
        </w:rPr>
        <w:t xml:space="preserve">three </w:t>
      </w:r>
      <w:r w:rsidRPr="00194DA2">
        <w:rPr>
          <w:rFonts w:cs="Arial"/>
          <w:bCs/>
        </w:rPr>
        <w:t>months ending in the pay period before the date of death: take out any lump sum payments made; gross up to the annual rate and add back any regular expected lump sum values</w:t>
      </w:r>
      <w:r w:rsidR="007B5181" w:rsidRPr="00194DA2">
        <w:rPr>
          <w:rFonts w:cs="Arial"/>
          <w:bCs/>
        </w:rPr>
        <w:t xml:space="preserve">, having regard to employer’s discretionary policy. </w:t>
      </w:r>
      <w:r w:rsidRPr="00194DA2">
        <w:rPr>
          <w:rFonts w:cs="Arial"/>
          <w:bCs/>
        </w:rPr>
        <w:t>Ignore pay reductions for approved leave,</w:t>
      </w:r>
      <w:r w:rsidR="0019329F" w:rsidRPr="00194DA2">
        <w:rPr>
          <w:rFonts w:cs="Arial"/>
          <w:bCs/>
        </w:rPr>
        <w:t xml:space="preserve"> </w:t>
      </w:r>
      <w:r w:rsidRPr="00194DA2">
        <w:rPr>
          <w:rFonts w:cs="Arial"/>
          <w:bCs/>
        </w:rPr>
        <w:t xml:space="preserve">trade dispute and sickness. </w:t>
      </w:r>
      <w:r w:rsidR="0045639E" w:rsidRPr="00194DA2">
        <w:rPr>
          <w:rFonts w:cs="Arial"/>
          <w:bCs/>
        </w:rPr>
        <w:t>If the resulting value is materially lower than the member would ordinarily have received, you can instead use the level of pensionable pay the memb</w:t>
      </w:r>
      <w:r w:rsidR="007D0E10" w:rsidRPr="00194DA2">
        <w:rPr>
          <w:rFonts w:cs="Arial"/>
          <w:bCs/>
        </w:rPr>
        <w:t>er would have normally received- but please advise us of the basis of your decision.</w:t>
      </w:r>
      <w:r w:rsidR="0045639E" w:rsidRPr="00194DA2">
        <w:rPr>
          <w:rFonts w:cs="Arial"/>
          <w:bCs/>
        </w:rPr>
        <w:t xml:space="preserve"> </w:t>
      </w:r>
    </w:p>
    <w:p w14:paraId="6108C242" w14:textId="77777777" w:rsidR="003048F9" w:rsidRPr="003048F9" w:rsidRDefault="003048F9" w:rsidP="003048F9">
      <w:pPr>
        <w:ind w:left="502"/>
        <w:rPr>
          <w:rFonts w:cs="Arial"/>
          <w:bCs/>
        </w:rPr>
      </w:pPr>
    </w:p>
    <w:p w14:paraId="2811375E" w14:textId="77777777" w:rsidR="007C42B1" w:rsidRDefault="007C42B1" w:rsidP="007C42B1">
      <w:pPr>
        <w:pStyle w:val="ListParagraph"/>
        <w:numPr>
          <w:ilvl w:val="0"/>
          <w:numId w:val="9"/>
        </w:numPr>
        <w:tabs>
          <w:tab w:val="left" w:pos="3240"/>
        </w:tabs>
        <w:rPr>
          <w:rFonts w:cs="Arial"/>
        </w:rPr>
      </w:pPr>
      <w:r w:rsidRPr="007B5181">
        <w:rPr>
          <w:rFonts w:cs="Arial"/>
          <w:b/>
        </w:rPr>
        <w:t xml:space="preserve">‘AAPP’ </w:t>
      </w:r>
      <w:r w:rsidRPr="007C42B1">
        <w:rPr>
          <w:rFonts w:cs="Arial"/>
        </w:rPr>
        <w:t>value is not required when notifying us of the death in your employment of someone who previously opted</w:t>
      </w:r>
      <w:r>
        <w:rPr>
          <w:rFonts w:cs="Arial"/>
        </w:rPr>
        <w:t xml:space="preserve"> </w:t>
      </w:r>
      <w:r w:rsidRPr="007C42B1">
        <w:rPr>
          <w:rFonts w:cs="Arial"/>
        </w:rPr>
        <w:t xml:space="preserve">- out of the LGPS. </w:t>
      </w:r>
    </w:p>
    <w:p w14:paraId="3785DF60" w14:textId="77777777" w:rsidR="003048F9" w:rsidRPr="003048F9" w:rsidRDefault="003048F9" w:rsidP="003048F9">
      <w:pPr>
        <w:tabs>
          <w:tab w:val="left" w:pos="3240"/>
        </w:tabs>
        <w:ind w:left="502"/>
        <w:rPr>
          <w:rFonts w:cs="Arial"/>
        </w:rPr>
      </w:pPr>
    </w:p>
    <w:p w14:paraId="25D731A1" w14:textId="77777777" w:rsidR="0019329F" w:rsidRPr="003048F9" w:rsidRDefault="00222C1E" w:rsidP="00222C1E">
      <w:pPr>
        <w:pStyle w:val="ListParagraph"/>
        <w:numPr>
          <w:ilvl w:val="0"/>
          <w:numId w:val="9"/>
        </w:numPr>
        <w:tabs>
          <w:tab w:val="left" w:pos="3240"/>
        </w:tabs>
        <w:rPr>
          <w:rFonts w:cs="Arial"/>
          <w:bCs/>
        </w:rPr>
      </w:pPr>
      <w:r w:rsidRPr="003048F9">
        <w:rPr>
          <w:rFonts w:cs="Arial"/>
        </w:rPr>
        <w:t xml:space="preserve">Please attach a copy of the death certificate if you have been sent one. If a death certificate is not attached, we will request one from the next of kin / executor. </w:t>
      </w:r>
    </w:p>
    <w:p w14:paraId="4B97B977" w14:textId="77777777" w:rsidR="003048F9" w:rsidRPr="003048F9" w:rsidRDefault="003048F9" w:rsidP="003048F9">
      <w:pPr>
        <w:tabs>
          <w:tab w:val="left" w:pos="3240"/>
        </w:tabs>
        <w:ind w:left="502"/>
        <w:rPr>
          <w:rFonts w:cs="Arial"/>
          <w:bCs/>
        </w:rPr>
      </w:pPr>
    </w:p>
    <w:p w14:paraId="16B2EB1E" w14:textId="40646BBF" w:rsidR="0027215B" w:rsidRPr="004576CF" w:rsidRDefault="00953464" w:rsidP="004576CF">
      <w:pPr>
        <w:pStyle w:val="ListParagraph"/>
        <w:numPr>
          <w:ilvl w:val="0"/>
          <w:numId w:val="9"/>
        </w:numPr>
        <w:rPr>
          <w:rFonts w:cs="Helvetica"/>
          <w:color w:val="333333"/>
          <w:szCs w:val="20"/>
        </w:rPr>
      </w:pPr>
      <w:r w:rsidRPr="004576CF">
        <w:rPr>
          <w:rFonts w:cs="Arial"/>
          <w:bCs/>
        </w:rPr>
        <w:t>Where there has been a reduction in contractual hours</w:t>
      </w:r>
      <w:r w:rsidR="00B50336">
        <w:rPr>
          <w:rFonts w:cs="Arial"/>
          <w:bCs/>
        </w:rPr>
        <w:t xml:space="preserve"> or rates of pay</w:t>
      </w:r>
      <w:r w:rsidRPr="004576CF">
        <w:rPr>
          <w:rFonts w:cs="Arial"/>
          <w:bCs/>
        </w:rPr>
        <w:t xml:space="preserve"> and </w:t>
      </w:r>
      <w:r w:rsidR="00B50336">
        <w:rPr>
          <w:rFonts w:cs="Arial"/>
          <w:bCs/>
        </w:rPr>
        <w:t>a</w:t>
      </w:r>
      <w:r w:rsidR="00D123DB">
        <w:rPr>
          <w:rFonts w:cs="Arial"/>
          <w:bCs/>
        </w:rPr>
        <w:t>n</w:t>
      </w:r>
      <w:r w:rsidR="00B50336">
        <w:rPr>
          <w:rFonts w:cs="Arial"/>
          <w:bCs/>
        </w:rPr>
        <w:t xml:space="preserve"> </w:t>
      </w:r>
      <w:r w:rsidRPr="004576CF">
        <w:rPr>
          <w:rFonts w:cs="Arial"/>
          <w:bCs/>
        </w:rPr>
        <w:t>Independent Registered Medical Practitioner (IRMP) confirms that an earlier reduction to contractual hours</w:t>
      </w:r>
      <w:r w:rsidR="00B50336">
        <w:rPr>
          <w:rFonts w:cs="Arial"/>
          <w:bCs/>
        </w:rPr>
        <w:t>, or rates of pay</w:t>
      </w:r>
      <w:r w:rsidRPr="004576CF">
        <w:rPr>
          <w:rFonts w:cs="Arial"/>
          <w:bCs/>
        </w:rPr>
        <w:t xml:space="preserve"> is</w:t>
      </w:r>
      <w:r w:rsidRPr="004576CF">
        <w:rPr>
          <w:rFonts w:ascii="Helvetica" w:hAnsi="Helvetica" w:cs="Helvetica"/>
          <w:color w:val="333333"/>
          <w:sz w:val="20"/>
          <w:szCs w:val="20"/>
        </w:rPr>
        <w:t xml:space="preserve"> </w:t>
      </w:r>
      <w:r w:rsidR="0019329F" w:rsidRPr="004576CF">
        <w:rPr>
          <w:rFonts w:ascii="Helvetica" w:hAnsi="Helvetica" w:cs="Helvetica"/>
          <w:color w:val="333333"/>
          <w:sz w:val="20"/>
          <w:szCs w:val="20"/>
        </w:rPr>
        <w:t>‘</w:t>
      </w:r>
      <w:r w:rsidRPr="004576CF">
        <w:rPr>
          <w:rFonts w:cs="Helvetica"/>
          <w:color w:val="333333"/>
          <w:szCs w:val="20"/>
        </w:rPr>
        <w:t>wholly or partly as a result of the condition that caused or contributed to the member’s death</w:t>
      </w:r>
      <w:r w:rsidR="0019329F" w:rsidRPr="004576CF">
        <w:rPr>
          <w:rFonts w:cs="Helvetica"/>
          <w:color w:val="333333"/>
          <w:szCs w:val="20"/>
        </w:rPr>
        <w:t>’</w:t>
      </w:r>
      <w:r w:rsidRPr="004576CF">
        <w:rPr>
          <w:rFonts w:cs="Helvetica"/>
          <w:color w:val="333333"/>
          <w:szCs w:val="20"/>
        </w:rPr>
        <w:t>, the reduction in pay is ignored</w:t>
      </w:r>
      <w:r w:rsidR="0019329F" w:rsidRPr="004576CF">
        <w:rPr>
          <w:rFonts w:cs="Helvetica"/>
          <w:color w:val="333333"/>
          <w:szCs w:val="20"/>
        </w:rPr>
        <w:t>. This means you u</w:t>
      </w:r>
      <w:r w:rsidRPr="004576CF">
        <w:rPr>
          <w:rFonts w:cs="Helvetica"/>
          <w:color w:val="333333"/>
          <w:szCs w:val="20"/>
        </w:rPr>
        <w:t xml:space="preserve">se the rates of pay which would have applied had the reduction not take place, when assessing the </w:t>
      </w:r>
      <w:r w:rsidR="0019329F" w:rsidRPr="004576CF">
        <w:rPr>
          <w:rFonts w:cs="Helvetica"/>
          <w:color w:val="333333"/>
          <w:szCs w:val="20"/>
        </w:rPr>
        <w:t>‘</w:t>
      </w:r>
      <w:r w:rsidRPr="007B5181">
        <w:rPr>
          <w:rFonts w:cs="Helvetica"/>
          <w:b/>
          <w:color w:val="333333"/>
          <w:szCs w:val="20"/>
        </w:rPr>
        <w:t>AAPP</w:t>
      </w:r>
      <w:r w:rsidR="0019329F" w:rsidRPr="007B5181">
        <w:rPr>
          <w:rFonts w:cs="Helvetica"/>
          <w:b/>
          <w:color w:val="333333"/>
          <w:szCs w:val="20"/>
        </w:rPr>
        <w:t>’.</w:t>
      </w:r>
      <w:r w:rsidR="0019329F" w:rsidRPr="004576CF">
        <w:rPr>
          <w:rFonts w:cs="Helvetica"/>
          <w:color w:val="333333"/>
          <w:szCs w:val="20"/>
        </w:rPr>
        <w:t xml:space="preserve">  </w:t>
      </w:r>
    </w:p>
    <w:p w14:paraId="68F28C0D" w14:textId="77777777" w:rsidR="003048F9" w:rsidRDefault="0089690A" w:rsidP="004576CF">
      <w:pPr>
        <w:ind w:left="862"/>
        <w:rPr>
          <w:rFonts w:cs="Helvetica"/>
          <w:color w:val="333333"/>
          <w:szCs w:val="20"/>
        </w:rPr>
      </w:pPr>
      <w:r>
        <w:rPr>
          <w:rFonts w:cs="Helvetica"/>
          <w:color w:val="333333"/>
          <w:szCs w:val="20"/>
        </w:rPr>
        <w:lastRenderedPageBreak/>
        <w:t xml:space="preserve">You can use the section </w:t>
      </w:r>
      <w:r w:rsidR="007B5181">
        <w:rPr>
          <w:rFonts w:cs="Helvetica"/>
          <w:color w:val="333333"/>
          <w:szCs w:val="20"/>
        </w:rPr>
        <w:t xml:space="preserve">above </w:t>
      </w:r>
      <w:r>
        <w:rPr>
          <w:rFonts w:cs="Helvetica"/>
          <w:color w:val="333333"/>
          <w:szCs w:val="20"/>
        </w:rPr>
        <w:t>to record the</w:t>
      </w:r>
      <w:r w:rsidR="007B5181">
        <w:rPr>
          <w:rFonts w:cs="Helvetica"/>
          <w:color w:val="333333"/>
          <w:szCs w:val="20"/>
        </w:rPr>
        <w:t xml:space="preserve"> IRMP opinion. </w:t>
      </w:r>
      <w:r>
        <w:rPr>
          <w:rFonts w:cs="Helvetica"/>
          <w:color w:val="333333"/>
          <w:szCs w:val="20"/>
        </w:rPr>
        <w:t xml:space="preserve"> </w:t>
      </w:r>
    </w:p>
    <w:p w14:paraId="3BF3CABB" w14:textId="77777777" w:rsidR="0089690A" w:rsidRDefault="0089690A" w:rsidP="004576CF">
      <w:pPr>
        <w:ind w:left="862"/>
        <w:rPr>
          <w:rFonts w:cs="Helvetica"/>
          <w:color w:val="333333"/>
          <w:szCs w:val="20"/>
        </w:rPr>
      </w:pPr>
      <w:r>
        <w:rPr>
          <w:rFonts w:cs="Helvetica"/>
          <w:color w:val="333333"/>
          <w:szCs w:val="20"/>
        </w:rPr>
        <w:t xml:space="preserve"> </w:t>
      </w:r>
    </w:p>
    <w:p w14:paraId="12B53304" w14:textId="77777777" w:rsidR="0089690A" w:rsidRDefault="0089690A" w:rsidP="004576CF">
      <w:pPr>
        <w:pStyle w:val="ListParagraph"/>
        <w:numPr>
          <w:ilvl w:val="0"/>
          <w:numId w:val="9"/>
        </w:numPr>
        <w:rPr>
          <w:rFonts w:cs="Arial"/>
        </w:rPr>
      </w:pPr>
      <w:r w:rsidRPr="004576CF">
        <w:rPr>
          <w:rFonts w:cs="Arial"/>
          <w:color w:val="333333"/>
        </w:rPr>
        <w:t>IRMP means an</w:t>
      </w:r>
      <w:r w:rsidRPr="004576CF">
        <w:rPr>
          <w:rFonts w:ascii="Helvetica" w:hAnsi="Helvetica" w:cs="Helvetica"/>
          <w:color w:val="333333"/>
          <w:sz w:val="20"/>
          <w:szCs w:val="20"/>
        </w:rPr>
        <w:t xml:space="preserve"> </w:t>
      </w:r>
      <w:r w:rsidRPr="004576CF">
        <w:rPr>
          <w:rFonts w:cs="Arial"/>
        </w:rPr>
        <w:t>independent registered medical practitioner</w:t>
      </w:r>
      <w:r w:rsidR="004576CF" w:rsidRPr="004576CF">
        <w:rPr>
          <w:rFonts w:cs="Arial"/>
        </w:rPr>
        <w:t xml:space="preserve">, registered with the General Medical Council and with a diploma in occupational health medicine (D </w:t>
      </w:r>
      <w:proofErr w:type="spellStart"/>
      <w:r w:rsidR="004576CF" w:rsidRPr="004576CF">
        <w:rPr>
          <w:rFonts w:cs="Arial"/>
        </w:rPr>
        <w:t>Occ</w:t>
      </w:r>
      <w:proofErr w:type="spellEnd"/>
      <w:r w:rsidR="004576CF" w:rsidRPr="004576CF">
        <w:rPr>
          <w:rFonts w:cs="Arial"/>
        </w:rPr>
        <w:t xml:space="preserve"> Med) or an equivalent qualification issued by a competent authority in an EEA State (with ‘competent authority’ having the meaning given by Section 55(1) of the Medical Act 1983), </w:t>
      </w:r>
      <w:r w:rsidR="004576CF">
        <w:rPr>
          <w:rFonts w:cs="Arial"/>
        </w:rPr>
        <w:t xml:space="preserve"> </w:t>
      </w:r>
      <w:r w:rsidR="004576CF" w:rsidRPr="00C65DE8">
        <w:rPr>
          <w:rFonts w:cs="Arial"/>
        </w:rPr>
        <w:t>or an Associate, a Member or a Fellow of the Faculty of Occupational Medicine or of an equivalent institution in an EEA State</w:t>
      </w:r>
      <w:r w:rsidR="004576CF" w:rsidRPr="004576CF">
        <w:rPr>
          <w:rFonts w:cs="Arial"/>
        </w:rPr>
        <w:t>, and a</w:t>
      </w:r>
      <w:r w:rsidRPr="004576CF">
        <w:rPr>
          <w:rFonts w:cs="Arial"/>
        </w:rPr>
        <w:t>pproved for this purpose by the Pension Fund administering authority.</w:t>
      </w:r>
    </w:p>
    <w:p w14:paraId="4C72D414" w14:textId="77777777" w:rsidR="003048F9" w:rsidRPr="003048F9" w:rsidRDefault="003048F9" w:rsidP="003048F9">
      <w:pPr>
        <w:ind w:left="502"/>
        <w:rPr>
          <w:rFonts w:cs="Arial"/>
        </w:rPr>
      </w:pPr>
    </w:p>
    <w:p w14:paraId="6C3EE2DF" w14:textId="77777777" w:rsidR="00953464" w:rsidRDefault="0027215B" w:rsidP="004576CF">
      <w:pPr>
        <w:pStyle w:val="ListParagraph"/>
        <w:numPr>
          <w:ilvl w:val="0"/>
          <w:numId w:val="9"/>
        </w:numPr>
        <w:rPr>
          <w:rFonts w:ascii="Helvetica" w:hAnsi="Helvetica" w:cs="Helvetica"/>
          <w:color w:val="333333"/>
          <w:sz w:val="20"/>
          <w:szCs w:val="20"/>
        </w:rPr>
      </w:pPr>
      <w:r w:rsidRPr="004576CF">
        <w:rPr>
          <w:rFonts w:cs="Helvetica"/>
          <w:color w:val="333333"/>
          <w:szCs w:val="20"/>
        </w:rPr>
        <w:t>‘</w:t>
      </w:r>
      <w:r w:rsidR="0019329F" w:rsidRPr="004576CF">
        <w:rPr>
          <w:rFonts w:cs="Helvetica"/>
          <w:b/>
          <w:color w:val="333333"/>
          <w:szCs w:val="20"/>
        </w:rPr>
        <w:t>AAPP</w:t>
      </w:r>
      <w:r w:rsidRPr="004576CF">
        <w:rPr>
          <w:rFonts w:cs="Helvetica"/>
          <w:color w:val="333333"/>
          <w:szCs w:val="20"/>
        </w:rPr>
        <w:t xml:space="preserve">’ is </w:t>
      </w:r>
      <w:r w:rsidR="0019329F" w:rsidRPr="004576CF">
        <w:rPr>
          <w:rFonts w:cs="Helvetica"/>
          <w:color w:val="333333"/>
          <w:szCs w:val="20"/>
        </w:rPr>
        <w:t>used to assess any death grant and survivor benefits</w:t>
      </w:r>
      <w:r w:rsidRPr="004576CF">
        <w:rPr>
          <w:rFonts w:cs="Helvetica"/>
          <w:color w:val="333333"/>
          <w:szCs w:val="20"/>
        </w:rPr>
        <w:t xml:space="preserve">, unless the benefit follows opting out of the scheme. </w:t>
      </w:r>
      <w:r w:rsidR="0019329F" w:rsidRPr="004576CF">
        <w:rPr>
          <w:rFonts w:ascii="Helvetica" w:hAnsi="Helvetica" w:cs="Helvetica"/>
          <w:color w:val="333333"/>
          <w:sz w:val="20"/>
          <w:szCs w:val="20"/>
        </w:rPr>
        <w:t xml:space="preserve"> </w:t>
      </w:r>
    </w:p>
    <w:p w14:paraId="43927C86" w14:textId="77777777" w:rsidR="003048F9" w:rsidRPr="003048F9" w:rsidRDefault="003048F9" w:rsidP="003048F9">
      <w:pPr>
        <w:pStyle w:val="ListParagraph"/>
        <w:rPr>
          <w:rFonts w:ascii="Helvetica" w:hAnsi="Helvetica" w:cs="Helvetica"/>
          <w:color w:val="333333"/>
          <w:sz w:val="20"/>
          <w:szCs w:val="20"/>
        </w:rPr>
      </w:pPr>
    </w:p>
    <w:p w14:paraId="65BFEFBA" w14:textId="77777777" w:rsidR="003048F9" w:rsidRPr="003048F9" w:rsidRDefault="003048F9" w:rsidP="003048F9">
      <w:pPr>
        <w:ind w:left="502"/>
        <w:rPr>
          <w:rFonts w:ascii="Helvetica" w:hAnsi="Helvetica" w:cs="Helvetica"/>
          <w:color w:val="333333"/>
          <w:sz w:val="20"/>
          <w:szCs w:val="20"/>
        </w:rPr>
      </w:pPr>
    </w:p>
    <w:p w14:paraId="0F5CA49D" w14:textId="77777777" w:rsidR="00953464" w:rsidRDefault="00953464" w:rsidP="004576CF">
      <w:pPr>
        <w:pStyle w:val="ListParagraph"/>
        <w:numPr>
          <w:ilvl w:val="0"/>
          <w:numId w:val="9"/>
        </w:numPr>
        <w:rPr>
          <w:rFonts w:ascii="Helvetica" w:hAnsi="Helvetica" w:cs="Helvetica"/>
          <w:color w:val="333333"/>
        </w:rPr>
      </w:pPr>
      <w:r w:rsidRPr="004576CF">
        <w:rPr>
          <w:rFonts w:ascii="Helvetica" w:hAnsi="Helvetica" w:cs="Helvetica"/>
          <w:color w:val="333333"/>
        </w:rPr>
        <w:t xml:space="preserve">Details of next of kin or executor. Please supply any contact details. Pension Services will follow up with request for any further details from this initial contact </w:t>
      </w:r>
    </w:p>
    <w:p w14:paraId="7023E00B" w14:textId="77777777" w:rsidR="003048F9" w:rsidRPr="003048F9" w:rsidRDefault="003048F9" w:rsidP="003048F9">
      <w:pPr>
        <w:ind w:left="502"/>
        <w:rPr>
          <w:rFonts w:ascii="Helvetica" w:hAnsi="Helvetica" w:cs="Helvetica"/>
          <w:color w:val="333333"/>
        </w:rPr>
      </w:pPr>
    </w:p>
    <w:p w14:paraId="2B56EB00" w14:textId="7B84F469" w:rsidR="00953464" w:rsidRDefault="00953464" w:rsidP="004576CF">
      <w:pPr>
        <w:pStyle w:val="ListParagraph"/>
        <w:numPr>
          <w:ilvl w:val="0"/>
          <w:numId w:val="9"/>
        </w:numPr>
        <w:rPr>
          <w:rFonts w:ascii="Helvetica" w:hAnsi="Helvetica" w:cs="Helvetica"/>
          <w:color w:val="333333"/>
        </w:rPr>
      </w:pPr>
      <w:r w:rsidRPr="004576CF">
        <w:rPr>
          <w:rFonts w:ascii="Helvetica" w:hAnsi="Helvetica" w:cs="Helvetica"/>
          <w:color w:val="333333"/>
        </w:rPr>
        <w:t xml:space="preserve">Employers </w:t>
      </w:r>
      <w:r w:rsidR="000C0C6F">
        <w:rPr>
          <w:rFonts w:ascii="Helvetica" w:hAnsi="Helvetica" w:cs="Helvetica"/>
          <w:color w:val="333333"/>
        </w:rPr>
        <w:t xml:space="preserve">will need to provide details of the leaver on the </w:t>
      </w:r>
      <w:proofErr w:type="spellStart"/>
      <w:r w:rsidR="000C0C6F">
        <w:rPr>
          <w:rFonts w:ascii="Helvetica" w:hAnsi="Helvetica" w:cs="Helvetica"/>
          <w:color w:val="333333"/>
        </w:rPr>
        <w:t>i</w:t>
      </w:r>
      <w:proofErr w:type="spellEnd"/>
      <w:r w:rsidR="000C0C6F">
        <w:rPr>
          <w:rFonts w:ascii="Helvetica" w:hAnsi="Helvetica" w:cs="Helvetica"/>
          <w:color w:val="333333"/>
        </w:rPr>
        <w:t>-connect upload</w:t>
      </w:r>
      <w:r w:rsidR="00A4426A">
        <w:rPr>
          <w:rFonts w:ascii="Helvetica" w:hAnsi="Helvetica" w:cs="Helvetica"/>
          <w:color w:val="333333"/>
        </w:rPr>
        <w:t>, or the Mars report until 31</w:t>
      </w:r>
      <w:r w:rsidR="00A4426A" w:rsidRPr="006E0B55">
        <w:rPr>
          <w:rFonts w:ascii="Helvetica" w:hAnsi="Helvetica" w:cs="Helvetica"/>
          <w:color w:val="333333"/>
          <w:vertAlign w:val="superscript"/>
        </w:rPr>
        <w:t>st</w:t>
      </w:r>
      <w:r w:rsidR="00A4426A">
        <w:rPr>
          <w:rFonts w:ascii="Helvetica" w:hAnsi="Helvetica" w:cs="Helvetica"/>
          <w:color w:val="333333"/>
        </w:rPr>
        <w:t xml:space="preserve"> August 2020</w:t>
      </w:r>
      <w:r w:rsidR="00FB5839">
        <w:rPr>
          <w:rFonts w:ascii="Helvetica" w:hAnsi="Helvetica" w:cs="Helvetica"/>
          <w:color w:val="333333"/>
        </w:rPr>
        <w:t xml:space="preserve">.  Ensure </w:t>
      </w:r>
      <w:r w:rsidR="000C0C6F">
        <w:rPr>
          <w:rFonts w:ascii="Helvetica" w:hAnsi="Helvetica" w:cs="Helvetica"/>
          <w:color w:val="333333"/>
        </w:rPr>
        <w:t>APP</w:t>
      </w:r>
      <w:r w:rsidR="00FB5839">
        <w:rPr>
          <w:rFonts w:ascii="Helvetica" w:hAnsi="Helvetica" w:cs="Helvetica"/>
          <w:color w:val="333333"/>
        </w:rPr>
        <w:t xml:space="preserve"> and Final Pay</w:t>
      </w:r>
      <w:r w:rsidR="000C0C6F">
        <w:rPr>
          <w:rFonts w:ascii="Helvetica" w:hAnsi="Helvetica" w:cs="Helvetica"/>
          <w:color w:val="333333"/>
        </w:rPr>
        <w:t xml:space="preserve"> has been</w:t>
      </w:r>
      <w:r w:rsidR="00FB5839">
        <w:rPr>
          <w:rFonts w:ascii="Helvetica" w:hAnsi="Helvetica" w:cs="Helvetica"/>
          <w:color w:val="333333"/>
        </w:rPr>
        <w:t xml:space="preserve"> correctly reported </w:t>
      </w:r>
      <w:r w:rsidR="000C0C6F">
        <w:rPr>
          <w:rFonts w:ascii="Helvetica" w:hAnsi="Helvetica" w:cs="Helvetica"/>
          <w:color w:val="333333"/>
        </w:rPr>
        <w:t xml:space="preserve">on the return or this </w:t>
      </w:r>
      <w:r w:rsidR="00FB5839">
        <w:rPr>
          <w:rFonts w:ascii="Helvetica" w:hAnsi="Helvetica" w:cs="Helvetica"/>
          <w:color w:val="333333"/>
        </w:rPr>
        <w:t>may</w:t>
      </w:r>
      <w:r w:rsidR="000C0C6F">
        <w:rPr>
          <w:rFonts w:ascii="Helvetica" w:hAnsi="Helvetica" w:cs="Helvetica"/>
          <w:color w:val="333333"/>
        </w:rPr>
        <w:t xml:space="preserve"> create an additional query</w:t>
      </w:r>
      <w:r w:rsidR="00FB5839">
        <w:rPr>
          <w:rFonts w:ascii="Helvetica" w:hAnsi="Helvetica" w:cs="Helvetica"/>
          <w:color w:val="333333"/>
        </w:rPr>
        <w:t xml:space="preserve"> which could result in the benefits being delayed.</w:t>
      </w:r>
    </w:p>
    <w:p w14:paraId="40823325" w14:textId="77777777" w:rsidR="007B5181" w:rsidRPr="007B5181" w:rsidRDefault="007B5181" w:rsidP="007B5181">
      <w:pPr>
        <w:pStyle w:val="ListParagraph"/>
        <w:rPr>
          <w:rFonts w:ascii="Helvetica" w:hAnsi="Helvetica" w:cs="Helvetica"/>
          <w:color w:val="333333"/>
        </w:rPr>
      </w:pPr>
    </w:p>
    <w:p w14:paraId="5DF0EB9B" w14:textId="77777777" w:rsidR="007B5181" w:rsidRDefault="007B5181" w:rsidP="004576CF">
      <w:pPr>
        <w:pStyle w:val="ListParagraph"/>
        <w:numPr>
          <w:ilvl w:val="0"/>
          <w:numId w:val="9"/>
        </w:numPr>
        <w:rPr>
          <w:rFonts w:ascii="Helvetica" w:hAnsi="Helvetica" w:cs="Helvetica"/>
          <w:color w:val="333333"/>
        </w:rPr>
      </w:pPr>
      <w:r w:rsidRPr="007B5181">
        <w:rPr>
          <w:rFonts w:ascii="Helvetica" w:hAnsi="Helvetica" w:cs="Helvetica"/>
          <w:b/>
          <w:color w:val="333333"/>
        </w:rPr>
        <w:t>Final pay</w:t>
      </w:r>
      <w:r>
        <w:rPr>
          <w:rFonts w:ascii="Helvetica" w:hAnsi="Helvetica" w:cs="Helvetica"/>
          <w:color w:val="333333"/>
        </w:rPr>
        <w:t xml:space="preserve"> is defined under the 2007 regulations. (Briefly the whole time equivalent pay for the member over the last 365 days of membership, do not include overtime unless contractual, ignore reductions of pay due to certified sickness -  or the best one of the last 3 years) </w:t>
      </w:r>
      <w:r w:rsidR="00EB54FF">
        <w:rPr>
          <w:rFonts w:ascii="Helvetica" w:hAnsi="Helvetica" w:cs="Helvetica"/>
          <w:color w:val="333333"/>
        </w:rPr>
        <w:t xml:space="preserve">The details in ‘the regulations’ will always apply. </w:t>
      </w:r>
      <w:r>
        <w:rPr>
          <w:rFonts w:ascii="Helvetica" w:hAnsi="Helvetica" w:cs="Helvetica"/>
          <w:color w:val="333333"/>
        </w:rPr>
        <w:t xml:space="preserve">  </w:t>
      </w:r>
    </w:p>
    <w:p w14:paraId="7E8B78FD" w14:textId="77777777" w:rsidR="00F03DED" w:rsidRDefault="00F03DED" w:rsidP="00F03DED">
      <w:pPr>
        <w:rPr>
          <w:rFonts w:ascii="Helvetica" w:hAnsi="Helvetica" w:cs="Helvetica"/>
          <w:color w:val="333333"/>
        </w:rPr>
      </w:pPr>
    </w:p>
    <w:p w14:paraId="47AD8064" w14:textId="78C4534A" w:rsidR="00757E16" w:rsidRDefault="003048F9" w:rsidP="00EB54FF">
      <w:pPr>
        <w:rPr>
          <w:rFonts w:cs="Arial"/>
        </w:rPr>
      </w:pPr>
      <w:r w:rsidRPr="003B1152">
        <w:rPr>
          <w:rFonts w:cs="Arial"/>
          <w:i/>
          <w:iCs/>
          <w:sz w:val="22"/>
          <w:szCs w:val="22"/>
        </w:rPr>
        <w:t xml:space="preserve">These notes were </w:t>
      </w:r>
      <w:r w:rsidR="006E0B55" w:rsidRPr="003B1152">
        <w:rPr>
          <w:rFonts w:cs="Arial"/>
          <w:i/>
          <w:iCs/>
          <w:sz w:val="22"/>
          <w:szCs w:val="22"/>
        </w:rPr>
        <w:t>up to date</w:t>
      </w:r>
      <w:r w:rsidRPr="003B1152">
        <w:rPr>
          <w:rFonts w:cs="Arial"/>
          <w:i/>
          <w:iCs/>
          <w:sz w:val="22"/>
          <w:szCs w:val="22"/>
        </w:rPr>
        <w:t xml:space="preserve"> when this form was updated in </w:t>
      </w:r>
      <w:r w:rsidR="0089771A">
        <w:rPr>
          <w:rFonts w:cs="Arial"/>
          <w:i/>
          <w:iCs/>
          <w:sz w:val="22"/>
          <w:szCs w:val="22"/>
        </w:rPr>
        <w:t>June 2020</w:t>
      </w:r>
      <w:r w:rsidR="00C87072">
        <w:rPr>
          <w:rFonts w:cs="Arial"/>
          <w:i/>
          <w:iCs/>
          <w:sz w:val="22"/>
          <w:szCs w:val="22"/>
        </w:rPr>
        <w:t xml:space="preserve"> </w:t>
      </w:r>
      <w:r w:rsidRPr="003B1152">
        <w:rPr>
          <w:rFonts w:cs="Arial"/>
          <w:i/>
          <w:iCs/>
          <w:sz w:val="22"/>
          <w:szCs w:val="22"/>
        </w:rPr>
        <w:t xml:space="preserve">and are provided for information </w:t>
      </w:r>
      <w:r>
        <w:rPr>
          <w:rFonts w:cs="Arial"/>
          <w:i/>
          <w:iCs/>
          <w:sz w:val="22"/>
          <w:szCs w:val="22"/>
        </w:rPr>
        <w:t>gathering only</w:t>
      </w:r>
      <w:r w:rsidRPr="003B1152">
        <w:rPr>
          <w:rFonts w:cs="Arial"/>
          <w:i/>
          <w:iCs/>
          <w:sz w:val="22"/>
          <w:szCs w:val="22"/>
        </w:rPr>
        <w:t xml:space="preserve">. They confer no contractual or statutory rights and in the </w:t>
      </w:r>
      <w:r w:rsidRPr="003B1152">
        <w:rPr>
          <w:rFonts w:cs="Arial"/>
          <w:i/>
          <w:iCs/>
          <w:snapToGrid w:val="0"/>
          <w:sz w:val="22"/>
          <w:szCs w:val="22"/>
        </w:rPr>
        <w:t>event of any dispute the appropriate legislation will prevail.</w:t>
      </w:r>
      <w:r w:rsidR="00EB54FF">
        <w:rPr>
          <w:rFonts w:cs="Arial"/>
          <w:i/>
          <w:iCs/>
          <w:snapToGrid w:val="0"/>
          <w:sz w:val="22"/>
          <w:szCs w:val="22"/>
        </w:rPr>
        <w:t xml:space="preserve"> </w:t>
      </w:r>
    </w:p>
    <w:tbl>
      <w:tblPr>
        <w:tblStyle w:val="TableGrid"/>
        <w:tblW w:w="0" w:type="auto"/>
        <w:tblLook w:val="04A0" w:firstRow="1" w:lastRow="0" w:firstColumn="1" w:lastColumn="0" w:noHBand="0" w:noVBand="1"/>
      </w:tblPr>
      <w:tblGrid>
        <w:gridCol w:w="9912"/>
      </w:tblGrid>
      <w:tr w:rsidR="0089690A" w:rsidRPr="0051372F" w14:paraId="726E9B28" w14:textId="77777777" w:rsidTr="009E7685">
        <w:tc>
          <w:tcPr>
            <w:tcW w:w="10138" w:type="dxa"/>
            <w:shd w:val="clear" w:color="auto" w:fill="D9D9D9" w:themeFill="background1" w:themeFillShade="D9"/>
          </w:tcPr>
          <w:p w14:paraId="6623472E" w14:textId="77777777" w:rsidR="0089690A" w:rsidRPr="0089690A" w:rsidRDefault="0089690A" w:rsidP="007B5181">
            <w:pPr>
              <w:tabs>
                <w:tab w:val="left" w:leader="dot" w:pos="9356"/>
              </w:tabs>
              <w:rPr>
                <w:b/>
              </w:rPr>
            </w:pPr>
          </w:p>
        </w:tc>
      </w:tr>
    </w:tbl>
    <w:p w14:paraId="18433981" w14:textId="77777777" w:rsidR="00C65DE8" w:rsidRDefault="002378A6" w:rsidP="00C65DE8">
      <w:r w:rsidRPr="0089690A">
        <w:t xml:space="preserve"> </w:t>
      </w:r>
    </w:p>
    <w:sectPr w:rsidR="00C65DE8" w:rsidSect="00534F07">
      <w:footerReference w:type="default" r:id="rId11"/>
      <w:headerReference w:type="first" r:id="rId12"/>
      <w:footerReference w:type="first" r:id="rId13"/>
      <w:pgSz w:w="11906" w:h="16838" w:code="9"/>
      <w:pgMar w:top="709" w:right="992" w:bottom="1134" w:left="992"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3E298" w14:textId="77777777" w:rsidR="00C8377B" w:rsidRDefault="00C8377B" w:rsidP="000F0198">
      <w:r>
        <w:separator/>
      </w:r>
    </w:p>
  </w:endnote>
  <w:endnote w:type="continuationSeparator" w:id="0">
    <w:p w14:paraId="138AAD30" w14:textId="77777777" w:rsidR="00C8377B" w:rsidRDefault="00C8377B" w:rsidP="000F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200062"/>
      <w:docPartObj>
        <w:docPartGallery w:val="Page Numbers (Bottom of Page)"/>
        <w:docPartUnique/>
      </w:docPartObj>
    </w:sdtPr>
    <w:sdtEndPr>
      <w:rPr>
        <w:noProof/>
      </w:rPr>
    </w:sdtEndPr>
    <w:sdtContent>
      <w:p w14:paraId="7A6ED3B4" w14:textId="77777777" w:rsidR="00534F07" w:rsidRDefault="00534F07">
        <w:pPr>
          <w:pStyle w:val="Footer"/>
          <w:jc w:val="right"/>
        </w:pPr>
        <w:r>
          <w:fldChar w:fldCharType="begin"/>
        </w:r>
        <w:r>
          <w:instrText xml:space="preserve"> PAGE   \* MERGEFORMAT </w:instrText>
        </w:r>
        <w:r>
          <w:fldChar w:fldCharType="separate"/>
        </w:r>
        <w:r w:rsidR="007D0E10">
          <w:rPr>
            <w:noProof/>
          </w:rPr>
          <w:t>4</w:t>
        </w:r>
        <w:r>
          <w:rPr>
            <w:noProof/>
          </w:rPr>
          <w:fldChar w:fldCharType="end"/>
        </w:r>
      </w:p>
    </w:sdtContent>
  </w:sdt>
  <w:p w14:paraId="08BC9E20" w14:textId="77777777" w:rsidR="009D481C" w:rsidRDefault="009D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28E6" w14:textId="0F4DB6FF" w:rsidR="000D3DA9" w:rsidRPr="00290DAA" w:rsidRDefault="00290DAA">
    <w:pPr>
      <w:pStyle w:val="Footer"/>
      <w:rPr>
        <w:color w:val="A6A6A6" w:themeColor="background1" w:themeShade="A6"/>
      </w:rPr>
    </w:pPr>
    <w:r w:rsidRPr="00290DAA">
      <w:rPr>
        <w:color w:val="A6A6A6" w:themeColor="background1" w:themeShade="A6"/>
      </w:rPr>
      <w:t>(</w:t>
    </w:r>
    <w:r>
      <w:rPr>
        <w:color w:val="A6A6A6" w:themeColor="background1" w:themeShade="A6"/>
      </w:rPr>
      <w:t>v</w:t>
    </w:r>
    <w:r w:rsidR="006E0B55">
      <w:rPr>
        <w:color w:val="A6A6A6" w:themeColor="background1" w:themeShade="A6"/>
      </w:rPr>
      <w:t>4</w:t>
    </w:r>
    <w:r>
      <w:rPr>
        <w:color w:val="A6A6A6" w:themeColor="background1" w:themeShade="A6"/>
      </w:rPr>
      <w:t xml:space="preserve">: </w:t>
    </w:r>
    <w:r w:rsidR="000D3DA9" w:rsidRPr="00290DAA">
      <w:rPr>
        <w:color w:val="A6A6A6" w:themeColor="background1" w:themeShade="A6"/>
      </w:rPr>
      <w:t>Last reviewed</w:t>
    </w:r>
    <w:r w:rsidR="00B37A09" w:rsidRPr="00290DAA">
      <w:rPr>
        <w:color w:val="A6A6A6" w:themeColor="background1" w:themeShade="A6"/>
      </w:rPr>
      <w:t xml:space="preserve"> </w:t>
    </w:r>
    <w:r w:rsidR="006E0B55">
      <w:rPr>
        <w:color w:val="A6A6A6" w:themeColor="background1" w:themeShade="A6"/>
      </w:rPr>
      <w:t>June 2020</w:t>
    </w:r>
    <w:r w:rsidRPr="00290DAA">
      <w:rPr>
        <w:color w:val="A6A6A6" w:themeColor="background1" w:themeShade="A6"/>
      </w:rPr>
      <w:t xml:space="preserve">) </w:t>
    </w:r>
    <w:r w:rsidR="00647945" w:rsidRPr="00290DAA">
      <w:rPr>
        <w:color w:val="A6A6A6" w:themeColor="background1" w:themeShade="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04F27" w14:textId="77777777" w:rsidR="00C8377B" w:rsidRDefault="00C8377B" w:rsidP="000F0198">
      <w:r>
        <w:separator/>
      </w:r>
    </w:p>
  </w:footnote>
  <w:footnote w:type="continuationSeparator" w:id="0">
    <w:p w14:paraId="13F4FAE9" w14:textId="77777777" w:rsidR="00C8377B" w:rsidRDefault="00C8377B" w:rsidP="000F0198">
      <w:r>
        <w:continuationSeparator/>
      </w:r>
    </w:p>
  </w:footnote>
  <w:footnote w:id="1">
    <w:p w14:paraId="1F4CCF4E" w14:textId="77777777" w:rsidR="00134CE5" w:rsidRPr="00B32BE1" w:rsidRDefault="00134CE5" w:rsidP="00134CE5">
      <w:pPr>
        <w:pStyle w:val="FootnoteText"/>
        <w:rPr>
          <w:rFonts w:cs="Arial"/>
          <w:i/>
        </w:rPr>
      </w:pPr>
      <w:r w:rsidRPr="00B32BE1">
        <w:rPr>
          <w:rStyle w:val="FootnoteReference"/>
          <w:rFonts w:cs="Arial"/>
          <w:i/>
        </w:rPr>
        <w:footnoteRef/>
      </w:r>
      <w:r w:rsidRPr="00B32BE1">
        <w:rPr>
          <w:rFonts w:cs="Arial"/>
          <w:i/>
        </w:rPr>
        <w:t xml:space="preserve"> If the form has been completed by hand, a signature must be present. If the form has been completed on Word, the form must be e-mailed </w:t>
      </w:r>
      <w:r w:rsidR="0022009D">
        <w:rPr>
          <w:rFonts w:cs="Arial"/>
          <w:i/>
        </w:rPr>
        <w:t xml:space="preserve">encrypted </w:t>
      </w:r>
      <w:r w:rsidRPr="00B32BE1">
        <w:rPr>
          <w:rFonts w:cs="Arial"/>
          <w:i/>
        </w:rPr>
        <w:t xml:space="preserve">to </w:t>
      </w:r>
      <w:hyperlink r:id="rId1" w:history="1">
        <w:r w:rsidRPr="00B32BE1">
          <w:rPr>
            <w:rStyle w:val="Hyperlink"/>
            <w:rFonts w:cs="Arial"/>
            <w:i/>
          </w:rPr>
          <w:t>pension.services@oxfordshire.gov.uk</w:t>
        </w:r>
      </w:hyperlink>
      <w:r w:rsidRPr="00B32BE1">
        <w:rPr>
          <w:rFonts w:cs="Arial"/>
          <w:i/>
        </w:rPr>
        <w:t xml:space="preserve"> by the responsible pension contact and no signature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09" w:type="dxa"/>
      <w:tblLook w:val="04A0" w:firstRow="1" w:lastRow="0" w:firstColumn="1" w:lastColumn="0" w:noHBand="0" w:noVBand="1"/>
    </w:tblPr>
    <w:tblGrid>
      <w:gridCol w:w="2943"/>
      <w:gridCol w:w="3828"/>
      <w:gridCol w:w="3538"/>
    </w:tblGrid>
    <w:tr w:rsidR="00EB54FF" w14:paraId="714F508C" w14:textId="77777777" w:rsidTr="00EB54FF">
      <w:trPr>
        <w:trHeight w:val="1560"/>
      </w:trPr>
      <w:tc>
        <w:tcPr>
          <w:tcW w:w="2943" w:type="dxa"/>
          <w:tcBorders>
            <w:top w:val="nil"/>
            <w:left w:val="nil"/>
            <w:bottom w:val="nil"/>
            <w:right w:val="nil"/>
          </w:tcBorders>
          <w:vAlign w:val="center"/>
        </w:tcPr>
        <w:p w14:paraId="06D8F592" w14:textId="77777777" w:rsidR="00EB54FF" w:rsidRDefault="00EB54FF" w:rsidP="00EB54FF">
          <w:pPr>
            <w:pStyle w:val="Title"/>
            <w:jc w:val="left"/>
          </w:pPr>
          <w:r>
            <w:rPr>
              <w:noProof/>
            </w:rPr>
            <w:drawing>
              <wp:inline distT="0" distB="0" distL="0" distR="0" wp14:anchorId="1649382D" wp14:editId="11FCD990">
                <wp:extent cx="1351128" cy="848866"/>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on Fund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036" cy="850065"/>
                        </a:xfrm>
                        <a:prstGeom prst="rect">
                          <a:avLst/>
                        </a:prstGeom>
                      </pic:spPr>
                    </pic:pic>
                  </a:graphicData>
                </a:graphic>
              </wp:inline>
            </w:drawing>
          </w:r>
        </w:p>
      </w:tc>
      <w:tc>
        <w:tcPr>
          <w:tcW w:w="3828" w:type="dxa"/>
          <w:tcBorders>
            <w:top w:val="nil"/>
            <w:left w:val="nil"/>
            <w:bottom w:val="nil"/>
            <w:right w:val="nil"/>
          </w:tcBorders>
          <w:vAlign w:val="center"/>
        </w:tcPr>
        <w:p w14:paraId="4C519BA9" w14:textId="77777777" w:rsidR="00EB54FF" w:rsidRDefault="00EB54FF" w:rsidP="00EB54FF">
          <w:pPr>
            <w:pStyle w:val="Title"/>
          </w:pPr>
        </w:p>
      </w:tc>
      <w:tc>
        <w:tcPr>
          <w:tcW w:w="3538" w:type="dxa"/>
          <w:tcBorders>
            <w:top w:val="nil"/>
            <w:left w:val="nil"/>
            <w:bottom w:val="nil"/>
            <w:right w:val="nil"/>
          </w:tcBorders>
          <w:vAlign w:val="center"/>
        </w:tcPr>
        <w:p w14:paraId="71CD7004" w14:textId="77777777" w:rsidR="00EB54FF" w:rsidRDefault="00194DA2" w:rsidP="00EB54FF">
          <w:pPr>
            <w:pStyle w:val="Title"/>
          </w:pPr>
          <w:r>
            <w:rPr>
              <w:noProof/>
            </w:rPr>
            <w:drawing>
              <wp:inline distT="0" distB="0" distL="0" distR="0" wp14:anchorId="2C331A2B" wp14:editId="3F7FA795">
                <wp:extent cx="1018333" cy="613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ps logo orange_blue.png"/>
                        <pic:cNvPicPr/>
                      </pic:nvPicPr>
                      <pic:blipFill>
                        <a:blip r:embed="rId2">
                          <a:extLst>
                            <a:ext uri="{28A0092B-C50C-407E-A947-70E740481C1C}">
                              <a14:useLocalDpi xmlns:a14="http://schemas.microsoft.com/office/drawing/2010/main" val="0"/>
                            </a:ext>
                          </a:extLst>
                        </a:blip>
                        <a:stretch>
                          <a:fillRect/>
                        </a:stretch>
                      </pic:blipFill>
                      <pic:spPr>
                        <a:xfrm>
                          <a:off x="0" y="0"/>
                          <a:ext cx="1029350" cy="620194"/>
                        </a:xfrm>
                        <a:prstGeom prst="rect">
                          <a:avLst/>
                        </a:prstGeom>
                      </pic:spPr>
                    </pic:pic>
                  </a:graphicData>
                </a:graphic>
              </wp:inline>
            </w:drawing>
          </w:r>
        </w:p>
      </w:tc>
    </w:tr>
  </w:tbl>
  <w:p w14:paraId="0AD1F7E2" w14:textId="77777777" w:rsidR="000D3DA9" w:rsidRDefault="00AA4CFF" w:rsidP="00AA4CFF">
    <w:pPr>
      <w:pStyle w:val="Title"/>
      <w:jc w:val="left"/>
    </w:pPr>
    <w:r>
      <w:t xml:space="preserve">            </w:t>
    </w:r>
    <w:r w:rsidR="000D3DA9">
      <w:t>Death in Service Notification Form</w:t>
    </w:r>
  </w:p>
  <w:p w14:paraId="341F57AB" w14:textId="77777777" w:rsidR="000D3DA9" w:rsidRDefault="000D3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308"/>
    <w:multiLevelType w:val="hybridMultilevel"/>
    <w:tmpl w:val="D2D81F6C"/>
    <w:lvl w:ilvl="0" w:tplc="140A0FE4">
      <w:start w:val="1"/>
      <w:numFmt w:val="bullet"/>
      <w:lvlText w:val=""/>
      <w:lvlJc w:val="left"/>
      <w:pPr>
        <w:tabs>
          <w:tab w:val="num" w:pos="737"/>
        </w:tabs>
        <w:ind w:left="737" w:hanging="397"/>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F">
      <w:start w:val="1"/>
      <w:numFmt w:val="decimal"/>
      <w:lvlText w:val="%2."/>
      <w:lvlJc w:val="left"/>
      <w:pPr>
        <w:tabs>
          <w:tab w:val="num" w:pos="1440"/>
        </w:tabs>
        <w:ind w:left="144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D3534"/>
    <w:multiLevelType w:val="hybridMultilevel"/>
    <w:tmpl w:val="A5C64DA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11CC0475"/>
    <w:multiLevelType w:val="hybridMultilevel"/>
    <w:tmpl w:val="A41C66F6"/>
    <w:lvl w:ilvl="0" w:tplc="94947E1E">
      <w:start w:val="1"/>
      <w:numFmt w:val="decimal"/>
      <w:lvlText w:val="(%1)"/>
      <w:lvlJc w:val="left"/>
      <w:pPr>
        <w:tabs>
          <w:tab w:val="num" w:pos="720"/>
        </w:tabs>
        <w:ind w:left="720" w:hanging="360"/>
      </w:pPr>
      <w:rPr>
        <w:rFonts w:hint="default"/>
        <w:b w:val="0"/>
        <w:bCs w:val="0"/>
        <w:i/>
      </w:rPr>
    </w:lvl>
    <w:lvl w:ilvl="1" w:tplc="FEF8FBB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E5675D"/>
    <w:multiLevelType w:val="multilevel"/>
    <w:tmpl w:val="5B649632"/>
    <w:lvl w:ilvl="0">
      <w:start w:val="1"/>
      <w:numFmt w:val="decimal"/>
      <w:lvlText w:val="%1)"/>
      <w:lvlJc w:val="left"/>
      <w:pPr>
        <w:ind w:left="502"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C936BE"/>
    <w:multiLevelType w:val="hybridMultilevel"/>
    <w:tmpl w:val="AF143A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608B8"/>
    <w:multiLevelType w:val="multilevel"/>
    <w:tmpl w:val="5B649632"/>
    <w:lvl w:ilvl="0">
      <w:start w:val="1"/>
      <w:numFmt w:val="decimal"/>
      <w:lvlText w:val="%1)"/>
      <w:lvlJc w:val="left"/>
      <w:pPr>
        <w:ind w:left="502"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BB457C"/>
    <w:multiLevelType w:val="hybridMultilevel"/>
    <w:tmpl w:val="AEA6B26A"/>
    <w:lvl w:ilvl="0" w:tplc="140A0FE4">
      <w:start w:val="1"/>
      <w:numFmt w:val="bullet"/>
      <w:lvlText w:val=""/>
      <w:lvlJc w:val="left"/>
      <w:pPr>
        <w:tabs>
          <w:tab w:val="num" w:pos="737"/>
        </w:tabs>
        <w:ind w:left="737" w:hanging="397"/>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D3805976">
      <w:start w:val="1"/>
      <w:numFmt w:val="bullet"/>
      <w:lvlText w:val=""/>
      <w:lvlJc w:val="left"/>
      <w:pPr>
        <w:tabs>
          <w:tab w:val="num" w:pos="1477"/>
        </w:tabs>
        <w:ind w:left="1477" w:hanging="397"/>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C5229"/>
    <w:multiLevelType w:val="hybridMultilevel"/>
    <w:tmpl w:val="602848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132DD"/>
    <w:multiLevelType w:val="hybridMultilevel"/>
    <w:tmpl w:val="EC504CA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426EAF"/>
    <w:multiLevelType w:val="hybridMultilevel"/>
    <w:tmpl w:val="5B6EE32A"/>
    <w:lvl w:ilvl="0" w:tplc="3D58CF9E">
      <w:start w:val="1"/>
      <w:numFmt w:val="decimal"/>
      <w:lvlText w:val="%1)"/>
      <w:lvlJc w:val="left"/>
      <w:pPr>
        <w:ind w:left="862" w:hanging="360"/>
      </w:pPr>
      <w:rPr>
        <w:rFonts w:ascii="Arial" w:hAnsi="Arial" w:cs="Arial" w:hint="default"/>
        <w:sz w:val="24"/>
        <w:szCs w:val="24"/>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61497E0B"/>
    <w:multiLevelType w:val="hybridMultilevel"/>
    <w:tmpl w:val="92E86260"/>
    <w:lvl w:ilvl="0" w:tplc="140A0FE4">
      <w:start w:val="1"/>
      <w:numFmt w:val="bullet"/>
      <w:lvlText w:val=""/>
      <w:lvlJc w:val="left"/>
      <w:pPr>
        <w:tabs>
          <w:tab w:val="num" w:pos="737"/>
        </w:tabs>
        <w:ind w:left="737" w:hanging="397"/>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F6DCC"/>
    <w:multiLevelType w:val="hybridMultilevel"/>
    <w:tmpl w:val="03DA3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0"/>
  </w:num>
  <w:num w:numId="4">
    <w:abstractNumId w:val="5"/>
  </w:num>
  <w:num w:numId="5">
    <w:abstractNumId w:val="11"/>
  </w:num>
  <w:num w:numId="6">
    <w:abstractNumId w:val="2"/>
  </w:num>
  <w:num w:numId="7">
    <w:abstractNumId w:val="3"/>
  </w:num>
  <w:num w:numId="8">
    <w:abstractNumId w:val="8"/>
  </w:num>
  <w:num w:numId="9">
    <w:abstractNumId w:val="9"/>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12"/>
    <w:rsid w:val="000009A2"/>
    <w:rsid w:val="000018D0"/>
    <w:rsid w:val="00002168"/>
    <w:rsid w:val="00002737"/>
    <w:rsid w:val="00002AB2"/>
    <w:rsid w:val="00003369"/>
    <w:rsid w:val="00003925"/>
    <w:rsid w:val="00003C7F"/>
    <w:rsid w:val="00003E73"/>
    <w:rsid w:val="00003EBD"/>
    <w:rsid w:val="00004078"/>
    <w:rsid w:val="000049F0"/>
    <w:rsid w:val="00004A05"/>
    <w:rsid w:val="00005EF2"/>
    <w:rsid w:val="00006AD8"/>
    <w:rsid w:val="00007552"/>
    <w:rsid w:val="0001060F"/>
    <w:rsid w:val="00010986"/>
    <w:rsid w:val="00010FF9"/>
    <w:rsid w:val="00011245"/>
    <w:rsid w:val="0001172B"/>
    <w:rsid w:val="000117F6"/>
    <w:rsid w:val="00012680"/>
    <w:rsid w:val="00013C7B"/>
    <w:rsid w:val="00014AB2"/>
    <w:rsid w:val="00015B7C"/>
    <w:rsid w:val="000161B0"/>
    <w:rsid w:val="00017A80"/>
    <w:rsid w:val="00020136"/>
    <w:rsid w:val="000209DE"/>
    <w:rsid w:val="00020C2B"/>
    <w:rsid w:val="00020CA4"/>
    <w:rsid w:val="0002118B"/>
    <w:rsid w:val="00021719"/>
    <w:rsid w:val="00021936"/>
    <w:rsid w:val="00024656"/>
    <w:rsid w:val="00024845"/>
    <w:rsid w:val="00025D80"/>
    <w:rsid w:val="000262B3"/>
    <w:rsid w:val="00026560"/>
    <w:rsid w:val="00026CF3"/>
    <w:rsid w:val="00027B8C"/>
    <w:rsid w:val="00030DDA"/>
    <w:rsid w:val="00032ADE"/>
    <w:rsid w:val="00032B1B"/>
    <w:rsid w:val="00032BC0"/>
    <w:rsid w:val="00033780"/>
    <w:rsid w:val="000339F4"/>
    <w:rsid w:val="000378D6"/>
    <w:rsid w:val="00037993"/>
    <w:rsid w:val="00037FB6"/>
    <w:rsid w:val="000407DB"/>
    <w:rsid w:val="0004180C"/>
    <w:rsid w:val="0004195E"/>
    <w:rsid w:val="00045DEE"/>
    <w:rsid w:val="00046A48"/>
    <w:rsid w:val="00046E14"/>
    <w:rsid w:val="00046E63"/>
    <w:rsid w:val="00047AA9"/>
    <w:rsid w:val="00047C49"/>
    <w:rsid w:val="00051C12"/>
    <w:rsid w:val="00051D61"/>
    <w:rsid w:val="00052AB8"/>
    <w:rsid w:val="00053276"/>
    <w:rsid w:val="0005367D"/>
    <w:rsid w:val="00054D56"/>
    <w:rsid w:val="000553AB"/>
    <w:rsid w:val="00055A6D"/>
    <w:rsid w:val="00056854"/>
    <w:rsid w:val="00057824"/>
    <w:rsid w:val="00057B04"/>
    <w:rsid w:val="00057C31"/>
    <w:rsid w:val="00060B3B"/>
    <w:rsid w:val="000616A0"/>
    <w:rsid w:val="00062BB2"/>
    <w:rsid w:val="0006364A"/>
    <w:rsid w:val="000648E2"/>
    <w:rsid w:val="00064BE1"/>
    <w:rsid w:val="00065688"/>
    <w:rsid w:val="00065E13"/>
    <w:rsid w:val="00065E31"/>
    <w:rsid w:val="00066EA7"/>
    <w:rsid w:val="000670B6"/>
    <w:rsid w:val="00067AF9"/>
    <w:rsid w:val="00070289"/>
    <w:rsid w:val="00070DCA"/>
    <w:rsid w:val="00071055"/>
    <w:rsid w:val="0007138A"/>
    <w:rsid w:val="000715A2"/>
    <w:rsid w:val="000716F6"/>
    <w:rsid w:val="00072025"/>
    <w:rsid w:val="00072E9D"/>
    <w:rsid w:val="000735AB"/>
    <w:rsid w:val="00074499"/>
    <w:rsid w:val="00074EDA"/>
    <w:rsid w:val="000766E3"/>
    <w:rsid w:val="00077971"/>
    <w:rsid w:val="00077A8E"/>
    <w:rsid w:val="0008102E"/>
    <w:rsid w:val="00082EA1"/>
    <w:rsid w:val="00082EB1"/>
    <w:rsid w:val="00082FF9"/>
    <w:rsid w:val="000831A9"/>
    <w:rsid w:val="00083347"/>
    <w:rsid w:val="00083772"/>
    <w:rsid w:val="000838DC"/>
    <w:rsid w:val="00084328"/>
    <w:rsid w:val="00084D6D"/>
    <w:rsid w:val="000853B0"/>
    <w:rsid w:val="00085EED"/>
    <w:rsid w:val="00086339"/>
    <w:rsid w:val="00086554"/>
    <w:rsid w:val="000872B1"/>
    <w:rsid w:val="00087616"/>
    <w:rsid w:val="00090190"/>
    <w:rsid w:val="000903EE"/>
    <w:rsid w:val="000905FD"/>
    <w:rsid w:val="00090D09"/>
    <w:rsid w:val="00090E8D"/>
    <w:rsid w:val="00092270"/>
    <w:rsid w:val="00092311"/>
    <w:rsid w:val="00093753"/>
    <w:rsid w:val="00093F44"/>
    <w:rsid w:val="00094A79"/>
    <w:rsid w:val="000951F4"/>
    <w:rsid w:val="000962FE"/>
    <w:rsid w:val="0009666C"/>
    <w:rsid w:val="00097F69"/>
    <w:rsid w:val="000A1063"/>
    <w:rsid w:val="000A10CD"/>
    <w:rsid w:val="000A1B16"/>
    <w:rsid w:val="000A2137"/>
    <w:rsid w:val="000A3087"/>
    <w:rsid w:val="000A481B"/>
    <w:rsid w:val="000A54FA"/>
    <w:rsid w:val="000A585B"/>
    <w:rsid w:val="000A6803"/>
    <w:rsid w:val="000B05FB"/>
    <w:rsid w:val="000B1AC0"/>
    <w:rsid w:val="000B1EF4"/>
    <w:rsid w:val="000B1F9F"/>
    <w:rsid w:val="000B1FBE"/>
    <w:rsid w:val="000B27F1"/>
    <w:rsid w:val="000B28BA"/>
    <w:rsid w:val="000B2E8E"/>
    <w:rsid w:val="000B47D0"/>
    <w:rsid w:val="000B4E70"/>
    <w:rsid w:val="000B57DC"/>
    <w:rsid w:val="000B66C3"/>
    <w:rsid w:val="000B72B4"/>
    <w:rsid w:val="000C012A"/>
    <w:rsid w:val="000C0C6F"/>
    <w:rsid w:val="000C1C25"/>
    <w:rsid w:val="000C3145"/>
    <w:rsid w:val="000C34DC"/>
    <w:rsid w:val="000C3E4D"/>
    <w:rsid w:val="000C4A53"/>
    <w:rsid w:val="000C4E5E"/>
    <w:rsid w:val="000C598D"/>
    <w:rsid w:val="000C6224"/>
    <w:rsid w:val="000C64F2"/>
    <w:rsid w:val="000C6A9C"/>
    <w:rsid w:val="000C6BC7"/>
    <w:rsid w:val="000C6D37"/>
    <w:rsid w:val="000D01F4"/>
    <w:rsid w:val="000D1661"/>
    <w:rsid w:val="000D1D28"/>
    <w:rsid w:val="000D2B9B"/>
    <w:rsid w:val="000D3DA9"/>
    <w:rsid w:val="000D463D"/>
    <w:rsid w:val="000D6078"/>
    <w:rsid w:val="000D7306"/>
    <w:rsid w:val="000D7ADE"/>
    <w:rsid w:val="000D7CD5"/>
    <w:rsid w:val="000E0B9B"/>
    <w:rsid w:val="000E2CD4"/>
    <w:rsid w:val="000E31E9"/>
    <w:rsid w:val="000E3712"/>
    <w:rsid w:val="000E6D98"/>
    <w:rsid w:val="000E7595"/>
    <w:rsid w:val="000E7F98"/>
    <w:rsid w:val="000F0198"/>
    <w:rsid w:val="000F055F"/>
    <w:rsid w:val="000F0AB6"/>
    <w:rsid w:val="000F1CA0"/>
    <w:rsid w:val="000F1DA2"/>
    <w:rsid w:val="000F1F8C"/>
    <w:rsid w:val="000F4503"/>
    <w:rsid w:val="000F5091"/>
    <w:rsid w:val="000F5E48"/>
    <w:rsid w:val="000F6078"/>
    <w:rsid w:val="000F6109"/>
    <w:rsid w:val="000F654F"/>
    <w:rsid w:val="000F7097"/>
    <w:rsid w:val="000F7474"/>
    <w:rsid w:val="000F74DC"/>
    <w:rsid w:val="000F7763"/>
    <w:rsid w:val="00100A27"/>
    <w:rsid w:val="001014EB"/>
    <w:rsid w:val="0010176C"/>
    <w:rsid w:val="00102F17"/>
    <w:rsid w:val="001039B1"/>
    <w:rsid w:val="00103DD6"/>
    <w:rsid w:val="0010563E"/>
    <w:rsid w:val="0010708A"/>
    <w:rsid w:val="001073D7"/>
    <w:rsid w:val="00107E00"/>
    <w:rsid w:val="001101A8"/>
    <w:rsid w:val="0011068F"/>
    <w:rsid w:val="00110A11"/>
    <w:rsid w:val="00110C2E"/>
    <w:rsid w:val="0011101E"/>
    <w:rsid w:val="001112D5"/>
    <w:rsid w:val="00111536"/>
    <w:rsid w:val="00111C4C"/>
    <w:rsid w:val="00112388"/>
    <w:rsid w:val="001124CF"/>
    <w:rsid w:val="0011274C"/>
    <w:rsid w:val="00112EC7"/>
    <w:rsid w:val="00113591"/>
    <w:rsid w:val="00113B30"/>
    <w:rsid w:val="00114B74"/>
    <w:rsid w:val="00114D6F"/>
    <w:rsid w:val="001151EB"/>
    <w:rsid w:val="00115330"/>
    <w:rsid w:val="001160F4"/>
    <w:rsid w:val="0011642E"/>
    <w:rsid w:val="001164C0"/>
    <w:rsid w:val="001165BF"/>
    <w:rsid w:val="001168AF"/>
    <w:rsid w:val="001176A1"/>
    <w:rsid w:val="00117CCF"/>
    <w:rsid w:val="00120BC3"/>
    <w:rsid w:val="00120D4E"/>
    <w:rsid w:val="00120E26"/>
    <w:rsid w:val="00121915"/>
    <w:rsid w:val="00122AA7"/>
    <w:rsid w:val="0012316C"/>
    <w:rsid w:val="00124DE9"/>
    <w:rsid w:val="00125FB2"/>
    <w:rsid w:val="0012630C"/>
    <w:rsid w:val="00126421"/>
    <w:rsid w:val="0013175D"/>
    <w:rsid w:val="00131806"/>
    <w:rsid w:val="00132433"/>
    <w:rsid w:val="00133494"/>
    <w:rsid w:val="00133535"/>
    <w:rsid w:val="00133B67"/>
    <w:rsid w:val="00133FBD"/>
    <w:rsid w:val="00134CE5"/>
    <w:rsid w:val="00135EA4"/>
    <w:rsid w:val="0013667D"/>
    <w:rsid w:val="001374B4"/>
    <w:rsid w:val="00137660"/>
    <w:rsid w:val="00137A64"/>
    <w:rsid w:val="00137A70"/>
    <w:rsid w:val="0014235E"/>
    <w:rsid w:val="001433DE"/>
    <w:rsid w:val="00144A83"/>
    <w:rsid w:val="001451F9"/>
    <w:rsid w:val="00145D8E"/>
    <w:rsid w:val="0014799D"/>
    <w:rsid w:val="00147EBE"/>
    <w:rsid w:val="00151F8A"/>
    <w:rsid w:val="00152D07"/>
    <w:rsid w:val="00153992"/>
    <w:rsid w:val="00154FE0"/>
    <w:rsid w:val="00155930"/>
    <w:rsid w:val="00155DE4"/>
    <w:rsid w:val="00155F04"/>
    <w:rsid w:val="001568E4"/>
    <w:rsid w:val="0015690C"/>
    <w:rsid w:val="00157CB9"/>
    <w:rsid w:val="00157DBA"/>
    <w:rsid w:val="00160D82"/>
    <w:rsid w:val="0016133E"/>
    <w:rsid w:val="00161AA4"/>
    <w:rsid w:val="00161BD8"/>
    <w:rsid w:val="001624DF"/>
    <w:rsid w:val="00162CAC"/>
    <w:rsid w:val="00162F49"/>
    <w:rsid w:val="0016320E"/>
    <w:rsid w:val="00163628"/>
    <w:rsid w:val="0016368B"/>
    <w:rsid w:val="00163A61"/>
    <w:rsid w:val="00163BFB"/>
    <w:rsid w:val="001644A3"/>
    <w:rsid w:val="001652A2"/>
    <w:rsid w:val="0016589A"/>
    <w:rsid w:val="00166368"/>
    <w:rsid w:val="0016665F"/>
    <w:rsid w:val="00166F98"/>
    <w:rsid w:val="001709F6"/>
    <w:rsid w:val="001710F4"/>
    <w:rsid w:val="00171245"/>
    <w:rsid w:val="00171A38"/>
    <w:rsid w:val="00171C3F"/>
    <w:rsid w:val="0017252B"/>
    <w:rsid w:val="001725C2"/>
    <w:rsid w:val="00172C21"/>
    <w:rsid w:val="00172F42"/>
    <w:rsid w:val="00172FE8"/>
    <w:rsid w:val="0017405A"/>
    <w:rsid w:val="001778FA"/>
    <w:rsid w:val="00177959"/>
    <w:rsid w:val="0018054F"/>
    <w:rsid w:val="00181314"/>
    <w:rsid w:val="00181EF4"/>
    <w:rsid w:val="001836E9"/>
    <w:rsid w:val="00183DC2"/>
    <w:rsid w:val="0018471E"/>
    <w:rsid w:val="00184DBF"/>
    <w:rsid w:val="001850B9"/>
    <w:rsid w:val="001850CA"/>
    <w:rsid w:val="00185AED"/>
    <w:rsid w:val="00185F74"/>
    <w:rsid w:val="00186938"/>
    <w:rsid w:val="0018695C"/>
    <w:rsid w:val="001876A0"/>
    <w:rsid w:val="0018790E"/>
    <w:rsid w:val="00190878"/>
    <w:rsid w:val="00190FE9"/>
    <w:rsid w:val="00191769"/>
    <w:rsid w:val="00191B46"/>
    <w:rsid w:val="0019329F"/>
    <w:rsid w:val="00193B9C"/>
    <w:rsid w:val="00194B89"/>
    <w:rsid w:val="00194DA2"/>
    <w:rsid w:val="00195095"/>
    <w:rsid w:val="001955B5"/>
    <w:rsid w:val="0019579E"/>
    <w:rsid w:val="00197E35"/>
    <w:rsid w:val="001A01F8"/>
    <w:rsid w:val="001A04F6"/>
    <w:rsid w:val="001A0EA5"/>
    <w:rsid w:val="001A3ED3"/>
    <w:rsid w:val="001A402E"/>
    <w:rsid w:val="001A444B"/>
    <w:rsid w:val="001A4617"/>
    <w:rsid w:val="001A4B18"/>
    <w:rsid w:val="001A6187"/>
    <w:rsid w:val="001A6CDF"/>
    <w:rsid w:val="001A7599"/>
    <w:rsid w:val="001A7AD7"/>
    <w:rsid w:val="001A7C1E"/>
    <w:rsid w:val="001B0C37"/>
    <w:rsid w:val="001B2113"/>
    <w:rsid w:val="001B22B7"/>
    <w:rsid w:val="001B24AD"/>
    <w:rsid w:val="001B3933"/>
    <w:rsid w:val="001C025B"/>
    <w:rsid w:val="001C0D98"/>
    <w:rsid w:val="001C1AD4"/>
    <w:rsid w:val="001C1EE1"/>
    <w:rsid w:val="001C4568"/>
    <w:rsid w:val="001C4A86"/>
    <w:rsid w:val="001C4E35"/>
    <w:rsid w:val="001C502D"/>
    <w:rsid w:val="001C6B47"/>
    <w:rsid w:val="001C7431"/>
    <w:rsid w:val="001C7573"/>
    <w:rsid w:val="001D14D5"/>
    <w:rsid w:val="001D184A"/>
    <w:rsid w:val="001D2470"/>
    <w:rsid w:val="001D3262"/>
    <w:rsid w:val="001D3F8C"/>
    <w:rsid w:val="001D4B44"/>
    <w:rsid w:val="001D5351"/>
    <w:rsid w:val="001D5C3B"/>
    <w:rsid w:val="001D63E6"/>
    <w:rsid w:val="001D6ADD"/>
    <w:rsid w:val="001D7850"/>
    <w:rsid w:val="001E094B"/>
    <w:rsid w:val="001E0E0A"/>
    <w:rsid w:val="001E2249"/>
    <w:rsid w:val="001E2CC7"/>
    <w:rsid w:val="001E3344"/>
    <w:rsid w:val="001E426B"/>
    <w:rsid w:val="001E59E5"/>
    <w:rsid w:val="001E7A13"/>
    <w:rsid w:val="001E7D22"/>
    <w:rsid w:val="001F0375"/>
    <w:rsid w:val="001F042E"/>
    <w:rsid w:val="001F08DC"/>
    <w:rsid w:val="001F0A14"/>
    <w:rsid w:val="001F119D"/>
    <w:rsid w:val="001F2383"/>
    <w:rsid w:val="001F3F45"/>
    <w:rsid w:val="001F468F"/>
    <w:rsid w:val="001F5752"/>
    <w:rsid w:val="001F5C9F"/>
    <w:rsid w:val="001F6A22"/>
    <w:rsid w:val="00200032"/>
    <w:rsid w:val="0020108F"/>
    <w:rsid w:val="00202141"/>
    <w:rsid w:val="00202387"/>
    <w:rsid w:val="0020379C"/>
    <w:rsid w:val="00203A46"/>
    <w:rsid w:val="002040D3"/>
    <w:rsid w:val="00206247"/>
    <w:rsid w:val="0020634E"/>
    <w:rsid w:val="002079BE"/>
    <w:rsid w:val="00207EEE"/>
    <w:rsid w:val="00210173"/>
    <w:rsid w:val="00211C31"/>
    <w:rsid w:val="00212F9B"/>
    <w:rsid w:val="0021338D"/>
    <w:rsid w:val="0021350D"/>
    <w:rsid w:val="00213E74"/>
    <w:rsid w:val="00214194"/>
    <w:rsid w:val="00215155"/>
    <w:rsid w:val="00217ED2"/>
    <w:rsid w:val="0022009D"/>
    <w:rsid w:val="00220607"/>
    <w:rsid w:val="00221C55"/>
    <w:rsid w:val="00222A11"/>
    <w:rsid w:val="00222AA1"/>
    <w:rsid w:val="00222C1E"/>
    <w:rsid w:val="00223712"/>
    <w:rsid w:val="00224608"/>
    <w:rsid w:val="00224761"/>
    <w:rsid w:val="002247A6"/>
    <w:rsid w:val="002247F2"/>
    <w:rsid w:val="00224FB9"/>
    <w:rsid w:val="00226FB1"/>
    <w:rsid w:val="0022733C"/>
    <w:rsid w:val="00227874"/>
    <w:rsid w:val="002278DD"/>
    <w:rsid w:val="00227A42"/>
    <w:rsid w:val="00230092"/>
    <w:rsid w:val="002305B2"/>
    <w:rsid w:val="00230F61"/>
    <w:rsid w:val="00232BE1"/>
    <w:rsid w:val="00233930"/>
    <w:rsid w:val="002340FC"/>
    <w:rsid w:val="00234C04"/>
    <w:rsid w:val="002350EB"/>
    <w:rsid w:val="002359F2"/>
    <w:rsid w:val="00236758"/>
    <w:rsid w:val="00237056"/>
    <w:rsid w:val="002378A6"/>
    <w:rsid w:val="00237A52"/>
    <w:rsid w:val="00237CA1"/>
    <w:rsid w:val="002410B8"/>
    <w:rsid w:val="00241B61"/>
    <w:rsid w:val="00244B13"/>
    <w:rsid w:val="0024535D"/>
    <w:rsid w:val="00246239"/>
    <w:rsid w:val="0024680D"/>
    <w:rsid w:val="0024727E"/>
    <w:rsid w:val="0025656F"/>
    <w:rsid w:val="0025787C"/>
    <w:rsid w:val="00257A04"/>
    <w:rsid w:val="00257A6F"/>
    <w:rsid w:val="00257A7C"/>
    <w:rsid w:val="00257B4B"/>
    <w:rsid w:val="00257E07"/>
    <w:rsid w:val="00260452"/>
    <w:rsid w:val="00261F27"/>
    <w:rsid w:val="00263375"/>
    <w:rsid w:val="00264A87"/>
    <w:rsid w:val="00265188"/>
    <w:rsid w:val="002654F9"/>
    <w:rsid w:val="002657DC"/>
    <w:rsid w:val="002664CA"/>
    <w:rsid w:val="002709D1"/>
    <w:rsid w:val="00270B8E"/>
    <w:rsid w:val="002710BD"/>
    <w:rsid w:val="0027191A"/>
    <w:rsid w:val="00271B68"/>
    <w:rsid w:val="0027215B"/>
    <w:rsid w:val="00272872"/>
    <w:rsid w:val="00274555"/>
    <w:rsid w:val="002752DF"/>
    <w:rsid w:val="002764BF"/>
    <w:rsid w:val="002764EF"/>
    <w:rsid w:val="00276ACE"/>
    <w:rsid w:val="00276B75"/>
    <w:rsid w:val="00280002"/>
    <w:rsid w:val="00280E78"/>
    <w:rsid w:val="00280F99"/>
    <w:rsid w:val="0028137A"/>
    <w:rsid w:val="002816E2"/>
    <w:rsid w:val="00281E28"/>
    <w:rsid w:val="002820D5"/>
    <w:rsid w:val="00283654"/>
    <w:rsid w:val="00283670"/>
    <w:rsid w:val="002837AA"/>
    <w:rsid w:val="002849F1"/>
    <w:rsid w:val="00284BC7"/>
    <w:rsid w:val="00286725"/>
    <w:rsid w:val="00286F41"/>
    <w:rsid w:val="00287678"/>
    <w:rsid w:val="002906F9"/>
    <w:rsid w:val="00290DAA"/>
    <w:rsid w:val="00291AFB"/>
    <w:rsid w:val="00291B25"/>
    <w:rsid w:val="00291B43"/>
    <w:rsid w:val="00291EC2"/>
    <w:rsid w:val="002920FB"/>
    <w:rsid w:val="002926EA"/>
    <w:rsid w:val="00292721"/>
    <w:rsid w:val="0029323A"/>
    <w:rsid w:val="002939A0"/>
    <w:rsid w:val="00293A05"/>
    <w:rsid w:val="00294D08"/>
    <w:rsid w:val="00294EA0"/>
    <w:rsid w:val="0029581D"/>
    <w:rsid w:val="00295B9B"/>
    <w:rsid w:val="00296138"/>
    <w:rsid w:val="00296525"/>
    <w:rsid w:val="002A0AF2"/>
    <w:rsid w:val="002A0BEE"/>
    <w:rsid w:val="002A1AFE"/>
    <w:rsid w:val="002A1F6C"/>
    <w:rsid w:val="002A212D"/>
    <w:rsid w:val="002A2A08"/>
    <w:rsid w:val="002A3C1D"/>
    <w:rsid w:val="002A4374"/>
    <w:rsid w:val="002A528D"/>
    <w:rsid w:val="002A5325"/>
    <w:rsid w:val="002A630B"/>
    <w:rsid w:val="002A71E4"/>
    <w:rsid w:val="002A7BF4"/>
    <w:rsid w:val="002B024C"/>
    <w:rsid w:val="002B05A9"/>
    <w:rsid w:val="002B08EE"/>
    <w:rsid w:val="002B13E4"/>
    <w:rsid w:val="002B1602"/>
    <w:rsid w:val="002B2064"/>
    <w:rsid w:val="002B234C"/>
    <w:rsid w:val="002B2B35"/>
    <w:rsid w:val="002B30F0"/>
    <w:rsid w:val="002B3420"/>
    <w:rsid w:val="002B3B99"/>
    <w:rsid w:val="002B49B6"/>
    <w:rsid w:val="002B4D8C"/>
    <w:rsid w:val="002B4F45"/>
    <w:rsid w:val="002B56C6"/>
    <w:rsid w:val="002B6B58"/>
    <w:rsid w:val="002B7A19"/>
    <w:rsid w:val="002C0177"/>
    <w:rsid w:val="002C0391"/>
    <w:rsid w:val="002C2BD0"/>
    <w:rsid w:val="002C2CC5"/>
    <w:rsid w:val="002C3458"/>
    <w:rsid w:val="002C3DF1"/>
    <w:rsid w:val="002C4185"/>
    <w:rsid w:val="002C4570"/>
    <w:rsid w:val="002C46AE"/>
    <w:rsid w:val="002C4DED"/>
    <w:rsid w:val="002C4E97"/>
    <w:rsid w:val="002C6883"/>
    <w:rsid w:val="002C6DFA"/>
    <w:rsid w:val="002C78C1"/>
    <w:rsid w:val="002C793D"/>
    <w:rsid w:val="002D05E5"/>
    <w:rsid w:val="002D105A"/>
    <w:rsid w:val="002D1265"/>
    <w:rsid w:val="002D1CE8"/>
    <w:rsid w:val="002D22EF"/>
    <w:rsid w:val="002D2D3D"/>
    <w:rsid w:val="002D483E"/>
    <w:rsid w:val="002D4FDC"/>
    <w:rsid w:val="002D5280"/>
    <w:rsid w:val="002D5D60"/>
    <w:rsid w:val="002D6DA1"/>
    <w:rsid w:val="002D70F6"/>
    <w:rsid w:val="002D75DC"/>
    <w:rsid w:val="002E19CA"/>
    <w:rsid w:val="002E1AB4"/>
    <w:rsid w:val="002E1C0C"/>
    <w:rsid w:val="002E1DE8"/>
    <w:rsid w:val="002E3A78"/>
    <w:rsid w:val="002E3AF2"/>
    <w:rsid w:val="002E3C50"/>
    <w:rsid w:val="002E4264"/>
    <w:rsid w:val="002E451C"/>
    <w:rsid w:val="002E48F9"/>
    <w:rsid w:val="002E49DB"/>
    <w:rsid w:val="002E58C4"/>
    <w:rsid w:val="002E5A49"/>
    <w:rsid w:val="002E651F"/>
    <w:rsid w:val="002E6D89"/>
    <w:rsid w:val="002E76CE"/>
    <w:rsid w:val="002E7A3B"/>
    <w:rsid w:val="002F2E67"/>
    <w:rsid w:val="002F3474"/>
    <w:rsid w:val="002F3599"/>
    <w:rsid w:val="002F3FDF"/>
    <w:rsid w:val="002F4322"/>
    <w:rsid w:val="002F50CC"/>
    <w:rsid w:val="002F5C08"/>
    <w:rsid w:val="002F6000"/>
    <w:rsid w:val="002F6174"/>
    <w:rsid w:val="002F674E"/>
    <w:rsid w:val="002F6CA9"/>
    <w:rsid w:val="002F6D53"/>
    <w:rsid w:val="002F6FB9"/>
    <w:rsid w:val="002F70E6"/>
    <w:rsid w:val="002F710E"/>
    <w:rsid w:val="00300392"/>
    <w:rsid w:val="00300ED4"/>
    <w:rsid w:val="003016E7"/>
    <w:rsid w:val="0030256B"/>
    <w:rsid w:val="00302636"/>
    <w:rsid w:val="00302A33"/>
    <w:rsid w:val="00303E1A"/>
    <w:rsid w:val="003048F9"/>
    <w:rsid w:val="00305205"/>
    <w:rsid w:val="00305446"/>
    <w:rsid w:val="0030560F"/>
    <w:rsid w:val="00305960"/>
    <w:rsid w:val="003066FE"/>
    <w:rsid w:val="003070FE"/>
    <w:rsid w:val="00310093"/>
    <w:rsid w:val="00310FEF"/>
    <w:rsid w:val="00311585"/>
    <w:rsid w:val="00312276"/>
    <w:rsid w:val="00313BCF"/>
    <w:rsid w:val="00314C25"/>
    <w:rsid w:val="003158F5"/>
    <w:rsid w:val="00315BC6"/>
    <w:rsid w:val="003165BB"/>
    <w:rsid w:val="00316C03"/>
    <w:rsid w:val="00316D9A"/>
    <w:rsid w:val="0031778B"/>
    <w:rsid w:val="003177E3"/>
    <w:rsid w:val="003200D9"/>
    <w:rsid w:val="00320822"/>
    <w:rsid w:val="00320A1D"/>
    <w:rsid w:val="0032189E"/>
    <w:rsid w:val="00322D39"/>
    <w:rsid w:val="00322E91"/>
    <w:rsid w:val="00324750"/>
    <w:rsid w:val="00324820"/>
    <w:rsid w:val="003253B6"/>
    <w:rsid w:val="003269FF"/>
    <w:rsid w:val="00326B8E"/>
    <w:rsid w:val="0032762A"/>
    <w:rsid w:val="0032775D"/>
    <w:rsid w:val="0032786B"/>
    <w:rsid w:val="0033070D"/>
    <w:rsid w:val="00330894"/>
    <w:rsid w:val="00330C16"/>
    <w:rsid w:val="00330F75"/>
    <w:rsid w:val="00331CA6"/>
    <w:rsid w:val="0033212D"/>
    <w:rsid w:val="00332982"/>
    <w:rsid w:val="00333EF7"/>
    <w:rsid w:val="00334242"/>
    <w:rsid w:val="00334362"/>
    <w:rsid w:val="003344E3"/>
    <w:rsid w:val="003349A2"/>
    <w:rsid w:val="00334CAB"/>
    <w:rsid w:val="003355D4"/>
    <w:rsid w:val="00335C70"/>
    <w:rsid w:val="00335F5C"/>
    <w:rsid w:val="00336267"/>
    <w:rsid w:val="003368FA"/>
    <w:rsid w:val="00336C49"/>
    <w:rsid w:val="00337478"/>
    <w:rsid w:val="00337C5E"/>
    <w:rsid w:val="003402FB"/>
    <w:rsid w:val="003403C3"/>
    <w:rsid w:val="003407E6"/>
    <w:rsid w:val="00340B94"/>
    <w:rsid w:val="00341FB2"/>
    <w:rsid w:val="003420A3"/>
    <w:rsid w:val="00343D0A"/>
    <w:rsid w:val="00344230"/>
    <w:rsid w:val="00344EEC"/>
    <w:rsid w:val="00346004"/>
    <w:rsid w:val="00346B76"/>
    <w:rsid w:val="00347936"/>
    <w:rsid w:val="00347C72"/>
    <w:rsid w:val="00350424"/>
    <w:rsid w:val="0035089B"/>
    <w:rsid w:val="00350E1F"/>
    <w:rsid w:val="00351805"/>
    <w:rsid w:val="00351D23"/>
    <w:rsid w:val="00352250"/>
    <w:rsid w:val="00352B68"/>
    <w:rsid w:val="00352D50"/>
    <w:rsid w:val="0035365C"/>
    <w:rsid w:val="0035380A"/>
    <w:rsid w:val="003546DC"/>
    <w:rsid w:val="00355497"/>
    <w:rsid w:val="003559C1"/>
    <w:rsid w:val="00355C6F"/>
    <w:rsid w:val="00356CE0"/>
    <w:rsid w:val="00357AC7"/>
    <w:rsid w:val="00357B7B"/>
    <w:rsid w:val="00361476"/>
    <w:rsid w:val="00361542"/>
    <w:rsid w:val="003627F6"/>
    <w:rsid w:val="0036414A"/>
    <w:rsid w:val="00364373"/>
    <w:rsid w:val="003648C1"/>
    <w:rsid w:val="00364CA2"/>
    <w:rsid w:val="00364EC5"/>
    <w:rsid w:val="0036515F"/>
    <w:rsid w:val="003660AD"/>
    <w:rsid w:val="00366290"/>
    <w:rsid w:val="00366781"/>
    <w:rsid w:val="0036739E"/>
    <w:rsid w:val="00367692"/>
    <w:rsid w:val="00370ADF"/>
    <w:rsid w:val="00370B85"/>
    <w:rsid w:val="00371162"/>
    <w:rsid w:val="003712AE"/>
    <w:rsid w:val="003719CA"/>
    <w:rsid w:val="0037273E"/>
    <w:rsid w:val="003745C3"/>
    <w:rsid w:val="00374FC3"/>
    <w:rsid w:val="00376261"/>
    <w:rsid w:val="0037646A"/>
    <w:rsid w:val="00376D90"/>
    <w:rsid w:val="00376E86"/>
    <w:rsid w:val="00377861"/>
    <w:rsid w:val="00377F6C"/>
    <w:rsid w:val="00380F9A"/>
    <w:rsid w:val="00381011"/>
    <w:rsid w:val="00381CF4"/>
    <w:rsid w:val="003829D4"/>
    <w:rsid w:val="00384AD1"/>
    <w:rsid w:val="00384CD4"/>
    <w:rsid w:val="00384DA5"/>
    <w:rsid w:val="00384F2B"/>
    <w:rsid w:val="003850A2"/>
    <w:rsid w:val="00385628"/>
    <w:rsid w:val="003858BC"/>
    <w:rsid w:val="00386A1B"/>
    <w:rsid w:val="00386E28"/>
    <w:rsid w:val="00386F92"/>
    <w:rsid w:val="00387740"/>
    <w:rsid w:val="0039219F"/>
    <w:rsid w:val="00392370"/>
    <w:rsid w:val="00392577"/>
    <w:rsid w:val="003928BC"/>
    <w:rsid w:val="00392E8F"/>
    <w:rsid w:val="00393E60"/>
    <w:rsid w:val="0039400B"/>
    <w:rsid w:val="00394460"/>
    <w:rsid w:val="00394E0F"/>
    <w:rsid w:val="003953DA"/>
    <w:rsid w:val="003958FD"/>
    <w:rsid w:val="003961A5"/>
    <w:rsid w:val="003971E2"/>
    <w:rsid w:val="003A0090"/>
    <w:rsid w:val="003A0806"/>
    <w:rsid w:val="003A0B54"/>
    <w:rsid w:val="003A18E0"/>
    <w:rsid w:val="003A1CE6"/>
    <w:rsid w:val="003A42D8"/>
    <w:rsid w:val="003A43C8"/>
    <w:rsid w:val="003A45D2"/>
    <w:rsid w:val="003A497A"/>
    <w:rsid w:val="003A677C"/>
    <w:rsid w:val="003A69E4"/>
    <w:rsid w:val="003A6AAF"/>
    <w:rsid w:val="003B0544"/>
    <w:rsid w:val="003B1013"/>
    <w:rsid w:val="003B1074"/>
    <w:rsid w:val="003B1476"/>
    <w:rsid w:val="003B3294"/>
    <w:rsid w:val="003B40D0"/>
    <w:rsid w:val="003B50AF"/>
    <w:rsid w:val="003B5A2E"/>
    <w:rsid w:val="003B6186"/>
    <w:rsid w:val="003B6368"/>
    <w:rsid w:val="003B6512"/>
    <w:rsid w:val="003B71FC"/>
    <w:rsid w:val="003B74AB"/>
    <w:rsid w:val="003B7580"/>
    <w:rsid w:val="003C0030"/>
    <w:rsid w:val="003C0540"/>
    <w:rsid w:val="003C0D1E"/>
    <w:rsid w:val="003C17A0"/>
    <w:rsid w:val="003C3554"/>
    <w:rsid w:val="003C3586"/>
    <w:rsid w:val="003C35F7"/>
    <w:rsid w:val="003C46A3"/>
    <w:rsid w:val="003C710B"/>
    <w:rsid w:val="003D05F6"/>
    <w:rsid w:val="003D0A9C"/>
    <w:rsid w:val="003D0F92"/>
    <w:rsid w:val="003D2EC6"/>
    <w:rsid w:val="003D3D35"/>
    <w:rsid w:val="003D423A"/>
    <w:rsid w:val="003D5AC1"/>
    <w:rsid w:val="003D61E0"/>
    <w:rsid w:val="003D650F"/>
    <w:rsid w:val="003D655B"/>
    <w:rsid w:val="003D66E9"/>
    <w:rsid w:val="003D6A37"/>
    <w:rsid w:val="003D7551"/>
    <w:rsid w:val="003E0BC5"/>
    <w:rsid w:val="003E1332"/>
    <w:rsid w:val="003E175D"/>
    <w:rsid w:val="003E1EDF"/>
    <w:rsid w:val="003E480A"/>
    <w:rsid w:val="003E4887"/>
    <w:rsid w:val="003E5495"/>
    <w:rsid w:val="003E58B3"/>
    <w:rsid w:val="003E5A2E"/>
    <w:rsid w:val="003E5AD7"/>
    <w:rsid w:val="003E6294"/>
    <w:rsid w:val="003E74C9"/>
    <w:rsid w:val="003E7841"/>
    <w:rsid w:val="003E7AC4"/>
    <w:rsid w:val="003F0DA6"/>
    <w:rsid w:val="003F1382"/>
    <w:rsid w:val="003F2201"/>
    <w:rsid w:val="003F24EC"/>
    <w:rsid w:val="003F365F"/>
    <w:rsid w:val="003F3B5C"/>
    <w:rsid w:val="003F3E66"/>
    <w:rsid w:val="003F3FBC"/>
    <w:rsid w:val="003F5266"/>
    <w:rsid w:val="003F5A7F"/>
    <w:rsid w:val="003F5B85"/>
    <w:rsid w:val="003F5D19"/>
    <w:rsid w:val="003F7006"/>
    <w:rsid w:val="003F71DC"/>
    <w:rsid w:val="003F745C"/>
    <w:rsid w:val="003F7D6E"/>
    <w:rsid w:val="0040014B"/>
    <w:rsid w:val="0040027F"/>
    <w:rsid w:val="00402DA8"/>
    <w:rsid w:val="00403E67"/>
    <w:rsid w:val="004042DE"/>
    <w:rsid w:val="00405A05"/>
    <w:rsid w:val="00406B9D"/>
    <w:rsid w:val="004070BD"/>
    <w:rsid w:val="00410EF2"/>
    <w:rsid w:val="00411393"/>
    <w:rsid w:val="004118B2"/>
    <w:rsid w:val="00411D3B"/>
    <w:rsid w:val="00413135"/>
    <w:rsid w:val="00415244"/>
    <w:rsid w:val="00415287"/>
    <w:rsid w:val="0041542C"/>
    <w:rsid w:val="00415576"/>
    <w:rsid w:val="004162EF"/>
    <w:rsid w:val="004164EC"/>
    <w:rsid w:val="00420C22"/>
    <w:rsid w:val="00420F0C"/>
    <w:rsid w:val="004210B5"/>
    <w:rsid w:val="00421EF0"/>
    <w:rsid w:val="00422C2E"/>
    <w:rsid w:val="004239E6"/>
    <w:rsid w:val="00426AC9"/>
    <w:rsid w:val="00426CEE"/>
    <w:rsid w:val="004270F3"/>
    <w:rsid w:val="004302A2"/>
    <w:rsid w:val="0043035E"/>
    <w:rsid w:val="00431346"/>
    <w:rsid w:val="00431DB9"/>
    <w:rsid w:val="004320B1"/>
    <w:rsid w:val="004321B1"/>
    <w:rsid w:val="004322FE"/>
    <w:rsid w:val="0043233B"/>
    <w:rsid w:val="004328F5"/>
    <w:rsid w:val="00432E44"/>
    <w:rsid w:val="00433166"/>
    <w:rsid w:val="00433171"/>
    <w:rsid w:val="00433F1E"/>
    <w:rsid w:val="0043500A"/>
    <w:rsid w:val="00435280"/>
    <w:rsid w:val="00435EE8"/>
    <w:rsid w:val="00436307"/>
    <w:rsid w:val="00436AE5"/>
    <w:rsid w:val="00440E00"/>
    <w:rsid w:val="0044304E"/>
    <w:rsid w:val="0044320F"/>
    <w:rsid w:val="00443707"/>
    <w:rsid w:val="0044370B"/>
    <w:rsid w:val="00443FAF"/>
    <w:rsid w:val="00446AE5"/>
    <w:rsid w:val="00447E4A"/>
    <w:rsid w:val="00450913"/>
    <w:rsid w:val="00450C55"/>
    <w:rsid w:val="004519E2"/>
    <w:rsid w:val="00451A73"/>
    <w:rsid w:val="00454A14"/>
    <w:rsid w:val="0045598A"/>
    <w:rsid w:val="00456230"/>
    <w:rsid w:val="0045639E"/>
    <w:rsid w:val="004576CF"/>
    <w:rsid w:val="004600EF"/>
    <w:rsid w:val="00460B9E"/>
    <w:rsid w:val="00460F1F"/>
    <w:rsid w:val="004618EF"/>
    <w:rsid w:val="00462585"/>
    <w:rsid w:val="00462814"/>
    <w:rsid w:val="0046389F"/>
    <w:rsid w:val="00464411"/>
    <w:rsid w:val="00464A56"/>
    <w:rsid w:val="00464AEE"/>
    <w:rsid w:val="00464CE9"/>
    <w:rsid w:val="004652AF"/>
    <w:rsid w:val="00465313"/>
    <w:rsid w:val="0046635D"/>
    <w:rsid w:val="00466493"/>
    <w:rsid w:val="004666BB"/>
    <w:rsid w:val="00466897"/>
    <w:rsid w:val="00466AF8"/>
    <w:rsid w:val="00467086"/>
    <w:rsid w:val="0047060D"/>
    <w:rsid w:val="00471D5F"/>
    <w:rsid w:val="00472153"/>
    <w:rsid w:val="00472A03"/>
    <w:rsid w:val="00472C9C"/>
    <w:rsid w:val="00474E28"/>
    <w:rsid w:val="004759CF"/>
    <w:rsid w:val="004773F7"/>
    <w:rsid w:val="00477B21"/>
    <w:rsid w:val="00480481"/>
    <w:rsid w:val="00480F2B"/>
    <w:rsid w:val="0048138E"/>
    <w:rsid w:val="00481747"/>
    <w:rsid w:val="004819E0"/>
    <w:rsid w:val="00482835"/>
    <w:rsid w:val="00483D60"/>
    <w:rsid w:val="00484C97"/>
    <w:rsid w:val="0048519D"/>
    <w:rsid w:val="00485547"/>
    <w:rsid w:val="00486265"/>
    <w:rsid w:val="00486A1D"/>
    <w:rsid w:val="0048795F"/>
    <w:rsid w:val="00487C32"/>
    <w:rsid w:val="00487D29"/>
    <w:rsid w:val="00490AC3"/>
    <w:rsid w:val="00490FE3"/>
    <w:rsid w:val="004911AB"/>
    <w:rsid w:val="004912FA"/>
    <w:rsid w:val="004917F4"/>
    <w:rsid w:val="00492A55"/>
    <w:rsid w:val="00492DB6"/>
    <w:rsid w:val="004932C1"/>
    <w:rsid w:val="004937D9"/>
    <w:rsid w:val="004944A0"/>
    <w:rsid w:val="00494E86"/>
    <w:rsid w:val="004A07BC"/>
    <w:rsid w:val="004A190F"/>
    <w:rsid w:val="004A1D56"/>
    <w:rsid w:val="004A2C17"/>
    <w:rsid w:val="004A5587"/>
    <w:rsid w:val="004A5FA1"/>
    <w:rsid w:val="004A6D33"/>
    <w:rsid w:val="004A6DD4"/>
    <w:rsid w:val="004A70EE"/>
    <w:rsid w:val="004A7CA5"/>
    <w:rsid w:val="004A7E25"/>
    <w:rsid w:val="004B00F5"/>
    <w:rsid w:val="004B04CE"/>
    <w:rsid w:val="004B07E3"/>
    <w:rsid w:val="004B234E"/>
    <w:rsid w:val="004B2D6E"/>
    <w:rsid w:val="004B2DA9"/>
    <w:rsid w:val="004B376A"/>
    <w:rsid w:val="004B4D41"/>
    <w:rsid w:val="004B4EB2"/>
    <w:rsid w:val="004B4EB4"/>
    <w:rsid w:val="004C07EA"/>
    <w:rsid w:val="004C09BD"/>
    <w:rsid w:val="004C141E"/>
    <w:rsid w:val="004C1938"/>
    <w:rsid w:val="004C24AC"/>
    <w:rsid w:val="004C2A53"/>
    <w:rsid w:val="004C2C72"/>
    <w:rsid w:val="004C3265"/>
    <w:rsid w:val="004C3752"/>
    <w:rsid w:val="004C52B0"/>
    <w:rsid w:val="004C56A2"/>
    <w:rsid w:val="004C6DAF"/>
    <w:rsid w:val="004C6E0B"/>
    <w:rsid w:val="004C7B26"/>
    <w:rsid w:val="004D035D"/>
    <w:rsid w:val="004D079F"/>
    <w:rsid w:val="004D106E"/>
    <w:rsid w:val="004D1AEA"/>
    <w:rsid w:val="004D2AF7"/>
    <w:rsid w:val="004D314D"/>
    <w:rsid w:val="004D3EA7"/>
    <w:rsid w:val="004D5CA2"/>
    <w:rsid w:val="004D5EF6"/>
    <w:rsid w:val="004D659A"/>
    <w:rsid w:val="004D676F"/>
    <w:rsid w:val="004D6EF2"/>
    <w:rsid w:val="004D70B6"/>
    <w:rsid w:val="004D7FFB"/>
    <w:rsid w:val="004E089B"/>
    <w:rsid w:val="004E11C9"/>
    <w:rsid w:val="004E135C"/>
    <w:rsid w:val="004E13D8"/>
    <w:rsid w:val="004E1600"/>
    <w:rsid w:val="004E26DB"/>
    <w:rsid w:val="004E2985"/>
    <w:rsid w:val="004E36B0"/>
    <w:rsid w:val="004E432D"/>
    <w:rsid w:val="004E4503"/>
    <w:rsid w:val="004E4A01"/>
    <w:rsid w:val="004E5E1B"/>
    <w:rsid w:val="004E5EE6"/>
    <w:rsid w:val="004E7696"/>
    <w:rsid w:val="004E7CCE"/>
    <w:rsid w:val="004F054F"/>
    <w:rsid w:val="004F055B"/>
    <w:rsid w:val="004F09E9"/>
    <w:rsid w:val="004F0A0B"/>
    <w:rsid w:val="004F0C60"/>
    <w:rsid w:val="004F0F81"/>
    <w:rsid w:val="004F102F"/>
    <w:rsid w:val="004F1FFB"/>
    <w:rsid w:val="004F2FD7"/>
    <w:rsid w:val="004F3550"/>
    <w:rsid w:val="004F3643"/>
    <w:rsid w:val="004F3B2D"/>
    <w:rsid w:val="004F4228"/>
    <w:rsid w:val="004F6248"/>
    <w:rsid w:val="004F74E3"/>
    <w:rsid w:val="004F779F"/>
    <w:rsid w:val="005007DB"/>
    <w:rsid w:val="00500ACE"/>
    <w:rsid w:val="00500B28"/>
    <w:rsid w:val="00500BDD"/>
    <w:rsid w:val="00501FA2"/>
    <w:rsid w:val="00502043"/>
    <w:rsid w:val="00503C76"/>
    <w:rsid w:val="00503FAC"/>
    <w:rsid w:val="00504956"/>
    <w:rsid w:val="00504CFD"/>
    <w:rsid w:val="005057E0"/>
    <w:rsid w:val="00505FD2"/>
    <w:rsid w:val="005067CB"/>
    <w:rsid w:val="005074F9"/>
    <w:rsid w:val="00507CA7"/>
    <w:rsid w:val="005105CF"/>
    <w:rsid w:val="00510A2C"/>
    <w:rsid w:val="005117B8"/>
    <w:rsid w:val="00511C71"/>
    <w:rsid w:val="0051372F"/>
    <w:rsid w:val="0051429F"/>
    <w:rsid w:val="005143F4"/>
    <w:rsid w:val="005157C9"/>
    <w:rsid w:val="00515916"/>
    <w:rsid w:val="0051721C"/>
    <w:rsid w:val="005203C8"/>
    <w:rsid w:val="0052071A"/>
    <w:rsid w:val="00520998"/>
    <w:rsid w:val="00520E61"/>
    <w:rsid w:val="005219AD"/>
    <w:rsid w:val="00522B3D"/>
    <w:rsid w:val="00524E9B"/>
    <w:rsid w:val="00525C84"/>
    <w:rsid w:val="00526CA2"/>
    <w:rsid w:val="00526E20"/>
    <w:rsid w:val="00527CC7"/>
    <w:rsid w:val="005307CD"/>
    <w:rsid w:val="0053141E"/>
    <w:rsid w:val="005316DA"/>
    <w:rsid w:val="005321B4"/>
    <w:rsid w:val="005329B3"/>
    <w:rsid w:val="005338F9"/>
    <w:rsid w:val="0053482A"/>
    <w:rsid w:val="005348FC"/>
    <w:rsid w:val="00534F07"/>
    <w:rsid w:val="0053571A"/>
    <w:rsid w:val="00535D1F"/>
    <w:rsid w:val="00535DFB"/>
    <w:rsid w:val="00536596"/>
    <w:rsid w:val="0053723B"/>
    <w:rsid w:val="00540467"/>
    <w:rsid w:val="00541609"/>
    <w:rsid w:val="00541AAA"/>
    <w:rsid w:val="005432D4"/>
    <w:rsid w:val="00544031"/>
    <w:rsid w:val="00545A4C"/>
    <w:rsid w:val="00546D40"/>
    <w:rsid w:val="00547C63"/>
    <w:rsid w:val="005502FA"/>
    <w:rsid w:val="00550A06"/>
    <w:rsid w:val="00551D68"/>
    <w:rsid w:val="00553835"/>
    <w:rsid w:val="005547FB"/>
    <w:rsid w:val="00554A72"/>
    <w:rsid w:val="005571C0"/>
    <w:rsid w:val="005606EC"/>
    <w:rsid w:val="0056163A"/>
    <w:rsid w:val="00563091"/>
    <w:rsid w:val="005643C4"/>
    <w:rsid w:val="005647C1"/>
    <w:rsid w:val="00564D0F"/>
    <w:rsid w:val="005656BA"/>
    <w:rsid w:val="005665C2"/>
    <w:rsid w:val="0056690F"/>
    <w:rsid w:val="00566ED9"/>
    <w:rsid w:val="005676A3"/>
    <w:rsid w:val="00567963"/>
    <w:rsid w:val="00567E53"/>
    <w:rsid w:val="005703AA"/>
    <w:rsid w:val="00571C19"/>
    <w:rsid w:val="0057222D"/>
    <w:rsid w:val="00572426"/>
    <w:rsid w:val="00572C67"/>
    <w:rsid w:val="005731F9"/>
    <w:rsid w:val="0057370D"/>
    <w:rsid w:val="00573900"/>
    <w:rsid w:val="005764E2"/>
    <w:rsid w:val="005769F2"/>
    <w:rsid w:val="00576E8A"/>
    <w:rsid w:val="00577424"/>
    <w:rsid w:val="00577AEA"/>
    <w:rsid w:val="0058060E"/>
    <w:rsid w:val="00580C75"/>
    <w:rsid w:val="0058125E"/>
    <w:rsid w:val="005821D5"/>
    <w:rsid w:val="005832FF"/>
    <w:rsid w:val="00583874"/>
    <w:rsid w:val="00583B34"/>
    <w:rsid w:val="00583E48"/>
    <w:rsid w:val="00584DFF"/>
    <w:rsid w:val="005850B5"/>
    <w:rsid w:val="0058550D"/>
    <w:rsid w:val="00586C7B"/>
    <w:rsid w:val="00587767"/>
    <w:rsid w:val="005877EF"/>
    <w:rsid w:val="005879B1"/>
    <w:rsid w:val="00590A7D"/>
    <w:rsid w:val="00590AC1"/>
    <w:rsid w:val="00590EA8"/>
    <w:rsid w:val="00591AA6"/>
    <w:rsid w:val="00592556"/>
    <w:rsid w:val="00592759"/>
    <w:rsid w:val="0059319B"/>
    <w:rsid w:val="00593A96"/>
    <w:rsid w:val="00594501"/>
    <w:rsid w:val="0059464E"/>
    <w:rsid w:val="00595091"/>
    <w:rsid w:val="005951BB"/>
    <w:rsid w:val="00595501"/>
    <w:rsid w:val="00595E50"/>
    <w:rsid w:val="00596907"/>
    <w:rsid w:val="00597FE1"/>
    <w:rsid w:val="005A0617"/>
    <w:rsid w:val="005A1AD6"/>
    <w:rsid w:val="005A2A01"/>
    <w:rsid w:val="005A598B"/>
    <w:rsid w:val="005A6762"/>
    <w:rsid w:val="005A686E"/>
    <w:rsid w:val="005A7721"/>
    <w:rsid w:val="005B0183"/>
    <w:rsid w:val="005B04D7"/>
    <w:rsid w:val="005B09CC"/>
    <w:rsid w:val="005B1056"/>
    <w:rsid w:val="005B1104"/>
    <w:rsid w:val="005B1464"/>
    <w:rsid w:val="005B164F"/>
    <w:rsid w:val="005B22ED"/>
    <w:rsid w:val="005B2BE1"/>
    <w:rsid w:val="005B3210"/>
    <w:rsid w:val="005B35D2"/>
    <w:rsid w:val="005B402B"/>
    <w:rsid w:val="005B4B81"/>
    <w:rsid w:val="005B4E85"/>
    <w:rsid w:val="005B4F0C"/>
    <w:rsid w:val="005B50EC"/>
    <w:rsid w:val="005B58CA"/>
    <w:rsid w:val="005B71B0"/>
    <w:rsid w:val="005B721D"/>
    <w:rsid w:val="005B743F"/>
    <w:rsid w:val="005C0F3C"/>
    <w:rsid w:val="005C1284"/>
    <w:rsid w:val="005C140B"/>
    <w:rsid w:val="005C3CD8"/>
    <w:rsid w:val="005C3F5A"/>
    <w:rsid w:val="005C4FB6"/>
    <w:rsid w:val="005C5EB5"/>
    <w:rsid w:val="005C64D9"/>
    <w:rsid w:val="005D0566"/>
    <w:rsid w:val="005D1937"/>
    <w:rsid w:val="005D1A8B"/>
    <w:rsid w:val="005D2022"/>
    <w:rsid w:val="005D32E6"/>
    <w:rsid w:val="005D3F8B"/>
    <w:rsid w:val="005D432A"/>
    <w:rsid w:val="005D473F"/>
    <w:rsid w:val="005D4B9B"/>
    <w:rsid w:val="005D4DEE"/>
    <w:rsid w:val="005D5050"/>
    <w:rsid w:val="005D75C1"/>
    <w:rsid w:val="005D7CB8"/>
    <w:rsid w:val="005D7FE5"/>
    <w:rsid w:val="005E0919"/>
    <w:rsid w:val="005E0BCA"/>
    <w:rsid w:val="005E123F"/>
    <w:rsid w:val="005E4A26"/>
    <w:rsid w:val="005E4BCF"/>
    <w:rsid w:val="005E56A5"/>
    <w:rsid w:val="005E5F9A"/>
    <w:rsid w:val="005E7288"/>
    <w:rsid w:val="005F07FB"/>
    <w:rsid w:val="005F1064"/>
    <w:rsid w:val="005F1A15"/>
    <w:rsid w:val="005F30C4"/>
    <w:rsid w:val="005F3842"/>
    <w:rsid w:val="005F4DEF"/>
    <w:rsid w:val="005F52ED"/>
    <w:rsid w:val="005F5F1C"/>
    <w:rsid w:val="005F7425"/>
    <w:rsid w:val="005F7CC7"/>
    <w:rsid w:val="0060073B"/>
    <w:rsid w:val="00601E53"/>
    <w:rsid w:val="00602684"/>
    <w:rsid w:val="00603155"/>
    <w:rsid w:val="006033F9"/>
    <w:rsid w:val="006036B0"/>
    <w:rsid w:val="00603D99"/>
    <w:rsid w:val="00603DB2"/>
    <w:rsid w:val="00603E32"/>
    <w:rsid w:val="00604622"/>
    <w:rsid w:val="00605118"/>
    <w:rsid w:val="00605A1F"/>
    <w:rsid w:val="006062F1"/>
    <w:rsid w:val="0060725F"/>
    <w:rsid w:val="00607467"/>
    <w:rsid w:val="00610EB1"/>
    <w:rsid w:val="006115DE"/>
    <w:rsid w:val="0061182D"/>
    <w:rsid w:val="00611F74"/>
    <w:rsid w:val="006134DD"/>
    <w:rsid w:val="0061399E"/>
    <w:rsid w:val="00613CA6"/>
    <w:rsid w:val="00614DAF"/>
    <w:rsid w:val="00614E42"/>
    <w:rsid w:val="00615889"/>
    <w:rsid w:val="006159F2"/>
    <w:rsid w:val="006164FF"/>
    <w:rsid w:val="0061747B"/>
    <w:rsid w:val="00621187"/>
    <w:rsid w:val="006212CB"/>
    <w:rsid w:val="00622F50"/>
    <w:rsid w:val="006240D0"/>
    <w:rsid w:val="0062442F"/>
    <w:rsid w:val="00624E5A"/>
    <w:rsid w:val="00625021"/>
    <w:rsid w:val="006265FF"/>
    <w:rsid w:val="00626BCD"/>
    <w:rsid w:val="00626C89"/>
    <w:rsid w:val="00627035"/>
    <w:rsid w:val="006278B1"/>
    <w:rsid w:val="006306D8"/>
    <w:rsid w:val="0063159E"/>
    <w:rsid w:val="0063193B"/>
    <w:rsid w:val="00631B7E"/>
    <w:rsid w:val="006320B0"/>
    <w:rsid w:val="006323B4"/>
    <w:rsid w:val="00632A60"/>
    <w:rsid w:val="00632BD3"/>
    <w:rsid w:val="0063307F"/>
    <w:rsid w:val="00633ABD"/>
    <w:rsid w:val="00633DA1"/>
    <w:rsid w:val="00634247"/>
    <w:rsid w:val="00634C2D"/>
    <w:rsid w:val="00635614"/>
    <w:rsid w:val="00635EBD"/>
    <w:rsid w:val="006362EC"/>
    <w:rsid w:val="006367F3"/>
    <w:rsid w:val="00636E66"/>
    <w:rsid w:val="00640438"/>
    <w:rsid w:val="00640A79"/>
    <w:rsid w:val="00640B71"/>
    <w:rsid w:val="00641066"/>
    <w:rsid w:val="006411E0"/>
    <w:rsid w:val="00641287"/>
    <w:rsid w:val="00641511"/>
    <w:rsid w:val="006428F2"/>
    <w:rsid w:val="0064358D"/>
    <w:rsid w:val="00643CBA"/>
    <w:rsid w:val="0064538A"/>
    <w:rsid w:val="00645C5A"/>
    <w:rsid w:val="006466CD"/>
    <w:rsid w:val="00646F10"/>
    <w:rsid w:val="00647353"/>
    <w:rsid w:val="00647945"/>
    <w:rsid w:val="0065069D"/>
    <w:rsid w:val="0065090E"/>
    <w:rsid w:val="00650BA0"/>
    <w:rsid w:val="0065104C"/>
    <w:rsid w:val="0065104E"/>
    <w:rsid w:val="0065143F"/>
    <w:rsid w:val="00652BA2"/>
    <w:rsid w:val="00652BDC"/>
    <w:rsid w:val="00652E90"/>
    <w:rsid w:val="0065468E"/>
    <w:rsid w:val="00655A06"/>
    <w:rsid w:val="0065663B"/>
    <w:rsid w:val="006567BF"/>
    <w:rsid w:val="0065791C"/>
    <w:rsid w:val="00660010"/>
    <w:rsid w:val="00660D7F"/>
    <w:rsid w:val="00661940"/>
    <w:rsid w:val="006623CE"/>
    <w:rsid w:val="00662FE6"/>
    <w:rsid w:val="00664483"/>
    <w:rsid w:val="00664865"/>
    <w:rsid w:val="006650F0"/>
    <w:rsid w:val="0066530F"/>
    <w:rsid w:val="006655B9"/>
    <w:rsid w:val="00665750"/>
    <w:rsid w:val="00665A94"/>
    <w:rsid w:val="006670BF"/>
    <w:rsid w:val="0066733B"/>
    <w:rsid w:val="006675AF"/>
    <w:rsid w:val="0067128B"/>
    <w:rsid w:val="006740D1"/>
    <w:rsid w:val="00675940"/>
    <w:rsid w:val="00675B6A"/>
    <w:rsid w:val="00675D18"/>
    <w:rsid w:val="00677BF3"/>
    <w:rsid w:val="006801EE"/>
    <w:rsid w:val="00680419"/>
    <w:rsid w:val="00680DAE"/>
    <w:rsid w:val="0068144F"/>
    <w:rsid w:val="00682029"/>
    <w:rsid w:val="00683EA5"/>
    <w:rsid w:val="006840FA"/>
    <w:rsid w:val="006849D1"/>
    <w:rsid w:val="00684AF4"/>
    <w:rsid w:val="00684FE7"/>
    <w:rsid w:val="006873E2"/>
    <w:rsid w:val="006878E6"/>
    <w:rsid w:val="00687A29"/>
    <w:rsid w:val="0069198F"/>
    <w:rsid w:val="00691B8F"/>
    <w:rsid w:val="00691C57"/>
    <w:rsid w:val="00692D84"/>
    <w:rsid w:val="00692FE2"/>
    <w:rsid w:val="00693428"/>
    <w:rsid w:val="00693C73"/>
    <w:rsid w:val="00694AEF"/>
    <w:rsid w:val="00695FFA"/>
    <w:rsid w:val="00697804"/>
    <w:rsid w:val="00697D31"/>
    <w:rsid w:val="00697EB5"/>
    <w:rsid w:val="006A0E2F"/>
    <w:rsid w:val="006A12B0"/>
    <w:rsid w:val="006A187C"/>
    <w:rsid w:val="006A1AEE"/>
    <w:rsid w:val="006A1D4A"/>
    <w:rsid w:val="006A2AD6"/>
    <w:rsid w:val="006A3628"/>
    <w:rsid w:val="006A3F08"/>
    <w:rsid w:val="006A4361"/>
    <w:rsid w:val="006A4AAF"/>
    <w:rsid w:val="006A4E36"/>
    <w:rsid w:val="006A4ECE"/>
    <w:rsid w:val="006A58FB"/>
    <w:rsid w:val="006B1133"/>
    <w:rsid w:val="006B202F"/>
    <w:rsid w:val="006B2963"/>
    <w:rsid w:val="006B33E9"/>
    <w:rsid w:val="006B3B41"/>
    <w:rsid w:val="006B4495"/>
    <w:rsid w:val="006B51FA"/>
    <w:rsid w:val="006B542F"/>
    <w:rsid w:val="006B5E84"/>
    <w:rsid w:val="006C0346"/>
    <w:rsid w:val="006C1A7A"/>
    <w:rsid w:val="006C1B5E"/>
    <w:rsid w:val="006C1E15"/>
    <w:rsid w:val="006C1F07"/>
    <w:rsid w:val="006C2D5E"/>
    <w:rsid w:val="006C3801"/>
    <w:rsid w:val="006C3A37"/>
    <w:rsid w:val="006C3DDE"/>
    <w:rsid w:val="006C451D"/>
    <w:rsid w:val="006C498E"/>
    <w:rsid w:val="006C5AE7"/>
    <w:rsid w:val="006C60F5"/>
    <w:rsid w:val="006C7BDE"/>
    <w:rsid w:val="006C7C37"/>
    <w:rsid w:val="006D052B"/>
    <w:rsid w:val="006D06E5"/>
    <w:rsid w:val="006D0CF4"/>
    <w:rsid w:val="006D15EF"/>
    <w:rsid w:val="006D35B6"/>
    <w:rsid w:val="006D3F70"/>
    <w:rsid w:val="006D4D64"/>
    <w:rsid w:val="006D4E8A"/>
    <w:rsid w:val="006D635E"/>
    <w:rsid w:val="006D6F8F"/>
    <w:rsid w:val="006D77E1"/>
    <w:rsid w:val="006D7D7B"/>
    <w:rsid w:val="006E03C6"/>
    <w:rsid w:val="006E03D9"/>
    <w:rsid w:val="006E0B55"/>
    <w:rsid w:val="006E127E"/>
    <w:rsid w:val="006E16B6"/>
    <w:rsid w:val="006E21AF"/>
    <w:rsid w:val="006E3625"/>
    <w:rsid w:val="006E3813"/>
    <w:rsid w:val="006E3CED"/>
    <w:rsid w:val="006E42E1"/>
    <w:rsid w:val="006E44AB"/>
    <w:rsid w:val="006E4F0A"/>
    <w:rsid w:val="006E788C"/>
    <w:rsid w:val="006F01DA"/>
    <w:rsid w:val="006F03FB"/>
    <w:rsid w:val="006F2393"/>
    <w:rsid w:val="006F258E"/>
    <w:rsid w:val="006F2CAA"/>
    <w:rsid w:val="006F2D95"/>
    <w:rsid w:val="006F35E6"/>
    <w:rsid w:val="006F3681"/>
    <w:rsid w:val="006F3B2B"/>
    <w:rsid w:val="006F3E18"/>
    <w:rsid w:val="006F4063"/>
    <w:rsid w:val="006F51E3"/>
    <w:rsid w:val="006F6E4F"/>
    <w:rsid w:val="006F77CB"/>
    <w:rsid w:val="006F7D7F"/>
    <w:rsid w:val="00700075"/>
    <w:rsid w:val="00700F34"/>
    <w:rsid w:val="00701A54"/>
    <w:rsid w:val="0070227C"/>
    <w:rsid w:val="00702AE2"/>
    <w:rsid w:val="00702F6B"/>
    <w:rsid w:val="007034C7"/>
    <w:rsid w:val="00703A88"/>
    <w:rsid w:val="00703BF2"/>
    <w:rsid w:val="00704190"/>
    <w:rsid w:val="007041A9"/>
    <w:rsid w:val="00704C0B"/>
    <w:rsid w:val="0070564C"/>
    <w:rsid w:val="0070639C"/>
    <w:rsid w:val="00707088"/>
    <w:rsid w:val="0070731B"/>
    <w:rsid w:val="00707FB9"/>
    <w:rsid w:val="0071123B"/>
    <w:rsid w:val="007125DF"/>
    <w:rsid w:val="00712B25"/>
    <w:rsid w:val="00713A62"/>
    <w:rsid w:val="0071595F"/>
    <w:rsid w:val="00715EF5"/>
    <w:rsid w:val="00721258"/>
    <w:rsid w:val="00722176"/>
    <w:rsid w:val="007225CE"/>
    <w:rsid w:val="00722B0D"/>
    <w:rsid w:val="00722EE7"/>
    <w:rsid w:val="007244AE"/>
    <w:rsid w:val="00725269"/>
    <w:rsid w:val="00725499"/>
    <w:rsid w:val="00725560"/>
    <w:rsid w:val="00725881"/>
    <w:rsid w:val="00725A53"/>
    <w:rsid w:val="007267B3"/>
    <w:rsid w:val="00726DFE"/>
    <w:rsid w:val="0072731B"/>
    <w:rsid w:val="0073089B"/>
    <w:rsid w:val="00730C34"/>
    <w:rsid w:val="0073434F"/>
    <w:rsid w:val="0073442B"/>
    <w:rsid w:val="00734785"/>
    <w:rsid w:val="007357A0"/>
    <w:rsid w:val="00735C08"/>
    <w:rsid w:val="0073629B"/>
    <w:rsid w:val="00736383"/>
    <w:rsid w:val="00736824"/>
    <w:rsid w:val="00737A15"/>
    <w:rsid w:val="00741080"/>
    <w:rsid w:val="007413C8"/>
    <w:rsid w:val="0074143A"/>
    <w:rsid w:val="00741506"/>
    <w:rsid w:val="00741990"/>
    <w:rsid w:val="00741F4A"/>
    <w:rsid w:val="0074223A"/>
    <w:rsid w:val="007425F3"/>
    <w:rsid w:val="00742B3F"/>
    <w:rsid w:val="007435E8"/>
    <w:rsid w:val="007437F9"/>
    <w:rsid w:val="007442DB"/>
    <w:rsid w:val="00745B7C"/>
    <w:rsid w:val="00745BBF"/>
    <w:rsid w:val="0074603D"/>
    <w:rsid w:val="0074622D"/>
    <w:rsid w:val="00747503"/>
    <w:rsid w:val="00747749"/>
    <w:rsid w:val="00750314"/>
    <w:rsid w:val="00750554"/>
    <w:rsid w:val="0075164A"/>
    <w:rsid w:val="00751892"/>
    <w:rsid w:val="00752382"/>
    <w:rsid w:val="00753D41"/>
    <w:rsid w:val="007542DF"/>
    <w:rsid w:val="007549D8"/>
    <w:rsid w:val="00756656"/>
    <w:rsid w:val="00756CE6"/>
    <w:rsid w:val="0075792B"/>
    <w:rsid w:val="00757AFE"/>
    <w:rsid w:val="00757B0E"/>
    <w:rsid w:val="00757E16"/>
    <w:rsid w:val="00760658"/>
    <w:rsid w:val="00760B9A"/>
    <w:rsid w:val="00760E61"/>
    <w:rsid w:val="0076160B"/>
    <w:rsid w:val="00761798"/>
    <w:rsid w:val="007621C8"/>
    <w:rsid w:val="007622EB"/>
    <w:rsid w:val="00764AD7"/>
    <w:rsid w:val="00766766"/>
    <w:rsid w:val="007668B0"/>
    <w:rsid w:val="00767080"/>
    <w:rsid w:val="0077059B"/>
    <w:rsid w:val="007713E0"/>
    <w:rsid w:val="00771529"/>
    <w:rsid w:val="007723C2"/>
    <w:rsid w:val="00773F6F"/>
    <w:rsid w:val="00774B76"/>
    <w:rsid w:val="00774E2B"/>
    <w:rsid w:val="00776A7B"/>
    <w:rsid w:val="00776E0A"/>
    <w:rsid w:val="00780454"/>
    <w:rsid w:val="00780851"/>
    <w:rsid w:val="00781B83"/>
    <w:rsid w:val="00782ACF"/>
    <w:rsid w:val="00782B08"/>
    <w:rsid w:val="00783937"/>
    <w:rsid w:val="00784FB2"/>
    <w:rsid w:val="007852C3"/>
    <w:rsid w:val="0078582C"/>
    <w:rsid w:val="007859E3"/>
    <w:rsid w:val="00785E43"/>
    <w:rsid w:val="007865EB"/>
    <w:rsid w:val="00787A3A"/>
    <w:rsid w:val="007908C7"/>
    <w:rsid w:val="00790A0D"/>
    <w:rsid w:val="007912DE"/>
    <w:rsid w:val="00791C8E"/>
    <w:rsid w:val="00792C19"/>
    <w:rsid w:val="007955EA"/>
    <w:rsid w:val="00795B3A"/>
    <w:rsid w:val="00796EF3"/>
    <w:rsid w:val="007A11E1"/>
    <w:rsid w:val="007A16B6"/>
    <w:rsid w:val="007A2591"/>
    <w:rsid w:val="007A49FE"/>
    <w:rsid w:val="007A4F93"/>
    <w:rsid w:val="007A5D59"/>
    <w:rsid w:val="007A7617"/>
    <w:rsid w:val="007A770D"/>
    <w:rsid w:val="007A7E1F"/>
    <w:rsid w:val="007B0007"/>
    <w:rsid w:val="007B01FB"/>
    <w:rsid w:val="007B154A"/>
    <w:rsid w:val="007B21C5"/>
    <w:rsid w:val="007B30E9"/>
    <w:rsid w:val="007B4A48"/>
    <w:rsid w:val="007B5181"/>
    <w:rsid w:val="007B630D"/>
    <w:rsid w:val="007B7E85"/>
    <w:rsid w:val="007C017E"/>
    <w:rsid w:val="007C01D4"/>
    <w:rsid w:val="007C01D8"/>
    <w:rsid w:val="007C1951"/>
    <w:rsid w:val="007C202E"/>
    <w:rsid w:val="007C234D"/>
    <w:rsid w:val="007C3216"/>
    <w:rsid w:val="007C42B1"/>
    <w:rsid w:val="007C5B75"/>
    <w:rsid w:val="007C65F2"/>
    <w:rsid w:val="007C732D"/>
    <w:rsid w:val="007C7886"/>
    <w:rsid w:val="007D0A23"/>
    <w:rsid w:val="007D0DDE"/>
    <w:rsid w:val="007D0E10"/>
    <w:rsid w:val="007D1AC4"/>
    <w:rsid w:val="007D20C5"/>
    <w:rsid w:val="007D2A09"/>
    <w:rsid w:val="007D2F7D"/>
    <w:rsid w:val="007D3803"/>
    <w:rsid w:val="007D5BAB"/>
    <w:rsid w:val="007D669D"/>
    <w:rsid w:val="007D6D0A"/>
    <w:rsid w:val="007D6FDA"/>
    <w:rsid w:val="007D72C9"/>
    <w:rsid w:val="007D75D4"/>
    <w:rsid w:val="007D786C"/>
    <w:rsid w:val="007D7F46"/>
    <w:rsid w:val="007E01B3"/>
    <w:rsid w:val="007E1643"/>
    <w:rsid w:val="007E17AA"/>
    <w:rsid w:val="007E19DC"/>
    <w:rsid w:val="007E2500"/>
    <w:rsid w:val="007E2F2C"/>
    <w:rsid w:val="007E2FD0"/>
    <w:rsid w:val="007E4123"/>
    <w:rsid w:val="007E471A"/>
    <w:rsid w:val="007E4BC6"/>
    <w:rsid w:val="007E55D3"/>
    <w:rsid w:val="007E593E"/>
    <w:rsid w:val="007E6115"/>
    <w:rsid w:val="007E63C5"/>
    <w:rsid w:val="007E65EA"/>
    <w:rsid w:val="007E7D5E"/>
    <w:rsid w:val="007F13A9"/>
    <w:rsid w:val="007F25A4"/>
    <w:rsid w:val="007F299D"/>
    <w:rsid w:val="007F2E5E"/>
    <w:rsid w:val="007F4C63"/>
    <w:rsid w:val="007F5F5A"/>
    <w:rsid w:val="007F6F93"/>
    <w:rsid w:val="007F7367"/>
    <w:rsid w:val="007F7CE7"/>
    <w:rsid w:val="008008AC"/>
    <w:rsid w:val="00800E8D"/>
    <w:rsid w:val="00802046"/>
    <w:rsid w:val="00802CE4"/>
    <w:rsid w:val="0080362A"/>
    <w:rsid w:val="008038F9"/>
    <w:rsid w:val="00804E62"/>
    <w:rsid w:val="00805F1B"/>
    <w:rsid w:val="00806A49"/>
    <w:rsid w:val="00811173"/>
    <w:rsid w:val="0081208F"/>
    <w:rsid w:val="00812214"/>
    <w:rsid w:val="0081235A"/>
    <w:rsid w:val="00812D99"/>
    <w:rsid w:val="00814153"/>
    <w:rsid w:val="00814EFA"/>
    <w:rsid w:val="00814F7D"/>
    <w:rsid w:val="00815539"/>
    <w:rsid w:val="00815837"/>
    <w:rsid w:val="00815F52"/>
    <w:rsid w:val="00816B7F"/>
    <w:rsid w:val="0081737C"/>
    <w:rsid w:val="00817411"/>
    <w:rsid w:val="0081750F"/>
    <w:rsid w:val="00817E6A"/>
    <w:rsid w:val="00820A79"/>
    <w:rsid w:val="00821014"/>
    <w:rsid w:val="00821152"/>
    <w:rsid w:val="00822159"/>
    <w:rsid w:val="00822762"/>
    <w:rsid w:val="00822DF0"/>
    <w:rsid w:val="0082359F"/>
    <w:rsid w:val="00823B32"/>
    <w:rsid w:val="00823DFB"/>
    <w:rsid w:val="00824A70"/>
    <w:rsid w:val="00824C0E"/>
    <w:rsid w:val="00825687"/>
    <w:rsid w:val="00825F0D"/>
    <w:rsid w:val="00825F4C"/>
    <w:rsid w:val="00827EF7"/>
    <w:rsid w:val="00830B6D"/>
    <w:rsid w:val="00830C2D"/>
    <w:rsid w:val="00830C76"/>
    <w:rsid w:val="008310E8"/>
    <w:rsid w:val="0083165D"/>
    <w:rsid w:val="00831F24"/>
    <w:rsid w:val="00832522"/>
    <w:rsid w:val="008328BC"/>
    <w:rsid w:val="00836586"/>
    <w:rsid w:val="00836A75"/>
    <w:rsid w:val="0084009B"/>
    <w:rsid w:val="00841913"/>
    <w:rsid w:val="00842311"/>
    <w:rsid w:val="00842E86"/>
    <w:rsid w:val="008435AE"/>
    <w:rsid w:val="008439D1"/>
    <w:rsid w:val="0084402D"/>
    <w:rsid w:val="00844DC8"/>
    <w:rsid w:val="00845496"/>
    <w:rsid w:val="00846454"/>
    <w:rsid w:val="0084776C"/>
    <w:rsid w:val="00850044"/>
    <w:rsid w:val="00850168"/>
    <w:rsid w:val="00850F93"/>
    <w:rsid w:val="00852A42"/>
    <w:rsid w:val="00852B4B"/>
    <w:rsid w:val="00852D1A"/>
    <w:rsid w:val="00852FF7"/>
    <w:rsid w:val="0085620E"/>
    <w:rsid w:val="00856E6D"/>
    <w:rsid w:val="00857610"/>
    <w:rsid w:val="00861703"/>
    <w:rsid w:val="008618F2"/>
    <w:rsid w:val="0086193E"/>
    <w:rsid w:val="008634A3"/>
    <w:rsid w:val="008636AA"/>
    <w:rsid w:val="00863A6F"/>
    <w:rsid w:val="008649BB"/>
    <w:rsid w:val="0086648D"/>
    <w:rsid w:val="008669AC"/>
    <w:rsid w:val="008676F3"/>
    <w:rsid w:val="00867BB0"/>
    <w:rsid w:val="008710C6"/>
    <w:rsid w:val="008716C6"/>
    <w:rsid w:val="00871DF5"/>
    <w:rsid w:val="00872A13"/>
    <w:rsid w:val="00873DC6"/>
    <w:rsid w:val="008740ED"/>
    <w:rsid w:val="008749EB"/>
    <w:rsid w:val="00876EF6"/>
    <w:rsid w:val="00877228"/>
    <w:rsid w:val="00880283"/>
    <w:rsid w:val="00880A4C"/>
    <w:rsid w:val="00882024"/>
    <w:rsid w:val="00883C5C"/>
    <w:rsid w:val="00883CCA"/>
    <w:rsid w:val="008842C7"/>
    <w:rsid w:val="008846C0"/>
    <w:rsid w:val="00884E49"/>
    <w:rsid w:val="00885B0D"/>
    <w:rsid w:val="00886430"/>
    <w:rsid w:val="00886507"/>
    <w:rsid w:val="00890B5F"/>
    <w:rsid w:val="008916E1"/>
    <w:rsid w:val="008925A6"/>
    <w:rsid w:val="00892DD4"/>
    <w:rsid w:val="00892FA8"/>
    <w:rsid w:val="00893EFB"/>
    <w:rsid w:val="00894D1A"/>
    <w:rsid w:val="00895354"/>
    <w:rsid w:val="00896040"/>
    <w:rsid w:val="0089690A"/>
    <w:rsid w:val="00896AAA"/>
    <w:rsid w:val="00896B75"/>
    <w:rsid w:val="008973F0"/>
    <w:rsid w:val="008974FC"/>
    <w:rsid w:val="0089771A"/>
    <w:rsid w:val="00897B69"/>
    <w:rsid w:val="008A003C"/>
    <w:rsid w:val="008A120B"/>
    <w:rsid w:val="008A14BF"/>
    <w:rsid w:val="008A18F1"/>
    <w:rsid w:val="008A1C1B"/>
    <w:rsid w:val="008A20F2"/>
    <w:rsid w:val="008A24E1"/>
    <w:rsid w:val="008A2595"/>
    <w:rsid w:val="008A2E22"/>
    <w:rsid w:val="008A3139"/>
    <w:rsid w:val="008A39AF"/>
    <w:rsid w:val="008A432D"/>
    <w:rsid w:val="008A449C"/>
    <w:rsid w:val="008A4DE7"/>
    <w:rsid w:val="008A5301"/>
    <w:rsid w:val="008A5350"/>
    <w:rsid w:val="008A5984"/>
    <w:rsid w:val="008B0822"/>
    <w:rsid w:val="008B16C8"/>
    <w:rsid w:val="008B177A"/>
    <w:rsid w:val="008B1C2B"/>
    <w:rsid w:val="008B1CE5"/>
    <w:rsid w:val="008B3A39"/>
    <w:rsid w:val="008B4FA1"/>
    <w:rsid w:val="008B51A8"/>
    <w:rsid w:val="008B525D"/>
    <w:rsid w:val="008B6222"/>
    <w:rsid w:val="008B63A1"/>
    <w:rsid w:val="008B71FF"/>
    <w:rsid w:val="008B7288"/>
    <w:rsid w:val="008C1512"/>
    <w:rsid w:val="008C192E"/>
    <w:rsid w:val="008C1F24"/>
    <w:rsid w:val="008C323E"/>
    <w:rsid w:val="008C375F"/>
    <w:rsid w:val="008C44F8"/>
    <w:rsid w:val="008C4BB1"/>
    <w:rsid w:val="008C57BE"/>
    <w:rsid w:val="008C5845"/>
    <w:rsid w:val="008C7648"/>
    <w:rsid w:val="008C78BC"/>
    <w:rsid w:val="008C7C94"/>
    <w:rsid w:val="008C7DCA"/>
    <w:rsid w:val="008D02CA"/>
    <w:rsid w:val="008D0645"/>
    <w:rsid w:val="008D130B"/>
    <w:rsid w:val="008D18A3"/>
    <w:rsid w:val="008D1C4E"/>
    <w:rsid w:val="008D1EED"/>
    <w:rsid w:val="008D1FAF"/>
    <w:rsid w:val="008D38D0"/>
    <w:rsid w:val="008D39FB"/>
    <w:rsid w:val="008D3D07"/>
    <w:rsid w:val="008D493C"/>
    <w:rsid w:val="008D56CD"/>
    <w:rsid w:val="008D5C87"/>
    <w:rsid w:val="008D6298"/>
    <w:rsid w:val="008D750B"/>
    <w:rsid w:val="008E003E"/>
    <w:rsid w:val="008E0837"/>
    <w:rsid w:val="008E0A41"/>
    <w:rsid w:val="008E0B02"/>
    <w:rsid w:val="008E1058"/>
    <w:rsid w:val="008E141B"/>
    <w:rsid w:val="008E1A11"/>
    <w:rsid w:val="008E1FF0"/>
    <w:rsid w:val="008E2125"/>
    <w:rsid w:val="008E3464"/>
    <w:rsid w:val="008E3531"/>
    <w:rsid w:val="008E3645"/>
    <w:rsid w:val="008E43F1"/>
    <w:rsid w:val="008E47E3"/>
    <w:rsid w:val="008E6FE0"/>
    <w:rsid w:val="008E7500"/>
    <w:rsid w:val="008E7583"/>
    <w:rsid w:val="008E7E14"/>
    <w:rsid w:val="008F0E09"/>
    <w:rsid w:val="008F1163"/>
    <w:rsid w:val="008F1A9E"/>
    <w:rsid w:val="008F221D"/>
    <w:rsid w:val="008F33F7"/>
    <w:rsid w:val="008F3BE8"/>
    <w:rsid w:val="008F4002"/>
    <w:rsid w:val="008F42AF"/>
    <w:rsid w:val="008F4FDA"/>
    <w:rsid w:val="008F5659"/>
    <w:rsid w:val="008F699D"/>
    <w:rsid w:val="008F7EF8"/>
    <w:rsid w:val="009006C2"/>
    <w:rsid w:val="009011A6"/>
    <w:rsid w:val="00901D95"/>
    <w:rsid w:val="00901DE8"/>
    <w:rsid w:val="009039D4"/>
    <w:rsid w:val="0090439B"/>
    <w:rsid w:val="00904549"/>
    <w:rsid w:val="0090495F"/>
    <w:rsid w:val="009051E2"/>
    <w:rsid w:val="00905C94"/>
    <w:rsid w:val="009060AC"/>
    <w:rsid w:val="00906BEF"/>
    <w:rsid w:val="00907AF9"/>
    <w:rsid w:val="00910D36"/>
    <w:rsid w:val="00911AAB"/>
    <w:rsid w:val="00911E36"/>
    <w:rsid w:val="00911E63"/>
    <w:rsid w:val="009126CA"/>
    <w:rsid w:val="0091347E"/>
    <w:rsid w:val="009167E2"/>
    <w:rsid w:val="00916DC6"/>
    <w:rsid w:val="009205C4"/>
    <w:rsid w:val="00921225"/>
    <w:rsid w:val="0092399F"/>
    <w:rsid w:val="00924852"/>
    <w:rsid w:val="00924A89"/>
    <w:rsid w:val="00924AE4"/>
    <w:rsid w:val="00924CBD"/>
    <w:rsid w:val="009268A3"/>
    <w:rsid w:val="00926E4B"/>
    <w:rsid w:val="009275E0"/>
    <w:rsid w:val="00930483"/>
    <w:rsid w:val="009309FA"/>
    <w:rsid w:val="00932E8D"/>
    <w:rsid w:val="00932FC5"/>
    <w:rsid w:val="0093341A"/>
    <w:rsid w:val="00933753"/>
    <w:rsid w:val="0093601D"/>
    <w:rsid w:val="009363E2"/>
    <w:rsid w:val="00936EC3"/>
    <w:rsid w:val="009416B2"/>
    <w:rsid w:val="00941BEF"/>
    <w:rsid w:val="00941E50"/>
    <w:rsid w:val="00942067"/>
    <w:rsid w:val="0094266A"/>
    <w:rsid w:val="009432CB"/>
    <w:rsid w:val="00943E25"/>
    <w:rsid w:val="009443E0"/>
    <w:rsid w:val="00944F86"/>
    <w:rsid w:val="00947DF1"/>
    <w:rsid w:val="0095065C"/>
    <w:rsid w:val="00951E63"/>
    <w:rsid w:val="00952658"/>
    <w:rsid w:val="00953464"/>
    <w:rsid w:val="00953931"/>
    <w:rsid w:val="00954D8D"/>
    <w:rsid w:val="009564C4"/>
    <w:rsid w:val="009565CA"/>
    <w:rsid w:val="00956B00"/>
    <w:rsid w:val="00956BB1"/>
    <w:rsid w:val="00957B78"/>
    <w:rsid w:val="00957E72"/>
    <w:rsid w:val="0096034E"/>
    <w:rsid w:val="00960365"/>
    <w:rsid w:val="00963DDD"/>
    <w:rsid w:val="009642F1"/>
    <w:rsid w:val="0096451B"/>
    <w:rsid w:val="00964745"/>
    <w:rsid w:val="00964951"/>
    <w:rsid w:val="00964A3C"/>
    <w:rsid w:val="00964DD3"/>
    <w:rsid w:val="00965090"/>
    <w:rsid w:val="00966179"/>
    <w:rsid w:val="00967777"/>
    <w:rsid w:val="009715CD"/>
    <w:rsid w:val="009719CE"/>
    <w:rsid w:val="0097214C"/>
    <w:rsid w:val="00972996"/>
    <w:rsid w:val="009734C0"/>
    <w:rsid w:val="009738F4"/>
    <w:rsid w:val="00973936"/>
    <w:rsid w:val="0097479D"/>
    <w:rsid w:val="009755A2"/>
    <w:rsid w:val="00975E00"/>
    <w:rsid w:val="00975F8F"/>
    <w:rsid w:val="00976A3F"/>
    <w:rsid w:val="00976AEB"/>
    <w:rsid w:val="00977B70"/>
    <w:rsid w:val="0098045E"/>
    <w:rsid w:val="00980A02"/>
    <w:rsid w:val="0098123A"/>
    <w:rsid w:val="0098139C"/>
    <w:rsid w:val="00981AAD"/>
    <w:rsid w:val="00982D7F"/>
    <w:rsid w:val="00983C65"/>
    <w:rsid w:val="009843B7"/>
    <w:rsid w:val="00985B81"/>
    <w:rsid w:val="00985ECC"/>
    <w:rsid w:val="00985EEA"/>
    <w:rsid w:val="00990A5A"/>
    <w:rsid w:val="00990E12"/>
    <w:rsid w:val="00992087"/>
    <w:rsid w:val="009922A7"/>
    <w:rsid w:val="00993756"/>
    <w:rsid w:val="00993915"/>
    <w:rsid w:val="00993CF9"/>
    <w:rsid w:val="009940FE"/>
    <w:rsid w:val="009947B6"/>
    <w:rsid w:val="00994DAD"/>
    <w:rsid w:val="00995FFF"/>
    <w:rsid w:val="00996221"/>
    <w:rsid w:val="00996345"/>
    <w:rsid w:val="00997607"/>
    <w:rsid w:val="00997F63"/>
    <w:rsid w:val="009A0FEE"/>
    <w:rsid w:val="009A10BD"/>
    <w:rsid w:val="009A110B"/>
    <w:rsid w:val="009A2049"/>
    <w:rsid w:val="009A221A"/>
    <w:rsid w:val="009A2EE6"/>
    <w:rsid w:val="009A3135"/>
    <w:rsid w:val="009A31E0"/>
    <w:rsid w:val="009A370A"/>
    <w:rsid w:val="009A3865"/>
    <w:rsid w:val="009A453A"/>
    <w:rsid w:val="009A486D"/>
    <w:rsid w:val="009A4A34"/>
    <w:rsid w:val="009A5A91"/>
    <w:rsid w:val="009A6025"/>
    <w:rsid w:val="009A6956"/>
    <w:rsid w:val="009A6F6A"/>
    <w:rsid w:val="009B1403"/>
    <w:rsid w:val="009B1A1E"/>
    <w:rsid w:val="009B3672"/>
    <w:rsid w:val="009B3770"/>
    <w:rsid w:val="009B3B97"/>
    <w:rsid w:val="009B3D06"/>
    <w:rsid w:val="009B3ECC"/>
    <w:rsid w:val="009B3F69"/>
    <w:rsid w:val="009B4625"/>
    <w:rsid w:val="009B4A4A"/>
    <w:rsid w:val="009B662C"/>
    <w:rsid w:val="009B6D0C"/>
    <w:rsid w:val="009B761A"/>
    <w:rsid w:val="009C0BDD"/>
    <w:rsid w:val="009C2306"/>
    <w:rsid w:val="009C2901"/>
    <w:rsid w:val="009C3382"/>
    <w:rsid w:val="009C36D8"/>
    <w:rsid w:val="009C3CAE"/>
    <w:rsid w:val="009C6805"/>
    <w:rsid w:val="009C69A3"/>
    <w:rsid w:val="009C7A87"/>
    <w:rsid w:val="009D0153"/>
    <w:rsid w:val="009D1FAA"/>
    <w:rsid w:val="009D2ACE"/>
    <w:rsid w:val="009D2E6A"/>
    <w:rsid w:val="009D396E"/>
    <w:rsid w:val="009D4294"/>
    <w:rsid w:val="009D44AC"/>
    <w:rsid w:val="009D481C"/>
    <w:rsid w:val="009D6A55"/>
    <w:rsid w:val="009D7BFE"/>
    <w:rsid w:val="009E03B8"/>
    <w:rsid w:val="009E03EF"/>
    <w:rsid w:val="009E0F5F"/>
    <w:rsid w:val="009E15B3"/>
    <w:rsid w:val="009E19B9"/>
    <w:rsid w:val="009E1D6E"/>
    <w:rsid w:val="009E39CD"/>
    <w:rsid w:val="009E3B69"/>
    <w:rsid w:val="009E3FFF"/>
    <w:rsid w:val="009E4456"/>
    <w:rsid w:val="009E4615"/>
    <w:rsid w:val="009E4F2C"/>
    <w:rsid w:val="009E6727"/>
    <w:rsid w:val="009E7207"/>
    <w:rsid w:val="009F0B80"/>
    <w:rsid w:val="009F0C6A"/>
    <w:rsid w:val="009F1551"/>
    <w:rsid w:val="009F1BBD"/>
    <w:rsid w:val="009F1FC5"/>
    <w:rsid w:val="009F3860"/>
    <w:rsid w:val="009F4650"/>
    <w:rsid w:val="009F5774"/>
    <w:rsid w:val="009F5D9C"/>
    <w:rsid w:val="009F7496"/>
    <w:rsid w:val="00A0059E"/>
    <w:rsid w:val="00A018F7"/>
    <w:rsid w:val="00A01E7E"/>
    <w:rsid w:val="00A01EE9"/>
    <w:rsid w:val="00A02077"/>
    <w:rsid w:val="00A02D21"/>
    <w:rsid w:val="00A030D8"/>
    <w:rsid w:val="00A03130"/>
    <w:rsid w:val="00A03ED6"/>
    <w:rsid w:val="00A04DB1"/>
    <w:rsid w:val="00A05487"/>
    <w:rsid w:val="00A06C3C"/>
    <w:rsid w:val="00A10FD1"/>
    <w:rsid w:val="00A11E5A"/>
    <w:rsid w:val="00A13661"/>
    <w:rsid w:val="00A1439B"/>
    <w:rsid w:val="00A1447B"/>
    <w:rsid w:val="00A145A3"/>
    <w:rsid w:val="00A14AC9"/>
    <w:rsid w:val="00A1554B"/>
    <w:rsid w:val="00A15678"/>
    <w:rsid w:val="00A15910"/>
    <w:rsid w:val="00A159FB"/>
    <w:rsid w:val="00A15AF8"/>
    <w:rsid w:val="00A15E98"/>
    <w:rsid w:val="00A160C7"/>
    <w:rsid w:val="00A17153"/>
    <w:rsid w:val="00A17B98"/>
    <w:rsid w:val="00A21427"/>
    <w:rsid w:val="00A2177A"/>
    <w:rsid w:val="00A21BFE"/>
    <w:rsid w:val="00A228CF"/>
    <w:rsid w:val="00A22CF9"/>
    <w:rsid w:val="00A22FDA"/>
    <w:rsid w:val="00A2464A"/>
    <w:rsid w:val="00A2466C"/>
    <w:rsid w:val="00A25443"/>
    <w:rsid w:val="00A255E0"/>
    <w:rsid w:val="00A260A1"/>
    <w:rsid w:val="00A26E0C"/>
    <w:rsid w:val="00A278F5"/>
    <w:rsid w:val="00A30351"/>
    <w:rsid w:val="00A306CC"/>
    <w:rsid w:val="00A30722"/>
    <w:rsid w:val="00A309AE"/>
    <w:rsid w:val="00A30A49"/>
    <w:rsid w:val="00A30EF7"/>
    <w:rsid w:val="00A3137C"/>
    <w:rsid w:val="00A315D2"/>
    <w:rsid w:val="00A3354B"/>
    <w:rsid w:val="00A33B07"/>
    <w:rsid w:val="00A34CDA"/>
    <w:rsid w:val="00A34FD3"/>
    <w:rsid w:val="00A3544C"/>
    <w:rsid w:val="00A3568A"/>
    <w:rsid w:val="00A35A81"/>
    <w:rsid w:val="00A35B22"/>
    <w:rsid w:val="00A362E2"/>
    <w:rsid w:val="00A3719A"/>
    <w:rsid w:val="00A37E7C"/>
    <w:rsid w:val="00A40C83"/>
    <w:rsid w:val="00A4226C"/>
    <w:rsid w:val="00A432D7"/>
    <w:rsid w:val="00A437FA"/>
    <w:rsid w:val="00A43960"/>
    <w:rsid w:val="00A4426A"/>
    <w:rsid w:val="00A44A05"/>
    <w:rsid w:val="00A454F4"/>
    <w:rsid w:val="00A45912"/>
    <w:rsid w:val="00A462AA"/>
    <w:rsid w:val="00A466C2"/>
    <w:rsid w:val="00A46C05"/>
    <w:rsid w:val="00A5049F"/>
    <w:rsid w:val="00A51379"/>
    <w:rsid w:val="00A518EE"/>
    <w:rsid w:val="00A52882"/>
    <w:rsid w:val="00A52C20"/>
    <w:rsid w:val="00A532F2"/>
    <w:rsid w:val="00A53D66"/>
    <w:rsid w:val="00A54D5C"/>
    <w:rsid w:val="00A54E02"/>
    <w:rsid w:val="00A54E3A"/>
    <w:rsid w:val="00A553C6"/>
    <w:rsid w:val="00A55EE6"/>
    <w:rsid w:val="00A56562"/>
    <w:rsid w:val="00A570CF"/>
    <w:rsid w:val="00A57B18"/>
    <w:rsid w:val="00A60A3B"/>
    <w:rsid w:val="00A613A2"/>
    <w:rsid w:val="00A61969"/>
    <w:rsid w:val="00A63478"/>
    <w:rsid w:val="00A63EAC"/>
    <w:rsid w:val="00A64054"/>
    <w:rsid w:val="00A644DF"/>
    <w:rsid w:val="00A64C9D"/>
    <w:rsid w:val="00A65180"/>
    <w:rsid w:val="00A65D46"/>
    <w:rsid w:val="00A670A2"/>
    <w:rsid w:val="00A67669"/>
    <w:rsid w:val="00A678DA"/>
    <w:rsid w:val="00A70781"/>
    <w:rsid w:val="00A70D2E"/>
    <w:rsid w:val="00A719B5"/>
    <w:rsid w:val="00A74C85"/>
    <w:rsid w:val="00A75844"/>
    <w:rsid w:val="00A766E1"/>
    <w:rsid w:val="00A77163"/>
    <w:rsid w:val="00A77A58"/>
    <w:rsid w:val="00A800D4"/>
    <w:rsid w:val="00A81555"/>
    <w:rsid w:val="00A85067"/>
    <w:rsid w:val="00A857C8"/>
    <w:rsid w:val="00A86E7F"/>
    <w:rsid w:val="00A878B8"/>
    <w:rsid w:val="00A90645"/>
    <w:rsid w:val="00A90A94"/>
    <w:rsid w:val="00A916B1"/>
    <w:rsid w:val="00A93472"/>
    <w:rsid w:val="00A94F2F"/>
    <w:rsid w:val="00A95197"/>
    <w:rsid w:val="00A96171"/>
    <w:rsid w:val="00A96CD1"/>
    <w:rsid w:val="00A970BB"/>
    <w:rsid w:val="00A97425"/>
    <w:rsid w:val="00AA066D"/>
    <w:rsid w:val="00AA1080"/>
    <w:rsid w:val="00AA342A"/>
    <w:rsid w:val="00AA4CFF"/>
    <w:rsid w:val="00AA537D"/>
    <w:rsid w:val="00AA5D7F"/>
    <w:rsid w:val="00AA68D6"/>
    <w:rsid w:val="00AA7BD2"/>
    <w:rsid w:val="00AB024B"/>
    <w:rsid w:val="00AB190A"/>
    <w:rsid w:val="00AB1B31"/>
    <w:rsid w:val="00AB1B3F"/>
    <w:rsid w:val="00AB3EBC"/>
    <w:rsid w:val="00AB4A48"/>
    <w:rsid w:val="00AB54FA"/>
    <w:rsid w:val="00AB57E1"/>
    <w:rsid w:val="00AB63E0"/>
    <w:rsid w:val="00AB6E0A"/>
    <w:rsid w:val="00AB74F2"/>
    <w:rsid w:val="00AC015D"/>
    <w:rsid w:val="00AC21B9"/>
    <w:rsid w:val="00AC271C"/>
    <w:rsid w:val="00AC28ED"/>
    <w:rsid w:val="00AC306C"/>
    <w:rsid w:val="00AC488E"/>
    <w:rsid w:val="00AC5058"/>
    <w:rsid w:val="00AC598C"/>
    <w:rsid w:val="00AC6057"/>
    <w:rsid w:val="00AC72AD"/>
    <w:rsid w:val="00AC768E"/>
    <w:rsid w:val="00AD0810"/>
    <w:rsid w:val="00AD1DC3"/>
    <w:rsid w:val="00AD24A2"/>
    <w:rsid w:val="00AD2AB2"/>
    <w:rsid w:val="00AD2EAD"/>
    <w:rsid w:val="00AD36CF"/>
    <w:rsid w:val="00AD3C82"/>
    <w:rsid w:val="00AD5657"/>
    <w:rsid w:val="00AD66B7"/>
    <w:rsid w:val="00AD7A11"/>
    <w:rsid w:val="00AD7DE4"/>
    <w:rsid w:val="00AE0328"/>
    <w:rsid w:val="00AE2185"/>
    <w:rsid w:val="00AE2192"/>
    <w:rsid w:val="00AE280D"/>
    <w:rsid w:val="00AE388D"/>
    <w:rsid w:val="00AE3A23"/>
    <w:rsid w:val="00AE45A8"/>
    <w:rsid w:val="00AE46BB"/>
    <w:rsid w:val="00AE5BFF"/>
    <w:rsid w:val="00AE64CF"/>
    <w:rsid w:val="00AE71E9"/>
    <w:rsid w:val="00AE71FD"/>
    <w:rsid w:val="00AE7A1A"/>
    <w:rsid w:val="00AE7A6A"/>
    <w:rsid w:val="00AF02F1"/>
    <w:rsid w:val="00AF075F"/>
    <w:rsid w:val="00AF09BD"/>
    <w:rsid w:val="00AF0B09"/>
    <w:rsid w:val="00AF0F22"/>
    <w:rsid w:val="00AF1772"/>
    <w:rsid w:val="00AF2C26"/>
    <w:rsid w:val="00AF2EA2"/>
    <w:rsid w:val="00AF34FF"/>
    <w:rsid w:val="00AF36B4"/>
    <w:rsid w:val="00AF39AC"/>
    <w:rsid w:val="00AF39B8"/>
    <w:rsid w:val="00AF404B"/>
    <w:rsid w:val="00AF4EBB"/>
    <w:rsid w:val="00AF67A6"/>
    <w:rsid w:val="00AF6B55"/>
    <w:rsid w:val="00B00169"/>
    <w:rsid w:val="00B015CE"/>
    <w:rsid w:val="00B01DBE"/>
    <w:rsid w:val="00B032B5"/>
    <w:rsid w:val="00B0569D"/>
    <w:rsid w:val="00B06806"/>
    <w:rsid w:val="00B06984"/>
    <w:rsid w:val="00B069F5"/>
    <w:rsid w:val="00B06A72"/>
    <w:rsid w:val="00B075CA"/>
    <w:rsid w:val="00B1050C"/>
    <w:rsid w:val="00B106B0"/>
    <w:rsid w:val="00B10700"/>
    <w:rsid w:val="00B10727"/>
    <w:rsid w:val="00B11566"/>
    <w:rsid w:val="00B12476"/>
    <w:rsid w:val="00B12E5C"/>
    <w:rsid w:val="00B1312B"/>
    <w:rsid w:val="00B13147"/>
    <w:rsid w:val="00B13F90"/>
    <w:rsid w:val="00B14E50"/>
    <w:rsid w:val="00B15984"/>
    <w:rsid w:val="00B15D07"/>
    <w:rsid w:val="00B1740C"/>
    <w:rsid w:val="00B17EFD"/>
    <w:rsid w:val="00B20C3A"/>
    <w:rsid w:val="00B21AA3"/>
    <w:rsid w:val="00B21DD2"/>
    <w:rsid w:val="00B22102"/>
    <w:rsid w:val="00B225BF"/>
    <w:rsid w:val="00B226E9"/>
    <w:rsid w:val="00B2381C"/>
    <w:rsid w:val="00B25096"/>
    <w:rsid w:val="00B2623E"/>
    <w:rsid w:val="00B26345"/>
    <w:rsid w:val="00B26C8F"/>
    <w:rsid w:val="00B26EA0"/>
    <w:rsid w:val="00B26F6D"/>
    <w:rsid w:val="00B2796A"/>
    <w:rsid w:val="00B300E5"/>
    <w:rsid w:val="00B308A5"/>
    <w:rsid w:val="00B31228"/>
    <w:rsid w:val="00B3247C"/>
    <w:rsid w:val="00B3265E"/>
    <w:rsid w:val="00B32BE1"/>
    <w:rsid w:val="00B354A3"/>
    <w:rsid w:val="00B36AE6"/>
    <w:rsid w:val="00B37A09"/>
    <w:rsid w:val="00B37ADA"/>
    <w:rsid w:val="00B37D5B"/>
    <w:rsid w:val="00B416A8"/>
    <w:rsid w:val="00B41C5C"/>
    <w:rsid w:val="00B42313"/>
    <w:rsid w:val="00B4298C"/>
    <w:rsid w:val="00B4363D"/>
    <w:rsid w:val="00B4411C"/>
    <w:rsid w:val="00B441BA"/>
    <w:rsid w:val="00B4571E"/>
    <w:rsid w:val="00B46084"/>
    <w:rsid w:val="00B46097"/>
    <w:rsid w:val="00B47072"/>
    <w:rsid w:val="00B47D40"/>
    <w:rsid w:val="00B50336"/>
    <w:rsid w:val="00B507C5"/>
    <w:rsid w:val="00B513E9"/>
    <w:rsid w:val="00B52649"/>
    <w:rsid w:val="00B52AB7"/>
    <w:rsid w:val="00B533B7"/>
    <w:rsid w:val="00B54730"/>
    <w:rsid w:val="00B54903"/>
    <w:rsid w:val="00B54AD7"/>
    <w:rsid w:val="00B5507C"/>
    <w:rsid w:val="00B555B5"/>
    <w:rsid w:val="00B55DBB"/>
    <w:rsid w:val="00B5790D"/>
    <w:rsid w:val="00B600DA"/>
    <w:rsid w:val="00B6058B"/>
    <w:rsid w:val="00B61F1B"/>
    <w:rsid w:val="00B62843"/>
    <w:rsid w:val="00B64B6D"/>
    <w:rsid w:val="00B6602A"/>
    <w:rsid w:val="00B71370"/>
    <w:rsid w:val="00B71FAD"/>
    <w:rsid w:val="00B72B56"/>
    <w:rsid w:val="00B72D9A"/>
    <w:rsid w:val="00B72F1A"/>
    <w:rsid w:val="00B73264"/>
    <w:rsid w:val="00B73CA7"/>
    <w:rsid w:val="00B73F0B"/>
    <w:rsid w:val="00B73F97"/>
    <w:rsid w:val="00B75286"/>
    <w:rsid w:val="00B7608E"/>
    <w:rsid w:val="00B7710F"/>
    <w:rsid w:val="00B777F8"/>
    <w:rsid w:val="00B80922"/>
    <w:rsid w:val="00B82244"/>
    <w:rsid w:val="00B82389"/>
    <w:rsid w:val="00B82B4D"/>
    <w:rsid w:val="00B8333A"/>
    <w:rsid w:val="00B83465"/>
    <w:rsid w:val="00B844AB"/>
    <w:rsid w:val="00B8454C"/>
    <w:rsid w:val="00B850F7"/>
    <w:rsid w:val="00B86200"/>
    <w:rsid w:val="00B86C13"/>
    <w:rsid w:val="00B876C5"/>
    <w:rsid w:val="00B90524"/>
    <w:rsid w:val="00B91938"/>
    <w:rsid w:val="00B91CBE"/>
    <w:rsid w:val="00B9205F"/>
    <w:rsid w:val="00B923AF"/>
    <w:rsid w:val="00B926C9"/>
    <w:rsid w:val="00B92850"/>
    <w:rsid w:val="00B93125"/>
    <w:rsid w:val="00B93EB8"/>
    <w:rsid w:val="00B93F7A"/>
    <w:rsid w:val="00B94436"/>
    <w:rsid w:val="00B94EBC"/>
    <w:rsid w:val="00B955BD"/>
    <w:rsid w:val="00B964B7"/>
    <w:rsid w:val="00B96525"/>
    <w:rsid w:val="00B97210"/>
    <w:rsid w:val="00B974C1"/>
    <w:rsid w:val="00B97882"/>
    <w:rsid w:val="00B97C15"/>
    <w:rsid w:val="00BA0581"/>
    <w:rsid w:val="00BA0F35"/>
    <w:rsid w:val="00BA1310"/>
    <w:rsid w:val="00BA183C"/>
    <w:rsid w:val="00BA2319"/>
    <w:rsid w:val="00BA4AB2"/>
    <w:rsid w:val="00BA4CF4"/>
    <w:rsid w:val="00BA4E6D"/>
    <w:rsid w:val="00BA55CA"/>
    <w:rsid w:val="00BA5A45"/>
    <w:rsid w:val="00BA5B8E"/>
    <w:rsid w:val="00BA6B42"/>
    <w:rsid w:val="00BA75FA"/>
    <w:rsid w:val="00BA7B71"/>
    <w:rsid w:val="00BB006E"/>
    <w:rsid w:val="00BB01F8"/>
    <w:rsid w:val="00BB0873"/>
    <w:rsid w:val="00BB0C2B"/>
    <w:rsid w:val="00BB17CD"/>
    <w:rsid w:val="00BB1B9C"/>
    <w:rsid w:val="00BB1EA0"/>
    <w:rsid w:val="00BB3682"/>
    <w:rsid w:val="00BB3930"/>
    <w:rsid w:val="00BB3AFC"/>
    <w:rsid w:val="00BB4234"/>
    <w:rsid w:val="00BB4CAD"/>
    <w:rsid w:val="00BB6E8E"/>
    <w:rsid w:val="00BB7189"/>
    <w:rsid w:val="00BB7679"/>
    <w:rsid w:val="00BC033E"/>
    <w:rsid w:val="00BC0A56"/>
    <w:rsid w:val="00BC3AD7"/>
    <w:rsid w:val="00BC3C6B"/>
    <w:rsid w:val="00BC4361"/>
    <w:rsid w:val="00BC5AFA"/>
    <w:rsid w:val="00BC6A69"/>
    <w:rsid w:val="00BC6DEF"/>
    <w:rsid w:val="00BC6E88"/>
    <w:rsid w:val="00BC733E"/>
    <w:rsid w:val="00BC7D4D"/>
    <w:rsid w:val="00BC7F7C"/>
    <w:rsid w:val="00BD027C"/>
    <w:rsid w:val="00BD0783"/>
    <w:rsid w:val="00BD193B"/>
    <w:rsid w:val="00BD1A22"/>
    <w:rsid w:val="00BD1EDE"/>
    <w:rsid w:val="00BD348B"/>
    <w:rsid w:val="00BD4059"/>
    <w:rsid w:val="00BD45CE"/>
    <w:rsid w:val="00BD4D34"/>
    <w:rsid w:val="00BD5307"/>
    <w:rsid w:val="00BD6015"/>
    <w:rsid w:val="00BD60E0"/>
    <w:rsid w:val="00BD6333"/>
    <w:rsid w:val="00BD6D94"/>
    <w:rsid w:val="00BD7781"/>
    <w:rsid w:val="00BD7A07"/>
    <w:rsid w:val="00BE03FF"/>
    <w:rsid w:val="00BE0879"/>
    <w:rsid w:val="00BE0D0E"/>
    <w:rsid w:val="00BE17DF"/>
    <w:rsid w:val="00BE2357"/>
    <w:rsid w:val="00BE42AA"/>
    <w:rsid w:val="00BE48C8"/>
    <w:rsid w:val="00BE58ED"/>
    <w:rsid w:val="00BE597E"/>
    <w:rsid w:val="00BE5F02"/>
    <w:rsid w:val="00BE69DD"/>
    <w:rsid w:val="00BE6EBA"/>
    <w:rsid w:val="00BE7353"/>
    <w:rsid w:val="00BE77B2"/>
    <w:rsid w:val="00BE78A6"/>
    <w:rsid w:val="00BF0A8D"/>
    <w:rsid w:val="00BF1AED"/>
    <w:rsid w:val="00BF21D6"/>
    <w:rsid w:val="00BF2A53"/>
    <w:rsid w:val="00BF5B86"/>
    <w:rsid w:val="00BF5DE7"/>
    <w:rsid w:val="00BF6534"/>
    <w:rsid w:val="00BF715B"/>
    <w:rsid w:val="00BF752D"/>
    <w:rsid w:val="00C00CCC"/>
    <w:rsid w:val="00C00E34"/>
    <w:rsid w:val="00C01085"/>
    <w:rsid w:val="00C012A8"/>
    <w:rsid w:val="00C02112"/>
    <w:rsid w:val="00C03552"/>
    <w:rsid w:val="00C035EF"/>
    <w:rsid w:val="00C03C0C"/>
    <w:rsid w:val="00C04882"/>
    <w:rsid w:val="00C05773"/>
    <w:rsid w:val="00C05F69"/>
    <w:rsid w:val="00C1083F"/>
    <w:rsid w:val="00C10F9A"/>
    <w:rsid w:val="00C12403"/>
    <w:rsid w:val="00C125EE"/>
    <w:rsid w:val="00C12B63"/>
    <w:rsid w:val="00C13113"/>
    <w:rsid w:val="00C13540"/>
    <w:rsid w:val="00C1357B"/>
    <w:rsid w:val="00C137D8"/>
    <w:rsid w:val="00C13C3E"/>
    <w:rsid w:val="00C14B35"/>
    <w:rsid w:val="00C14D67"/>
    <w:rsid w:val="00C15BCC"/>
    <w:rsid w:val="00C15F8E"/>
    <w:rsid w:val="00C16096"/>
    <w:rsid w:val="00C1678D"/>
    <w:rsid w:val="00C20330"/>
    <w:rsid w:val="00C20426"/>
    <w:rsid w:val="00C219FF"/>
    <w:rsid w:val="00C21D75"/>
    <w:rsid w:val="00C24254"/>
    <w:rsid w:val="00C249AA"/>
    <w:rsid w:val="00C253F0"/>
    <w:rsid w:val="00C25592"/>
    <w:rsid w:val="00C260DF"/>
    <w:rsid w:val="00C27733"/>
    <w:rsid w:val="00C27DAC"/>
    <w:rsid w:val="00C27E8D"/>
    <w:rsid w:val="00C27ED2"/>
    <w:rsid w:val="00C30D6D"/>
    <w:rsid w:val="00C3201C"/>
    <w:rsid w:val="00C3253D"/>
    <w:rsid w:val="00C32C53"/>
    <w:rsid w:val="00C32DC5"/>
    <w:rsid w:val="00C33062"/>
    <w:rsid w:val="00C33819"/>
    <w:rsid w:val="00C3425C"/>
    <w:rsid w:val="00C3490B"/>
    <w:rsid w:val="00C34B85"/>
    <w:rsid w:val="00C34F68"/>
    <w:rsid w:val="00C34FDD"/>
    <w:rsid w:val="00C351C1"/>
    <w:rsid w:val="00C3558C"/>
    <w:rsid w:val="00C355B0"/>
    <w:rsid w:val="00C35A10"/>
    <w:rsid w:val="00C35A2A"/>
    <w:rsid w:val="00C35AC9"/>
    <w:rsid w:val="00C35BE4"/>
    <w:rsid w:val="00C365C3"/>
    <w:rsid w:val="00C368B7"/>
    <w:rsid w:val="00C36DEC"/>
    <w:rsid w:val="00C40653"/>
    <w:rsid w:val="00C41BEB"/>
    <w:rsid w:val="00C44446"/>
    <w:rsid w:val="00C44EDE"/>
    <w:rsid w:val="00C456F7"/>
    <w:rsid w:val="00C45899"/>
    <w:rsid w:val="00C46324"/>
    <w:rsid w:val="00C464D2"/>
    <w:rsid w:val="00C46809"/>
    <w:rsid w:val="00C473E1"/>
    <w:rsid w:val="00C47B76"/>
    <w:rsid w:val="00C51308"/>
    <w:rsid w:val="00C51CE6"/>
    <w:rsid w:val="00C52267"/>
    <w:rsid w:val="00C52839"/>
    <w:rsid w:val="00C52CC3"/>
    <w:rsid w:val="00C5492D"/>
    <w:rsid w:val="00C54AB8"/>
    <w:rsid w:val="00C555F9"/>
    <w:rsid w:val="00C55A9D"/>
    <w:rsid w:val="00C55D79"/>
    <w:rsid w:val="00C55DA2"/>
    <w:rsid w:val="00C56148"/>
    <w:rsid w:val="00C57132"/>
    <w:rsid w:val="00C572C6"/>
    <w:rsid w:val="00C574ED"/>
    <w:rsid w:val="00C57DD4"/>
    <w:rsid w:val="00C610BC"/>
    <w:rsid w:val="00C6130B"/>
    <w:rsid w:val="00C613D6"/>
    <w:rsid w:val="00C61817"/>
    <w:rsid w:val="00C63288"/>
    <w:rsid w:val="00C63E94"/>
    <w:rsid w:val="00C645DC"/>
    <w:rsid w:val="00C65DE8"/>
    <w:rsid w:val="00C663C2"/>
    <w:rsid w:val="00C66911"/>
    <w:rsid w:val="00C67462"/>
    <w:rsid w:val="00C67BC5"/>
    <w:rsid w:val="00C7029D"/>
    <w:rsid w:val="00C71640"/>
    <w:rsid w:val="00C71C9B"/>
    <w:rsid w:val="00C728CA"/>
    <w:rsid w:val="00C72C13"/>
    <w:rsid w:val="00C747B1"/>
    <w:rsid w:val="00C74B69"/>
    <w:rsid w:val="00C75FE5"/>
    <w:rsid w:val="00C760DF"/>
    <w:rsid w:val="00C77C4E"/>
    <w:rsid w:val="00C80A73"/>
    <w:rsid w:val="00C824A7"/>
    <w:rsid w:val="00C83426"/>
    <w:rsid w:val="00C834E9"/>
    <w:rsid w:val="00C8377B"/>
    <w:rsid w:val="00C8447D"/>
    <w:rsid w:val="00C84AD7"/>
    <w:rsid w:val="00C85696"/>
    <w:rsid w:val="00C85F94"/>
    <w:rsid w:val="00C87072"/>
    <w:rsid w:val="00C87337"/>
    <w:rsid w:val="00C90598"/>
    <w:rsid w:val="00C9129A"/>
    <w:rsid w:val="00C9140A"/>
    <w:rsid w:val="00C918C7"/>
    <w:rsid w:val="00C92C65"/>
    <w:rsid w:val="00C9387C"/>
    <w:rsid w:val="00C93FB2"/>
    <w:rsid w:val="00C946BF"/>
    <w:rsid w:val="00C9541D"/>
    <w:rsid w:val="00C963FA"/>
    <w:rsid w:val="00CA1521"/>
    <w:rsid w:val="00CA17B2"/>
    <w:rsid w:val="00CA18D9"/>
    <w:rsid w:val="00CA2A49"/>
    <w:rsid w:val="00CA3300"/>
    <w:rsid w:val="00CA332D"/>
    <w:rsid w:val="00CA4990"/>
    <w:rsid w:val="00CA5052"/>
    <w:rsid w:val="00CA5C43"/>
    <w:rsid w:val="00CA6854"/>
    <w:rsid w:val="00CA6EBB"/>
    <w:rsid w:val="00CA7A79"/>
    <w:rsid w:val="00CB042F"/>
    <w:rsid w:val="00CB0850"/>
    <w:rsid w:val="00CB0F15"/>
    <w:rsid w:val="00CB1472"/>
    <w:rsid w:val="00CB16AA"/>
    <w:rsid w:val="00CB19A0"/>
    <w:rsid w:val="00CB2147"/>
    <w:rsid w:val="00CB32B3"/>
    <w:rsid w:val="00CB38E9"/>
    <w:rsid w:val="00CB430A"/>
    <w:rsid w:val="00CB4544"/>
    <w:rsid w:val="00CB4DA2"/>
    <w:rsid w:val="00CB4EEF"/>
    <w:rsid w:val="00CB5999"/>
    <w:rsid w:val="00CB65BC"/>
    <w:rsid w:val="00CB67EA"/>
    <w:rsid w:val="00CB68E2"/>
    <w:rsid w:val="00CB6FCF"/>
    <w:rsid w:val="00CC059F"/>
    <w:rsid w:val="00CC066B"/>
    <w:rsid w:val="00CC1B78"/>
    <w:rsid w:val="00CC1EC4"/>
    <w:rsid w:val="00CC2C81"/>
    <w:rsid w:val="00CC2D37"/>
    <w:rsid w:val="00CC2FBB"/>
    <w:rsid w:val="00CC38BB"/>
    <w:rsid w:val="00CC4505"/>
    <w:rsid w:val="00CC4785"/>
    <w:rsid w:val="00CC47D0"/>
    <w:rsid w:val="00CC512E"/>
    <w:rsid w:val="00CC531A"/>
    <w:rsid w:val="00CC5BF6"/>
    <w:rsid w:val="00CC5F08"/>
    <w:rsid w:val="00CC6AD7"/>
    <w:rsid w:val="00CC7796"/>
    <w:rsid w:val="00CD08DB"/>
    <w:rsid w:val="00CD0AA0"/>
    <w:rsid w:val="00CD1C79"/>
    <w:rsid w:val="00CD3574"/>
    <w:rsid w:val="00CD3C31"/>
    <w:rsid w:val="00CD43FE"/>
    <w:rsid w:val="00CD4470"/>
    <w:rsid w:val="00CD4709"/>
    <w:rsid w:val="00CD4804"/>
    <w:rsid w:val="00CD4C0D"/>
    <w:rsid w:val="00CD4F25"/>
    <w:rsid w:val="00CD51DD"/>
    <w:rsid w:val="00CD67AE"/>
    <w:rsid w:val="00CD68E1"/>
    <w:rsid w:val="00CD6FDD"/>
    <w:rsid w:val="00CE0F45"/>
    <w:rsid w:val="00CE1064"/>
    <w:rsid w:val="00CE11F8"/>
    <w:rsid w:val="00CE1AB5"/>
    <w:rsid w:val="00CE29EF"/>
    <w:rsid w:val="00CE2EB6"/>
    <w:rsid w:val="00CE2F20"/>
    <w:rsid w:val="00CE2F5C"/>
    <w:rsid w:val="00CE3394"/>
    <w:rsid w:val="00CE3AD3"/>
    <w:rsid w:val="00CE5066"/>
    <w:rsid w:val="00CE5276"/>
    <w:rsid w:val="00CE6434"/>
    <w:rsid w:val="00CE6536"/>
    <w:rsid w:val="00CE69B8"/>
    <w:rsid w:val="00CE74F4"/>
    <w:rsid w:val="00CE774F"/>
    <w:rsid w:val="00CF0F16"/>
    <w:rsid w:val="00CF1488"/>
    <w:rsid w:val="00CF1B89"/>
    <w:rsid w:val="00CF39B1"/>
    <w:rsid w:val="00CF4119"/>
    <w:rsid w:val="00CF4635"/>
    <w:rsid w:val="00CF4F9A"/>
    <w:rsid w:val="00CF5428"/>
    <w:rsid w:val="00CF5474"/>
    <w:rsid w:val="00CF7A9A"/>
    <w:rsid w:val="00CF7B9C"/>
    <w:rsid w:val="00CF7DB7"/>
    <w:rsid w:val="00D0256C"/>
    <w:rsid w:val="00D03323"/>
    <w:rsid w:val="00D03B84"/>
    <w:rsid w:val="00D04FB3"/>
    <w:rsid w:val="00D05E5E"/>
    <w:rsid w:val="00D061C2"/>
    <w:rsid w:val="00D07ADE"/>
    <w:rsid w:val="00D104EB"/>
    <w:rsid w:val="00D1195B"/>
    <w:rsid w:val="00D11E61"/>
    <w:rsid w:val="00D123DB"/>
    <w:rsid w:val="00D13FE9"/>
    <w:rsid w:val="00D14249"/>
    <w:rsid w:val="00D143BC"/>
    <w:rsid w:val="00D1475D"/>
    <w:rsid w:val="00D157F8"/>
    <w:rsid w:val="00D20132"/>
    <w:rsid w:val="00D2071F"/>
    <w:rsid w:val="00D20724"/>
    <w:rsid w:val="00D207EA"/>
    <w:rsid w:val="00D20A3B"/>
    <w:rsid w:val="00D20C92"/>
    <w:rsid w:val="00D20D31"/>
    <w:rsid w:val="00D20F1A"/>
    <w:rsid w:val="00D21602"/>
    <w:rsid w:val="00D220E6"/>
    <w:rsid w:val="00D22EC1"/>
    <w:rsid w:val="00D231D4"/>
    <w:rsid w:val="00D237B6"/>
    <w:rsid w:val="00D251C7"/>
    <w:rsid w:val="00D25A1D"/>
    <w:rsid w:val="00D25F5B"/>
    <w:rsid w:val="00D2620C"/>
    <w:rsid w:val="00D26355"/>
    <w:rsid w:val="00D26C1B"/>
    <w:rsid w:val="00D30015"/>
    <w:rsid w:val="00D3098F"/>
    <w:rsid w:val="00D31085"/>
    <w:rsid w:val="00D3124F"/>
    <w:rsid w:val="00D327C2"/>
    <w:rsid w:val="00D33C34"/>
    <w:rsid w:val="00D3434B"/>
    <w:rsid w:val="00D345C4"/>
    <w:rsid w:val="00D3539B"/>
    <w:rsid w:val="00D363BC"/>
    <w:rsid w:val="00D36504"/>
    <w:rsid w:val="00D40C0D"/>
    <w:rsid w:val="00D417FB"/>
    <w:rsid w:val="00D41A31"/>
    <w:rsid w:val="00D42586"/>
    <w:rsid w:val="00D4279F"/>
    <w:rsid w:val="00D42817"/>
    <w:rsid w:val="00D42A93"/>
    <w:rsid w:val="00D4340E"/>
    <w:rsid w:val="00D43A3C"/>
    <w:rsid w:val="00D442A7"/>
    <w:rsid w:val="00D44884"/>
    <w:rsid w:val="00D450BB"/>
    <w:rsid w:val="00D452F6"/>
    <w:rsid w:val="00D46423"/>
    <w:rsid w:val="00D468C6"/>
    <w:rsid w:val="00D46BB5"/>
    <w:rsid w:val="00D46D71"/>
    <w:rsid w:val="00D46FA7"/>
    <w:rsid w:val="00D47FEC"/>
    <w:rsid w:val="00D507AE"/>
    <w:rsid w:val="00D51D58"/>
    <w:rsid w:val="00D527F9"/>
    <w:rsid w:val="00D53CA2"/>
    <w:rsid w:val="00D54107"/>
    <w:rsid w:val="00D55047"/>
    <w:rsid w:val="00D556D5"/>
    <w:rsid w:val="00D55B7A"/>
    <w:rsid w:val="00D563E3"/>
    <w:rsid w:val="00D61D9C"/>
    <w:rsid w:val="00D629E3"/>
    <w:rsid w:val="00D63EFF"/>
    <w:rsid w:val="00D660F9"/>
    <w:rsid w:val="00D6628A"/>
    <w:rsid w:val="00D70866"/>
    <w:rsid w:val="00D713BE"/>
    <w:rsid w:val="00D722BA"/>
    <w:rsid w:val="00D72475"/>
    <w:rsid w:val="00D72D26"/>
    <w:rsid w:val="00D7322A"/>
    <w:rsid w:val="00D735F4"/>
    <w:rsid w:val="00D73BE0"/>
    <w:rsid w:val="00D74E8C"/>
    <w:rsid w:val="00D76B91"/>
    <w:rsid w:val="00D77F08"/>
    <w:rsid w:val="00D80239"/>
    <w:rsid w:val="00D813D8"/>
    <w:rsid w:val="00D8319F"/>
    <w:rsid w:val="00D840B3"/>
    <w:rsid w:val="00D84A49"/>
    <w:rsid w:val="00D86066"/>
    <w:rsid w:val="00D869C7"/>
    <w:rsid w:val="00D87110"/>
    <w:rsid w:val="00D87479"/>
    <w:rsid w:val="00D878E8"/>
    <w:rsid w:val="00D87F8B"/>
    <w:rsid w:val="00D90228"/>
    <w:rsid w:val="00D90F0A"/>
    <w:rsid w:val="00D90F4F"/>
    <w:rsid w:val="00D917B6"/>
    <w:rsid w:val="00D91901"/>
    <w:rsid w:val="00D93315"/>
    <w:rsid w:val="00D93475"/>
    <w:rsid w:val="00D94929"/>
    <w:rsid w:val="00D95BE7"/>
    <w:rsid w:val="00D97E0E"/>
    <w:rsid w:val="00DA045B"/>
    <w:rsid w:val="00DA04CA"/>
    <w:rsid w:val="00DA11AD"/>
    <w:rsid w:val="00DA1A7E"/>
    <w:rsid w:val="00DA2013"/>
    <w:rsid w:val="00DA26BD"/>
    <w:rsid w:val="00DA290A"/>
    <w:rsid w:val="00DA2D90"/>
    <w:rsid w:val="00DA3EF4"/>
    <w:rsid w:val="00DA44DE"/>
    <w:rsid w:val="00DA5645"/>
    <w:rsid w:val="00DA657C"/>
    <w:rsid w:val="00DA6956"/>
    <w:rsid w:val="00DA7063"/>
    <w:rsid w:val="00DA7CA7"/>
    <w:rsid w:val="00DB0C6C"/>
    <w:rsid w:val="00DB0ED7"/>
    <w:rsid w:val="00DB2218"/>
    <w:rsid w:val="00DB30FC"/>
    <w:rsid w:val="00DB3264"/>
    <w:rsid w:val="00DB4810"/>
    <w:rsid w:val="00DB634B"/>
    <w:rsid w:val="00DB76DE"/>
    <w:rsid w:val="00DC068B"/>
    <w:rsid w:val="00DC0FA0"/>
    <w:rsid w:val="00DC2729"/>
    <w:rsid w:val="00DC29B5"/>
    <w:rsid w:val="00DC2F98"/>
    <w:rsid w:val="00DC3216"/>
    <w:rsid w:val="00DC365C"/>
    <w:rsid w:val="00DC48DC"/>
    <w:rsid w:val="00DC5646"/>
    <w:rsid w:val="00DC63BA"/>
    <w:rsid w:val="00DC7A07"/>
    <w:rsid w:val="00DC7CE6"/>
    <w:rsid w:val="00DC7D06"/>
    <w:rsid w:val="00DC7D79"/>
    <w:rsid w:val="00DC7FAC"/>
    <w:rsid w:val="00DD182E"/>
    <w:rsid w:val="00DD1F8C"/>
    <w:rsid w:val="00DD270C"/>
    <w:rsid w:val="00DD2A50"/>
    <w:rsid w:val="00DD3B31"/>
    <w:rsid w:val="00DD3B9D"/>
    <w:rsid w:val="00DD44E0"/>
    <w:rsid w:val="00DD4699"/>
    <w:rsid w:val="00DD479B"/>
    <w:rsid w:val="00DD49E8"/>
    <w:rsid w:val="00DD4F5F"/>
    <w:rsid w:val="00DD5B9B"/>
    <w:rsid w:val="00DD68FF"/>
    <w:rsid w:val="00DD7038"/>
    <w:rsid w:val="00DE0023"/>
    <w:rsid w:val="00DE030E"/>
    <w:rsid w:val="00DE05EE"/>
    <w:rsid w:val="00DE0DD1"/>
    <w:rsid w:val="00DE12FD"/>
    <w:rsid w:val="00DE280B"/>
    <w:rsid w:val="00DE30B3"/>
    <w:rsid w:val="00DE3BC5"/>
    <w:rsid w:val="00DE4346"/>
    <w:rsid w:val="00DE490E"/>
    <w:rsid w:val="00DE5103"/>
    <w:rsid w:val="00DE58D3"/>
    <w:rsid w:val="00DE6F25"/>
    <w:rsid w:val="00DE74E7"/>
    <w:rsid w:val="00DE7A84"/>
    <w:rsid w:val="00DE7CDB"/>
    <w:rsid w:val="00DE7E2D"/>
    <w:rsid w:val="00DF0220"/>
    <w:rsid w:val="00DF04D5"/>
    <w:rsid w:val="00DF0E70"/>
    <w:rsid w:val="00DF122D"/>
    <w:rsid w:val="00DF1D70"/>
    <w:rsid w:val="00DF1FDA"/>
    <w:rsid w:val="00DF266B"/>
    <w:rsid w:val="00DF3FBC"/>
    <w:rsid w:val="00DF5CBF"/>
    <w:rsid w:val="00DF5F95"/>
    <w:rsid w:val="00DF6341"/>
    <w:rsid w:val="00DF688D"/>
    <w:rsid w:val="00DF789E"/>
    <w:rsid w:val="00E00CDE"/>
    <w:rsid w:val="00E01291"/>
    <w:rsid w:val="00E01D7A"/>
    <w:rsid w:val="00E0257C"/>
    <w:rsid w:val="00E03776"/>
    <w:rsid w:val="00E03E8F"/>
    <w:rsid w:val="00E04DA7"/>
    <w:rsid w:val="00E05AFD"/>
    <w:rsid w:val="00E0622F"/>
    <w:rsid w:val="00E068E7"/>
    <w:rsid w:val="00E102E2"/>
    <w:rsid w:val="00E10F86"/>
    <w:rsid w:val="00E128EF"/>
    <w:rsid w:val="00E12F86"/>
    <w:rsid w:val="00E142DC"/>
    <w:rsid w:val="00E1517A"/>
    <w:rsid w:val="00E16209"/>
    <w:rsid w:val="00E22B5D"/>
    <w:rsid w:val="00E22E8E"/>
    <w:rsid w:val="00E23B87"/>
    <w:rsid w:val="00E23BCD"/>
    <w:rsid w:val="00E247BC"/>
    <w:rsid w:val="00E24A15"/>
    <w:rsid w:val="00E24D0C"/>
    <w:rsid w:val="00E252B5"/>
    <w:rsid w:val="00E25AEE"/>
    <w:rsid w:val="00E27511"/>
    <w:rsid w:val="00E27862"/>
    <w:rsid w:val="00E30B91"/>
    <w:rsid w:val="00E32CAA"/>
    <w:rsid w:val="00E332EF"/>
    <w:rsid w:val="00E33D9E"/>
    <w:rsid w:val="00E33EA3"/>
    <w:rsid w:val="00E34A11"/>
    <w:rsid w:val="00E3540E"/>
    <w:rsid w:val="00E35861"/>
    <w:rsid w:val="00E35EB4"/>
    <w:rsid w:val="00E36104"/>
    <w:rsid w:val="00E36361"/>
    <w:rsid w:val="00E36AC9"/>
    <w:rsid w:val="00E37715"/>
    <w:rsid w:val="00E40923"/>
    <w:rsid w:val="00E418F8"/>
    <w:rsid w:val="00E42497"/>
    <w:rsid w:val="00E42C24"/>
    <w:rsid w:val="00E45676"/>
    <w:rsid w:val="00E457DF"/>
    <w:rsid w:val="00E47DB5"/>
    <w:rsid w:val="00E50227"/>
    <w:rsid w:val="00E504BB"/>
    <w:rsid w:val="00E50A35"/>
    <w:rsid w:val="00E50EFF"/>
    <w:rsid w:val="00E512EC"/>
    <w:rsid w:val="00E51F74"/>
    <w:rsid w:val="00E52EE8"/>
    <w:rsid w:val="00E530D9"/>
    <w:rsid w:val="00E54683"/>
    <w:rsid w:val="00E559F1"/>
    <w:rsid w:val="00E5634B"/>
    <w:rsid w:val="00E56933"/>
    <w:rsid w:val="00E56FB9"/>
    <w:rsid w:val="00E57150"/>
    <w:rsid w:val="00E571FE"/>
    <w:rsid w:val="00E574AF"/>
    <w:rsid w:val="00E57722"/>
    <w:rsid w:val="00E57A2F"/>
    <w:rsid w:val="00E60123"/>
    <w:rsid w:val="00E60B47"/>
    <w:rsid w:val="00E62423"/>
    <w:rsid w:val="00E64707"/>
    <w:rsid w:val="00E64DC7"/>
    <w:rsid w:val="00E65972"/>
    <w:rsid w:val="00E6677E"/>
    <w:rsid w:val="00E66EA7"/>
    <w:rsid w:val="00E66EF6"/>
    <w:rsid w:val="00E67D84"/>
    <w:rsid w:val="00E70627"/>
    <w:rsid w:val="00E71F3B"/>
    <w:rsid w:val="00E721E4"/>
    <w:rsid w:val="00E72C5A"/>
    <w:rsid w:val="00E74617"/>
    <w:rsid w:val="00E75100"/>
    <w:rsid w:val="00E752D4"/>
    <w:rsid w:val="00E76EF2"/>
    <w:rsid w:val="00E77183"/>
    <w:rsid w:val="00E77531"/>
    <w:rsid w:val="00E80935"/>
    <w:rsid w:val="00E80F4B"/>
    <w:rsid w:val="00E821F7"/>
    <w:rsid w:val="00E843F2"/>
    <w:rsid w:val="00E852C7"/>
    <w:rsid w:val="00E86510"/>
    <w:rsid w:val="00E87AE1"/>
    <w:rsid w:val="00E90119"/>
    <w:rsid w:val="00E909B7"/>
    <w:rsid w:val="00E91482"/>
    <w:rsid w:val="00E91EE3"/>
    <w:rsid w:val="00E91F27"/>
    <w:rsid w:val="00E92647"/>
    <w:rsid w:val="00E94815"/>
    <w:rsid w:val="00E95C8A"/>
    <w:rsid w:val="00E973F3"/>
    <w:rsid w:val="00E97D95"/>
    <w:rsid w:val="00EA071F"/>
    <w:rsid w:val="00EA07BC"/>
    <w:rsid w:val="00EA1019"/>
    <w:rsid w:val="00EA144A"/>
    <w:rsid w:val="00EA263E"/>
    <w:rsid w:val="00EA2F2D"/>
    <w:rsid w:val="00EA3837"/>
    <w:rsid w:val="00EA3FC7"/>
    <w:rsid w:val="00EA4216"/>
    <w:rsid w:val="00EA42FA"/>
    <w:rsid w:val="00EA5A38"/>
    <w:rsid w:val="00EA6F41"/>
    <w:rsid w:val="00EA703B"/>
    <w:rsid w:val="00EA78B8"/>
    <w:rsid w:val="00EB03D6"/>
    <w:rsid w:val="00EB0D73"/>
    <w:rsid w:val="00EB0E3D"/>
    <w:rsid w:val="00EB2716"/>
    <w:rsid w:val="00EB3E47"/>
    <w:rsid w:val="00EB4BAE"/>
    <w:rsid w:val="00EB500B"/>
    <w:rsid w:val="00EB54FF"/>
    <w:rsid w:val="00EB56E1"/>
    <w:rsid w:val="00EB5CC1"/>
    <w:rsid w:val="00EB6D98"/>
    <w:rsid w:val="00EB7246"/>
    <w:rsid w:val="00EB7A9B"/>
    <w:rsid w:val="00EC0ED0"/>
    <w:rsid w:val="00EC1F5B"/>
    <w:rsid w:val="00EC2362"/>
    <w:rsid w:val="00EC3C10"/>
    <w:rsid w:val="00EC3C6C"/>
    <w:rsid w:val="00EC3E50"/>
    <w:rsid w:val="00EC3FCC"/>
    <w:rsid w:val="00EC4C09"/>
    <w:rsid w:val="00EC56D1"/>
    <w:rsid w:val="00EC5A05"/>
    <w:rsid w:val="00EC5CC4"/>
    <w:rsid w:val="00EC6F88"/>
    <w:rsid w:val="00EC7B6B"/>
    <w:rsid w:val="00ED07E4"/>
    <w:rsid w:val="00ED16F5"/>
    <w:rsid w:val="00ED2E3E"/>
    <w:rsid w:val="00ED511E"/>
    <w:rsid w:val="00ED596B"/>
    <w:rsid w:val="00ED5F90"/>
    <w:rsid w:val="00ED61A5"/>
    <w:rsid w:val="00ED6213"/>
    <w:rsid w:val="00ED6DE8"/>
    <w:rsid w:val="00ED7250"/>
    <w:rsid w:val="00EE0400"/>
    <w:rsid w:val="00EE0961"/>
    <w:rsid w:val="00EE476E"/>
    <w:rsid w:val="00EE5793"/>
    <w:rsid w:val="00EE65F7"/>
    <w:rsid w:val="00EF135F"/>
    <w:rsid w:val="00EF13CD"/>
    <w:rsid w:val="00EF1865"/>
    <w:rsid w:val="00EF3482"/>
    <w:rsid w:val="00EF4235"/>
    <w:rsid w:val="00EF5137"/>
    <w:rsid w:val="00EF52B7"/>
    <w:rsid w:val="00EF78D0"/>
    <w:rsid w:val="00EF7A25"/>
    <w:rsid w:val="00EF7FAB"/>
    <w:rsid w:val="00F00EDC"/>
    <w:rsid w:val="00F01146"/>
    <w:rsid w:val="00F0118D"/>
    <w:rsid w:val="00F01444"/>
    <w:rsid w:val="00F029B0"/>
    <w:rsid w:val="00F02A03"/>
    <w:rsid w:val="00F02ACC"/>
    <w:rsid w:val="00F036E2"/>
    <w:rsid w:val="00F03DED"/>
    <w:rsid w:val="00F03F1F"/>
    <w:rsid w:val="00F04013"/>
    <w:rsid w:val="00F042C5"/>
    <w:rsid w:val="00F04B32"/>
    <w:rsid w:val="00F04D69"/>
    <w:rsid w:val="00F06403"/>
    <w:rsid w:val="00F074A7"/>
    <w:rsid w:val="00F102BE"/>
    <w:rsid w:val="00F110F9"/>
    <w:rsid w:val="00F11CAC"/>
    <w:rsid w:val="00F1265F"/>
    <w:rsid w:val="00F126E7"/>
    <w:rsid w:val="00F14AF8"/>
    <w:rsid w:val="00F14F5A"/>
    <w:rsid w:val="00F158F5"/>
    <w:rsid w:val="00F15A6A"/>
    <w:rsid w:val="00F1679E"/>
    <w:rsid w:val="00F179AA"/>
    <w:rsid w:val="00F17CDF"/>
    <w:rsid w:val="00F20165"/>
    <w:rsid w:val="00F20179"/>
    <w:rsid w:val="00F203D8"/>
    <w:rsid w:val="00F20C5E"/>
    <w:rsid w:val="00F22021"/>
    <w:rsid w:val="00F227FD"/>
    <w:rsid w:val="00F23342"/>
    <w:rsid w:val="00F236AA"/>
    <w:rsid w:val="00F246AA"/>
    <w:rsid w:val="00F25E35"/>
    <w:rsid w:val="00F26CE1"/>
    <w:rsid w:val="00F26D62"/>
    <w:rsid w:val="00F30571"/>
    <w:rsid w:val="00F30835"/>
    <w:rsid w:val="00F31B99"/>
    <w:rsid w:val="00F31FB3"/>
    <w:rsid w:val="00F3254C"/>
    <w:rsid w:val="00F32C74"/>
    <w:rsid w:val="00F32C88"/>
    <w:rsid w:val="00F32E23"/>
    <w:rsid w:val="00F32F41"/>
    <w:rsid w:val="00F3395B"/>
    <w:rsid w:val="00F3403D"/>
    <w:rsid w:val="00F35380"/>
    <w:rsid w:val="00F35FF4"/>
    <w:rsid w:val="00F364BD"/>
    <w:rsid w:val="00F37599"/>
    <w:rsid w:val="00F3780A"/>
    <w:rsid w:val="00F379A2"/>
    <w:rsid w:val="00F407F9"/>
    <w:rsid w:val="00F424F9"/>
    <w:rsid w:val="00F4282D"/>
    <w:rsid w:val="00F4292B"/>
    <w:rsid w:val="00F42AB4"/>
    <w:rsid w:val="00F42FA6"/>
    <w:rsid w:val="00F447C4"/>
    <w:rsid w:val="00F450E6"/>
    <w:rsid w:val="00F45AAB"/>
    <w:rsid w:val="00F503A2"/>
    <w:rsid w:val="00F50882"/>
    <w:rsid w:val="00F524F6"/>
    <w:rsid w:val="00F529CC"/>
    <w:rsid w:val="00F567C1"/>
    <w:rsid w:val="00F569B5"/>
    <w:rsid w:val="00F56D13"/>
    <w:rsid w:val="00F5732F"/>
    <w:rsid w:val="00F575D3"/>
    <w:rsid w:val="00F57819"/>
    <w:rsid w:val="00F57880"/>
    <w:rsid w:val="00F61187"/>
    <w:rsid w:val="00F62EDB"/>
    <w:rsid w:val="00F6327B"/>
    <w:rsid w:val="00F64068"/>
    <w:rsid w:val="00F641ED"/>
    <w:rsid w:val="00F6421E"/>
    <w:rsid w:val="00F64372"/>
    <w:rsid w:val="00F643E4"/>
    <w:rsid w:val="00F64E8C"/>
    <w:rsid w:val="00F64FCE"/>
    <w:rsid w:val="00F650EA"/>
    <w:rsid w:val="00F660EA"/>
    <w:rsid w:val="00F665FC"/>
    <w:rsid w:val="00F66887"/>
    <w:rsid w:val="00F6763C"/>
    <w:rsid w:val="00F70A33"/>
    <w:rsid w:val="00F70D98"/>
    <w:rsid w:val="00F71871"/>
    <w:rsid w:val="00F728DF"/>
    <w:rsid w:val="00F7359A"/>
    <w:rsid w:val="00F73658"/>
    <w:rsid w:val="00F7391D"/>
    <w:rsid w:val="00F73EF1"/>
    <w:rsid w:val="00F7413D"/>
    <w:rsid w:val="00F743E4"/>
    <w:rsid w:val="00F74F67"/>
    <w:rsid w:val="00F75ED5"/>
    <w:rsid w:val="00F768AF"/>
    <w:rsid w:val="00F76AE9"/>
    <w:rsid w:val="00F77096"/>
    <w:rsid w:val="00F802D7"/>
    <w:rsid w:val="00F805E3"/>
    <w:rsid w:val="00F80832"/>
    <w:rsid w:val="00F828CA"/>
    <w:rsid w:val="00F84A57"/>
    <w:rsid w:val="00F84DB6"/>
    <w:rsid w:val="00F85C71"/>
    <w:rsid w:val="00F85CC0"/>
    <w:rsid w:val="00F85D92"/>
    <w:rsid w:val="00F867E3"/>
    <w:rsid w:val="00F8753C"/>
    <w:rsid w:val="00F87568"/>
    <w:rsid w:val="00F8756F"/>
    <w:rsid w:val="00F9027E"/>
    <w:rsid w:val="00F90918"/>
    <w:rsid w:val="00F90B4B"/>
    <w:rsid w:val="00F91BAC"/>
    <w:rsid w:val="00F930FA"/>
    <w:rsid w:val="00F956DD"/>
    <w:rsid w:val="00F95852"/>
    <w:rsid w:val="00F95DB3"/>
    <w:rsid w:val="00F960C4"/>
    <w:rsid w:val="00F96277"/>
    <w:rsid w:val="00F96633"/>
    <w:rsid w:val="00FA0600"/>
    <w:rsid w:val="00FA080C"/>
    <w:rsid w:val="00FA1232"/>
    <w:rsid w:val="00FA290A"/>
    <w:rsid w:val="00FA3987"/>
    <w:rsid w:val="00FA4930"/>
    <w:rsid w:val="00FA4C1C"/>
    <w:rsid w:val="00FA573A"/>
    <w:rsid w:val="00FA578E"/>
    <w:rsid w:val="00FA5EB7"/>
    <w:rsid w:val="00FA6F51"/>
    <w:rsid w:val="00FB0812"/>
    <w:rsid w:val="00FB0DA7"/>
    <w:rsid w:val="00FB1040"/>
    <w:rsid w:val="00FB25A1"/>
    <w:rsid w:val="00FB265E"/>
    <w:rsid w:val="00FB4D5D"/>
    <w:rsid w:val="00FB4EFE"/>
    <w:rsid w:val="00FB533E"/>
    <w:rsid w:val="00FB5839"/>
    <w:rsid w:val="00FB5AF3"/>
    <w:rsid w:val="00FB5C5B"/>
    <w:rsid w:val="00FB6997"/>
    <w:rsid w:val="00FB6D15"/>
    <w:rsid w:val="00FB73AA"/>
    <w:rsid w:val="00FC1242"/>
    <w:rsid w:val="00FC28C3"/>
    <w:rsid w:val="00FC330D"/>
    <w:rsid w:val="00FC35D6"/>
    <w:rsid w:val="00FC4815"/>
    <w:rsid w:val="00FC5712"/>
    <w:rsid w:val="00FC617A"/>
    <w:rsid w:val="00FC7129"/>
    <w:rsid w:val="00FD05DA"/>
    <w:rsid w:val="00FD0B3E"/>
    <w:rsid w:val="00FD0BBA"/>
    <w:rsid w:val="00FD1465"/>
    <w:rsid w:val="00FD250F"/>
    <w:rsid w:val="00FD2B09"/>
    <w:rsid w:val="00FD3CDE"/>
    <w:rsid w:val="00FD51E2"/>
    <w:rsid w:val="00FD68CB"/>
    <w:rsid w:val="00FD79F4"/>
    <w:rsid w:val="00FD7B12"/>
    <w:rsid w:val="00FE0F5C"/>
    <w:rsid w:val="00FE396B"/>
    <w:rsid w:val="00FE3C15"/>
    <w:rsid w:val="00FE430B"/>
    <w:rsid w:val="00FE4AF0"/>
    <w:rsid w:val="00FE50D2"/>
    <w:rsid w:val="00FE5649"/>
    <w:rsid w:val="00FE6070"/>
    <w:rsid w:val="00FE6968"/>
    <w:rsid w:val="00FE6B2B"/>
    <w:rsid w:val="00FE749D"/>
    <w:rsid w:val="00FE74CC"/>
    <w:rsid w:val="00FE7667"/>
    <w:rsid w:val="00FE7A78"/>
    <w:rsid w:val="00FE7B6E"/>
    <w:rsid w:val="00FF02B1"/>
    <w:rsid w:val="00FF0617"/>
    <w:rsid w:val="00FF078E"/>
    <w:rsid w:val="00FF0C96"/>
    <w:rsid w:val="00FF14CB"/>
    <w:rsid w:val="00FF1D3F"/>
    <w:rsid w:val="00FF218A"/>
    <w:rsid w:val="00FF2BA9"/>
    <w:rsid w:val="00FF333A"/>
    <w:rsid w:val="00FF3670"/>
    <w:rsid w:val="00FF3903"/>
    <w:rsid w:val="00FF4279"/>
    <w:rsid w:val="00FF4453"/>
    <w:rsid w:val="00FF4BC6"/>
    <w:rsid w:val="00FF51D5"/>
    <w:rsid w:val="00FF536E"/>
    <w:rsid w:val="00FF6B7B"/>
    <w:rsid w:val="00FF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22CE49"/>
  <w15:docId w15:val="{95AA6D24-6542-45DF-A8F5-D37C1064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159FB"/>
    <w:rPr>
      <w:rFonts w:ascii="Arial" w:hAnsi="Arial"/>
      <w:sz w:val="24"/>
      <w:szCs w:val="24"/>
    </w:rPr>
  </w:style>
  <w:style w:type="paragraph" w:styleId="Heading1">
    <w:name w:val="heading 1"/>
    <w:basedOn w:val="Normal"/>
    <w:next w:val="Normal"/>
    <w:link w:val="Heading1Char"/>
    <w:qFormat/>
    <w:rsid w:val="00580C75"/>
    <w:pPr>
      <w:keepNext/>
      <w:spacing w:before="240" w:after="60"/>
      <w:outlineLvl w:val="0"/>
    </w:pPr>
    <w:rPr>
      <w:rFonts w:cs="Arial"/>
      <w:b/>
      <w:bCs/>
      <w:kern w:val="32"/>
      <w:sz w:val="32"/>
      <w:szCs w:val="32"/>
    </w:rPr>
  </w:style>
  <w:style w:type="paragraph" w:styleId="Heading2">
    <w:name w:val="heading 2"/>
    <w:basedOn w:val="Normal"/>
    <w:next w:val="Normal"/>
    <w:qFormat/>
    <w:rsid w:val="00580C75"/>
    <w:pPr>
      <w:keepNext/>
      <w:spacing w:before="240" w:after="60"/>
      <w:outlineLvl w:val="1"/>
    </w:pPr>
    <w:rPr>
      <w:rFonts w:cs="Arial"/>
      <w:b/>
      <w:bCs/>
      <w:i/>
      <w:iCs/>
      <w:sz w:val="28"/>
      <w:szCs w:val="28"/>
    </w:rPr>
  </w:style>
  <w:style w:type="paragraph" w:styleId="Heading3">
    <w:name w:val="heading 3"/>
    <w:basedOn w:val="Normal"/>
    <w:next w:val="Normal"/>
    <w:qFormat/>
    <w:rsid w:val="00580C75"/>
    <w:pPr>
      <w:keepNex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1DE8"/>
    <w:rPr>
      <w:rFonts w:ascii="Tahoma" w:hAnsi="Tahoma" w:cs="Tahoma"/>
      <w:sz w:val="16"/>
      <w:szCs w:val="16"/>
    </w:rPr>
  </w:style>
  <w:style w:type="paragraph" w:styleId="FootnoteText">
    <w:name w:val="footnote text"/>
    <w:basedOn w:val="Normal"/>
    <w:semiHidden/>
    <w:rsid w:val="000F0198"/>
    <w:rPr>
      <w:sz w:val="20"/>
      <w:szCs w:val="20"/>
    </w:rPr>
  </w:style>
  <w:style w:type="character" w:styleId="FootnoteReference">
    <w:name w:val="footnote reference"/>
    <w:basedOn w:val="DefaultParagraphFont"/>
    <w:semiHidden/>
    <w:rsid w:val="000F0198"/>
    <w:rPr>
      <w:vertAlign w:val="superscript"/>
    </w:rPr>
  </w:style>
  <w:style w:type="character" w:styleId="Hyperlink">
    <w:name w:val="Hyperlink"/>
    <w:basedOn w:val="DefaultParagraphFont"/>
    <w:rsid w:val="000F0198"/>
    <w:rPr>
      <w:color w:val="0000FF"/>
      <w:u w:val="single"/>
    </w:rPr>
  </w:style>
  <w:style w:type="paragraph" w:styleId="Header">
    <w:name w:val="header"/>
    <w:basedOn w:val="Normal"/>
    <w:link w:val="HeaderChar"/>
    <w:rsid w:val="009D481C"/>
    <w:pPr>
      <w:tabs>
        <w:tab w:val="center" w:pos="4513"/>
        <w:tab w:val="right" w:pos="9026"/>
      </w:tabs>
    </w:pPr>
  </w:style>
  <w:style w:type="character" w:customStyle="1" w:styleId="HeaderChar">
    <w:name w:val="Header Char"/>
    <w:basedOn w:val="DefaultParagraphFont"/>
    <w:link w:val="Header"/>
    <w:rsid w:val="009D481C"/>
    <w:rPr>
      <w:sz w:val="24"/>
      <w:szCs w:val="24"/>
    </w:rPr>
  </w:style>
  <w:style w:type="paragraph" w:styleId="Footer">
    <w:name w:val="footer"/>
    <w:basedOn w:val="Normal"/>
    <w:link w:val="FooterChar"/>
    <w:uiPriority w:val="99"/>
    <w:rsid w:val="009D481C"/>
    <w:pPr>
      <w:tabs>
        <w:tab w:val="center" w:pos="4513"/>
        <w:tab w:val="right" w:pos="9026"/>
      </w:tabs>
    </w:pPr>
  </w:style>
  <w:style w:type="character" w:customStyle="1" w:styleId="FooterChar">
    <w:name w:val="Footer Char"/>
    <w:basedOn w:val="DefaultParagraphFont"/>
    <w:link w:val="Footer"/>
    <w:uiPriority w:val="99"/>
    <w:rsid w:val="009D481C"/>
    <w:rPr>
      <w:sz w:val="24"/>
      <w:szCs w:val="24"/>
    </w:rPr>
  </w:style>
  <w:style w:type="character" w:customStyle="1" w:styleId="Heading1Char">
    <w:name w:val="Heading 1 Char"/>
    <w:link w:val="Heading1"/>
    <w:rsid w:val="009D481C"/>
    <w:rPr>
      <w:rFonts w:ascii="Arial" w:hAnsi="Arial" w:cs="Arial"/>
      <w:b/>
      <w:bCs/>
      <w:kern w:val="32"/>
      <w:sz w:val="32"/>
      <w:szCs w:val="32"/>
    </w:rPr>
  </w:style>
  <w:style w:type="paragraph" w:styleId="Title">
    <w:name w:val="Title"/>
    <w:basedOn w:val="Normal"/>
    <w:next w:val="Normal"/>
    <w:link w:val="TitleChar"/>
    <w:qFormat/>
    <w:rsid w:val="009D481C"/>
    <w:pPr>
      <w:jc w:val="center"/>
      <w:outlineLvl w:val="0"/>
    </w:pPr>
    <w:rPr>
      <w:rFonts w:eastAsiaTheme="majorEastAsia" w:cstheme="majorBidi"/>
      <w:bCs/>
      <w:color w:val="660066"/>
      <w:sz w:val="40"/>
      <w:szCs w:val="32"/>
    </w:rPr>
  </w:style>
  <w:style w:type="character" w:customStyle="1" w:styleId="TitleChar">
    <w:name w:val="Title Char"/>
    <w:basedOn w:val="DefaultParagraphFont"/>
    <w:link w:val="Title"/>
    <w:rsid w:val="009D481C"/>
    <w:rPr>
      <w:rFonts w:ascii="Arial" w:eastAsiaTheme="majorEastAsia" w:hAnsi="Arial" w:cstheme="majorBidi"/>
      <w:bCs/>
      <w:color w:val="660066"/>
      <w:sz w:val="40"/>
      <w:szCs w:val="32"/>
    </w:rPr>
  </w:style>
  <w:style w:type="paragraph" w:styleId="ListParagraph">
    <w:name w:val="List Paragraph"/>
    <w:basedOn w:val="Normal"/>
    <w:uiPriority w:val="34"/>
    <w:qFormat/>
    <w:rsid w:val="00295B9B"/>
    <w:pPr>
      <w:ind w:left="720"/>
      <w:contextualSpacing/>
    </w:pPr>
    <w:rPr>
      <w:lang w:eastAsia="en-US"/>
    </w:rPr>
  </w:style>
  <w:style w:type="character" w:styleId="CommentReference">
    <w:name w:val="annotation reference"/>
    <w:basedOn w:val="DefaultParagraphFont"/>
    <w:rsid w:val="00E90119"/>
    <w:rPr>
      <w:sz w:val="16"/>
      <w:szCs w:val="16"/>
    </w:rPr>
  </w:style>
  <w:style w:type="paragraph" w:styleId="CommentText">
    <w:name w:val="annotation text"/>
    <w:basedOn w:val="Normal"/>
    <w:link w:val="CommentTextChar"/>
    <w:rsid w:val="00E90119"/>
    <w:rPr>
      <w:sz w:val="20"/>
      <w:szCs w:val="20"/>
    </w:rPr>
  </w:style>
  <w:style w:type="character" w:customStyle="1" w:styleId="CommentTextChar">
    <w:name w:val="Comment Text Char"/>
    <w:basedOn w:val="DefaultParagraphFont"/>
    <w:link w:val="CommentText"/>
    <w:rsid w:val="00E90119"/>
    <w:rPr>
      <w:rFonts w:ascii="Arial" w:hAnsi="Arial"/>
    </w:rPr>
  </w:style>
  <w:style w:type="paragraph" w:styleId="CommentSubject">
    <w:name w:val="annotation subject"/>
    <w:basedOn w:val="CommentText"/>
    <w:next w:val="CommentText"/>
    <w:link w:val="CommentSubjectChar"/>
    <w:rsid w:val="00E90119"/>
    <w:rPr>
      <w:b/>
      <w:bCs/>
    </w:rPr>
  </w:style>
  <w:style w:type="character" w:customStyle="1" w:styleId="CommentSubjectChar">
    <w:name w:val="Comment Subject Char"/>
    <w:basedOn w:val="CommentTextChar"/>
    <w:link w:val="CommentSubject"/>
    <w:rsid w:val="00E90119"/>
    <w:rPr>
      <w:rFonts w:ascii="Arial" w:hAnsi="Arial"/>
      <w:b/>
      <w:bCs/>
    </w:rPr>
  </w:style>
  <w:style w:type="paragraph" w:customStyle="1" w:styleId="CharChar1CharCharCharCharCharCharCharCharCharCharCharCharChar">
    <w:name w:val="Char Char1 Char Char Char Char Char Char Char Char Char Char Char Char Char"/>
    <w:basedOn w:val="Normal"/>
    <w:rsid w:val="00C65DE8"/>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6784">
      <w:bodyDiv w:val="1"/>
      <w:marLeft w:val="0"/>
      <w:marRight w:val="0"/>
      <w:marTop w:val="0"/>
      <w:marBottom w:val="0"/>
      <w:divBdr>
        <w:top w:val="none" w:sz="0" w:space="0" w:color="auto"/>
        <w:left w:val="none" w:sz="0" w:space="0" w:color="auto"/>
        <w:bottom w:val="none" w:sz="0" w:space="0" w:color="auto"/>
        <w:right w:val="none" w:sz="0" w:space="0" w:color="auto"/>
      </w:divBdr>
    </w:div>
    <w:div w:id="15602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ension.services@oxford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2C3A81F91394DAFE8B3FF5EE403BD" ma:contentTypeVersion="13" ma:contentTypeDescription="Create a new document." ma:contentTypeScope="" ma:versionID="003c780415a9d98b2750357e55639351">
  <xsd:schema xmlns:xsd="http://www.w3.org/2001/XMLSchema" xmlns:xs="http://www.w3.org/2001/XMLSchema" xmlns:p="http://schemas.microsoft.com/office/2006/metadata/properties" xmlns:ns3="7446af49-0157-4784-b7e4-a8135f4de511" xmlns:ns4="9ac72267-b3a7-439f-bf2a-c616fd0a665c" targetNamespace="http://schemas.microsoft.com/office/2006/metadata/properties" ma:root="true" ma:fieldsID="91463e035eda8eaabc6a7693760caf41" ns3:_="" ns4:_="">
    <xsd:import namespace="7446af49-0157-4784-b7e4-a8135f4de511"/>
    <xsd:import namespace="9ac72267-b3a7-439f-bf2a-c616fd0a6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6af49-0157-4784-b7e4-a8135f4de5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2267-b3a7-439f-bf2a-c616fd0a66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8764-A282-4B54-AC89-D690DBADADDA}">
  <ds:schemaRefs>
    <ds:schemaRef ds:uri="http://schemas.microsoft.com/sharepoint/v3/contenttype/forms"/>
  </ds:schemaRefs>
</ds:datastoreItem>
</file>

<file path=customXml/itemProps2.xml><?xml version="1.0" encoding="utf-8"?>
<ds:datastoreItem xmlns:ds="http://schemas.openxmlformats.org/officeDocument/2006/customXml" ds:itemID="{321B868C-A094-4EC1-B2B3-63241EFA62D6}">
  <ds:schemaRefs>
    <ds:schemaRef ds:uri="http://purl.org/dc/terms/"/>
    <ds:schemaRef ds:uri="http://schemas.microsoft.com/office/2006/documentManagement/types"/>
    <ds:schemaRef ds:uri="http://schemas.microsoft.com/office/2006/metadata/properties"/>
    <ds:schemaRef ds:uri="9ac72267-b3a7-439f-bf2a-c616fd0a665c"/>
    <ds:schemaRef ds:uri="http://purl.org/dc/elements/1.1/"/>
    <ds:schemaRef ds:uri="http://schemas.microsoft.com/office/infopath/2007/PartnerControls"/>
    <ds:schemaRef ds:uri="http://schemas.openxmlformats.org/package/2006/metadata/core-properties"/>
    <ds:schemaRef ds:uri="7446af49-0157-4784-b7e4-a8135f4de511"/>
    <ds:schemaRef ds:uri="http://www.w3.org/XML/1998/namespace"/>
    <ds:schemaRef ds:uri="http://purl.org/dc/dcmitype/"/>
  </ds:schemaRefs>
</ds:datastoreItem>
</file>

<file path=customXml/itemProps3.xml><?xml version="1.0" encoding="utf-8"?>
<ds:datastoreItem xmlns:ds="http://schemas.openxmlformats.org/officeDocument/2006/customXml" ds:itemID="{002063EC-831C-4852-BB47-276648993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6af49-0157-4784-b7e4-a8135f4de511"/>
    <ds:schemaRef ds:uri="9ac72267-b3a7-439f-bf2a-c616fd0a6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32992-D40C-4AAA-9394-777556D3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521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IS Form</vt:lpstr>
    </vt:vector>
  </TitlesOfParts>
  <Company>Oxfordshire County Council</Company>
  <LinksUpToDate>false</LinksUpToDate>
  <CharactersWithSpaces>6119</CharactersWithSpaces>
  <SharedDoc>false</SharedDoc>
  <HLinks>
    <vt:vector size="6" baseType="variant">
      <vt:variant>
        <vt:i4>5963902</vt:i4>
      </vt:variant>
      <vt:variant>
        <vt:i4>0</vt:i4>
      </vt:variant>
      <vt:variant>
        <vt:i4>0</vt:i4>
      </vt:variant>
      <vt:variant>
        <vt:i4>5</vt:i4>
      </vt:variant>
      <vt:variant>
        <vt:lpwstr>mailto:pension.services@ox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 Form</dc:title>
  <dc:creator>Steve.Lyon</dc:creator>
  <cp:lastModifiedBy>White, Suzanne - Oxfordshire Customer Services</cp:lastModifiedBy>
  <cp:revision>2</cp:revision>
  <cp:lastPrinted>2015-08-05T14:29:00Z</cp:lastPrinted>
  <dcterms:created xsi:type="dcterms:W3CDTF">2020-06-22T09:55:00Z</dcterms:created>
  <dcterms:modified xsi:type="dcterms:W3CDTF">2020-06-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C3A81F91394DAFE8B3FF5EE403BD</vt:lpwstr>
  </property>
</Properties>
</file>